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928"/>
        <w:gridCol w:w="4394"/>
      </w:tblGrid>
      <w:tr w:rsidR="00CC2C78" w:rsidRPr="00BE257F" w14:paraId="6BA8919A" w14:textId="77777777" w:rsidTr="003E4991">
        <w:trPr>
          <w:trHeight w:val="1417"/>
        </w:trPr>
        <w:tc>
          <w:tcPr>
            <w:tcW w:w="4928" w:type="dxa"/>
          </w:tcPr>
          <w:p w14:paraId="19964AAB" w14:textId="77777777" w:rsidR="00C40693" w:rsidRDefault="00C40693" w:rsidP="00CC2C78">
            <w:pPr>
              <w:keepNext/>
              <w:ind w:firstLine="709"/>
            </w:pPr>
            <w:bookmarkStart w:id="0" w:name="_GoBack"/>
            <w:bookmarkEnd w:id="0"/>
          </w:p>
          <w:p w14:paraId="35BB2F74" w14:textId="77777777" w:rsidR="00CC2C78" w:rsidRDefault="00CC2C78" w:rsidP="00CC2C78">
            <w:pPr>
              <w:keepNext/>
              <w:ind w:firstLine="709"/>
            </w:pPr>
            <w:r>
              <w:br w:type="page"/>
            </w:r>
            <w:r w:rsidRPr="00341852">
              <w:br w:type="page"/>
            </w:r>
          </w:p>
          <w:p w14:paraId="69184ADB" w14:textId="77777777" w:rsidR="00CC2C78" w:rsidRDefault="00CC2C78" w:rsidP="00CC2C78">
            <w:pPr>
              <w:keepNext/>
              <w:ind w:firstLine="709"/>
            </w:pPr>
          </w:p>
          <w:p w14:paraId="63FCABF7" w14:textId="77777777" w:rsidR="00CC2C78" w:rsidRDefault="00CC2C78" w:rsidP="00CC2C78">
            <w:pPr>
              <w:keepNext/>
              <w:ind w:firstLine="709"/>
              <w:rPr>
                <w:szCs w:val="28"/>
              </w:rPr>
            </w:pPr>
          </w:p>
          <w:p w14:paraId="6F5E1EF6" w14:textId="77777777" w:rsidR="00CC2C78" w:rsidRDefault="00CC2C78" w:rsidP="00CC2C78">
            <w:pPr>
              <w:keepNext/>
              <w:ind w:firstLine="709"/>
              <w:rPr>
                <w:szCs w:val="28"/>
              </w:rPr>
            </w:pPr>
          </w:p>
          <w:p w14:paraId="08D6A35B" w14:textId="77777777" w:rsidR="00CC2C78" w:rsidRDefault="00CC2C78" w:rsidP="00CC2C78">
            <w:pPr>
              <w:keepNext/>
              <w:ind w:firstLine="709"/>
              <w:rPr>
                <w:szCs w:val="28"/>
              </w:rPr>
            </w:pPr>
          </w:p>
          <w:p w14:paraId="2D458166" w14:textId="77777777" w:rsidR="00CC2C78" w:rsidRDefault="00CC2C78" w:rsidP="00CC2C78">
            <w:pPr>
              <w:keepNext/>
              <w:ind w:firstLine="709"/>
              <w:rPr>
                <w:szCs w:val="28"/>
              </w:rPr>
            </w:pPr>
          </w:p>
          <w:p w14:paraId="5E81E764" w14:textId="77777777" w:rsidR="00CC2C78" w:rsidRPr="0067239F" w:rsidRDefault="00CC2C78" w:rsidP="00CC2C78">
            <w:pPr>
              <w:keepNext/>
              <w:ind w:firstLine="709"/>
              <w:rPr>
                <w:szCs w:val="28"/>
              </w:rPr>
            </w:pPr>
          </w:p>
        </w:tc>
        <w:tc>
          <w:tcPr>
            <w:tcW w:w="4394" w:type="dxa"/>
          </w:tcPr>
          <w:p w14:paraId="3896D027" w14:textId="77777777" w:rsidR="007D79C5" w:rsidRPr="008A1C13" w:rsidRDefault="007D79C5" w:rsidP="007D79C5">
            <w:pPr>
              <w:keepNext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CBC466E" w14:textId="726E9104" w:rsidR="007D79C5" w:rsidRPr="008A1C13" w:rsidRDefault="007D79C5" w:rsidP="007D79C5">
            <w:pPr>
              <w:keepNext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между Правительством Алтайского края и администрацией </w:t>
            </w:r>
            <w:r w:rsidR="00371C11" w:rsidRPr="00371C11">
              <w:rPr>
                <w:rFonts w:ascii="Times New Roman" w:hAnsi="Times New Roman" w:cs="Times New Roman"/>
                <w:sz w:val="28"/>
                <w:szCs w:val="28"/>
              </w:rPr>
              <w:t>Топчихинского района</w:t>
            </w:r>
            <w:r w:rsidR="00371C11" w:rsidRPr="00371C1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о взаимодействии в области планирования социально-экономического развит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178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2DE6B0C5" w14:textId="77777777" w:rsidR="00CC2C78" w:rsidRPr="00520472" w:rsidRDefault="00CC2C78" w:rsidP="00CC2C78">
            <w:pPr>
              <w:keepNext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841FF" w14:textId="77777777" w:rsidR="00CC2C78" w:rsidRPr="00CC2C78" w:rsidRDefault="00CC2C78" w:rsidP="00CC2C78">
            <w:pPr>
              <w:keepNext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E6A31A" w14:textId="77777777" w:rsidR="00CC2C78" w:rsidRDefault="00CC2C78" w:rsidP="00C40693">
      <w:pPr>
        <w:keepNext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0BF47C" w14:textId="77777777" w:rsidR="007D79C5" w:rsidRPr="00CC2C78" w:rsidRDefault="007D79C5" w:rsidP="00C40693">
      <w:pPr>
        <w:keepNext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AF234C" w14:textId="77777777" w:rsidR="00D540BE" w:rsidRPr="008A1C13" w:rsidRDefault="00D540BE" w:rsidP="00C40693">
      <w:pPr>
        <w:keepNext/>
        <w:autoSpaceDE/>
        <w:autoSpaceDN/>
        <w:spacing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1C13">
        <w:rPr>
          <w:rFonts w:ascii="Times New Roman" w:hAnsi="Times New Roman" w:cs="Times New Roman"/>
          <w:color w:val="000000"/>
          <w:sz w:val="28"/>
          <w:szCs w:val="28"/>
        </w:rPr>
        <w:t>ПОКАЗАТЕЛИ</w:t>
      </w:r>
    </w:p>
    <w:p w14:paraId="1CDB4DE7" w14:textId="0EA01454" w:rsidR="00D540BE" w:rsidRPr="008A1C13" w:rsidRDefault="00D540BE" w:rsidP="00371C11">
      <w:pPr>
        <w:keepNext/>
        <w:autoSpaceDE/>
        <w:autoSpaceDN/>
        <w:spacing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1C13">
        <w:rPr>
          <w:rFonts w:ascii="Times New Roman" w:hAnsi="Times New Roman" w:cs="Times New Roman"/>
          <w:color w:val="000000"/>
          <w:sz w:val="28"/>
          <w:szCs w:val="28"/>
        </w:rPr>
        <w:t>в области планирования социально-экономического развития</w:t>
      </w:r>
      <w:r w:rsidR="00371C11" w:rsidRPr="00371C11">
        <w:rPr>
          <w:rFonts w:ascii="Times New Roman" w:hAnsi="Times New Roman" w:cs="Times New Roman"/>
          <w:color w:val="000000"/>
          <w:sz w:val="28"/>
          <w:szCs w:val="28"/>
        </w:rPr>
        <w:t xml:space="preserve"> Топчихинского района </w:t>
      </w:r>
      <w:r w:rsidRPr="008A1C13">
        <w:rPr>
          <w:rFonts w:ascii="Times New Roman" w:hAnsi="Times New Roman" w:cs="Times New Roman"/>
          <w:color w:val="000000"/>
          <w:sz w:val="28"/>
          <w:szCs w:val="28"/>
        </w:rPr>
        <w:t>Алтайского края на 20</w:t>
      </w:r>
      <w:r w:rsidR="00496CEF" w:rsidRPr="008A1C1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17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A1C1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2448625F" w14:textId="77777777" w:rsidR="00D540BE" w:rsidRPr="00520472" w:rsidRDefault="00D540BE" w:rsidP="00354BAF">
      <w:pPr>
        <w:keepNext/>
        <w:autoSpaceDE/>
        <w:autoSpaceDN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1701"/>
        <w:gridCol w:w="992"/>
        <w:gridCol w:w="992"/>
        <w:gridCol w:w="993"/>
      </w:tblGrid>
      <w:tr w:rsidR="00D540BE" w:rsidRPr="00C40693" w14:paraId="55EB9A15" w14:textId="77777777" w:rsidTr="00F07A02">
        <w:trPr>
          <w:cantSplit/>
          <w:trHeight w:val="140"/>
        </w:trPr>
        <w:tc>
          <w:tcPr>
            <w:tcW w:w="710" w:type="dxa"/>
            <w:vMerge w:val="restart"/>
          </w:tcPr>
          <w:p w14:paraId="07F2ACFC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3E2E431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</w:tcPr>
          <w:p w14:paraId="3258D876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574E43D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1701" w:type="dxa"/>
            <w:vMerge w:val="restart"/>
          </w:tcPr>
          <w:p w14:paraId="4064A292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14:paraId="6FBD8D88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D540BE" w:rsidRPr="00C40693" w14:paraId="7C4059C6" w14:textId="77777777" w:rsidTr="00F07A02">
        <w:trPr>
          <w:cantSplit/>
          <w:trHeight w:val="140"/>
        </w:trPr>
        <w:tc>
          <w:tcPr>
            <w:tcW w:w="710" w:type="dxa"/>
            <w:vMerge/>
          </w:tcPr>
          <w:p w14:paraId="4A830540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F6D3820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C0EEF3A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FC687A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17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540D315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42EEA066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5B70" w:rsidRPr="00C4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78C45BD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14:paraId="3B5C57F3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6CEF" w:rsidRPr="00C4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06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60A6DB85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540BE" w:rsidRPr="00C40693" w14:paraId="6DA7A9E7" w14:textId="77777777" w:rsidTr="00F07A02">
        <w:trPr>
          <w:tblHeader/>
        </w:trPr>
        <w:tc>
          <w:tcPr>
            <w:tcW w:w="710" w:type="dxa"/>
          </w:tcPr>
          <w:p w14:paraId="4BC106AD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729FD87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0F0065A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3306A2A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3657AF6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72B27EF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0BE" w:rsidRPr="00C40693" w14:paraId="028E415B" w14:textId="77777777" w:rsidTr="00F07A02">
        <w:tc>
          <w:tcPr>
            <w:tcW w:w="9498" w:type="dxa"/>
            <w:gridSpan w:val="6"/>
          </w:tcPr>
          <w:p w14:paraId="542DF7F4" w14:textId="77777777" w:rsidR="00D540BE" w:rsidRPr="00C40693" w:rsidRDefault="00C905C3" w:rsidP="006841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BE" w:rsidRPr="00C40693">
              <w:rPr>
                <w:rFonts w:ascii="Times New Roman" w:hAnsi="Times New Roman" w:cs="Times New Roman"/>
                <w:sz w:val="24"/>
                <w:szCs w:val="24"/>
              </w:rPr>
              <w:t>Индикаторы демографического потенциала,</w:t>
            </w:r>
            <w:r w:rsidR="0068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0BE" w:rsidRPr="00C40693">
              <w:rPr>
                <w:rFonts w:ascii="Times New Roman" w:hAnsi="Times New Roman" w:cs="Times New Roman"/>
                <w:sz w:val="24"/>
                <w:szCs w:val="24"/>
              </w:rPr>
              <w:t>уровня жизни населения</w:t>
            </w:r>
          </w:p>
        </w:tc>
      </w:tr>
      <w:tr w:rsidR="00D540BE" w:rsidRPr="00C40693" w14:paraId="6353CEA2" w14:textId="77777777" w:rsidTr="00F07A02">
        <w:tc>
          <w:tcPr>
            <w:tcW w:w="710" w:type="dxa"/>
          </w:tcPr>
          <w:p w14:paraId="266E0140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6532A8C6" w14:textId="77777777" w:rsidR="00D540BE" w:rsidRPr="00C40693" w:rsidRDefault="00D540BE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701" w:type="dxa"/>
          </w:tcPr>
          <w:p w14:paraId="6381B16F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 1 тыс. человек населения</w:t>
            </w:r>
          </w:p>
        </w:tc>
        <w:tc>
          <w:tcPr>
            <w:tcW w:w="992" w:type="dxa"/>
          </w:tcPr>
          <w:p w14:paraId="0180D2AF" w14:textId="26ACE0B9" w:rsidR="00D540B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14:paraId="461F3181" w14:textId="5135D872" w:rsidR="00D540B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</w:tcPr>
          <w:p w14:paraId="35BB08F7" w14:textId="19BD72F2" w:rsidR="00D540B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540BE" w:rsidRPr="00C40693" w14:paraId="7F302C13" w14:textId="77777777" w:rsidTr="00F07A02">
        <w:tc>
          <w:tcPr>
            <w:tcW w:w="710" w:type="dxa"/>
          </w:tcPr>
          <w:p w14:paraId="212B1411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0CAD8348" w14:textId="77777777" w:rsidR="00D540BE" w:rsidRPr="00C40693" w:rsidRDefault="00D540BE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701" w:type="dxa"/>
          </w:tcPr>
          <w:p w14:paraId="77920FFC" w14:textId="77777777"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 1 тыс. человек населения</w:t>
            </w:r>
          </w:p>
        </w:tc>
        <w:tc>
          <w:tcPr>
            <w:tcW w:w="992" w:type="dxa"/>
          </w:tcPr>
          <w:p w14:paraId="397C248B" w14:textId="13EF661D" w:rsidR="00D540B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14:paraId="6A92B4D9" w14:textId="622D22DA" w:rsidR="00D540B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</w:tcPr>
          <w:p w14:paraId="1930C632" w14:textId="789EE780" w:rsidR="00D540B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15050E" w:rsidRPr="00C40693" w14:paraId="6B715A76" w14:textId="77777777" w:rsidTr="00F07A02">
        <w:tc>
          <w:tcPr>
            <w:tcW w:w="710" w:type="dxa"/>
          </w:tcPr>
          <w:p w14:paraId="7617D2C7" w14:textId="77777777" w:rsidR="0015050E" w:rsidRPr="00C40693" w:rsidRDefault="006E3DDF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</w:tcPr>
          <w:p w14:paraId="0AFE227E" w14:textId="77777777" w:rsidR="0015050E" w:rsidRPr="00C40693" w:rsidRDefault="0015050E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естественного прироста </w:t>
            </w:r>
            <w:r w:rsidR="00B3276D" w:rsidRPr="00B3276D">
              <w:rPr>
                <w:rFonts w:ascii="Times New Roman" w:hAnsi="Times New Roman" w:cs="Times New Roman"/>
                <w:sz w:val="24"/>
                <w:szCs w:val="24"/>
              </w:rPr>
              <w:t>(убыли)</w:t>
            </w:r>
            <w:r w:rsidR="00B3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701" w:type="dxa"/>
          </w:tcPr>
          <w:p w14:paraId="527DFB89" w14:textId="77777777" w:rsidR="0015050E" w:rsidRPr="00C40693" w:rsidRDefault="0015050E" w:rsidP="00A1041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 1 тыс. че</w:t>
            </w:r>
            <w:r w:rsidR="00A10410" w:rsidRPr="00C40693">
              <w:rPr>
                <w:rFonts w:ascii="Times New Roman" w:hAnsi="Times New Roman" w:cs="Times New Roman"/>
                <w:sz w:val="24"/>
                <w:szCs w:val="24"/>
              </w:rPr>
              <w:t>ловек насел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14:paraId="4627A6B6" w14:textId="0323FF55" w:rsidR="0015050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4</w:t>
            </w:r>
          </w:p>
        </w:tc>
        <w:tc>
          <w:tcPr>
            <w:tcW w:w="992" w:type="dxa"/>
          </w:tcPr>
          <w:p w14:paraId="7A337C30" w14:textId="17070DAA" w:rsidR="0015050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2</w:t>
            </w:r>
          </w:p>
        </w:tc>
        <w:tc>
          <w:tcPr>
            <w:tcW w:w="993" w:type="dxa"/>
          </w:tcPr>
          <w:p w14:paraId="2430491B" w14:textId="04A3E591" w:rsidR="0015050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2</w:t>
            </w:r>
          </w:p>
        </w:tc>
      </w:tr>
      <w:tr w:rsidR="004636FA" w:rsidRPr="00C40693" w14:paraId="31EA5078" w14:textId="77777777" w:rsidTr="00F07A02">
        <w:tc>
          <w:tcPr>
            <w:tcW w:w="710" w:type="dxa"/>
          </w:tcPr>
          <w:p w14:paraId="76A84FE8" w14:textId="77777777"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0" w:type="dxa"/>
          </w:tcPr>
          <w:p w14:paraId="320E7EFA" w14:textId="77777777" w:rsidR="004636FA" w:rsidRPr="00C40693" w:rsidRDefault="004636FA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701" w:type="dxa"/>
          </w:tcPr>
          <w:p w14:paraId="712A14DC" w14:textId="77777777"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 1 тыс. человек населения</w:t>
            </w:r>
          </w:p>
        </w:tc>
        <w:tc>
          <w:tcPr>
            <w:tcW w:w="992" w:type="dxa"/>
          </w:tcPr>
          <w:p w14:paraId="766F262B" w14:textId="1EAA95A3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14:paraId="21182F57" w14:textId="113B5D44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</w:tcPr>
          <w:p w14:paraId="37DCEFDA" w14:textId="2D75C562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636FA" w:rsidRPr="00C40693" w14:paraId="1BA4F3EA" w14:textId="77777777" w:rsidTr="00F07A02">
        <w:tc>
          <w:tcPr>
            <w:tcW w:w="710" w:type="dxa"/>
          </w:tcPr>
          <w:p w14:paraId="051DD002" w14:textId="77777777"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0" w:type="dxa"/>
          </w:tcPr>
          <w:p w14:paraId="63C189FB" w14:textId="77777777" w:rsidR="004636FA" w:rsidRPr="00C40693" w:rsidRDefault="004636FA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 крупных и средних организаций</w:t>
            </w:r>
          </w:p>
        </w:tc>
        <w:tc>
          <w:tcPr>
            <w:tcW w:w="1701" w:type="dxa"/>
          </w:tcPr>
          <w:p w14:paraId="12D7574D" w14:textId="77777777"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14:paraId="6A3CD4C6" w14:textId="1A22059D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0</w:t>
            </w:r>
          </w:p>
        </w:tc>
        <w:tc>
          <w:tcPr>
            <w:tcW w:w="992" w:type="dxa"/>
          </w:tcPr>
          <w:p w14:paraId="3ABBABC9" w14:textId="263E16AD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80</w:t>
            </w:r>
          </w:p>
        </w:tc>
        <w:tc>
          <w:tcPr>
            <w:tcW w:w="993" w:type="dxa"/>
          </w:tcPr>
          <w:p w14:paraId="4CBA2186" w14:textId="36F8BEFE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8</w:t>
            </w:r>
          </w:p>
        </w:tc>
      </w:tr>
      <w:tr w:rsidR="004636FA" w:rsidRPr="00C40693" w14:paraId="698131B4" w14:textId="77777777" w:rsidTr="00F07A02">
        <w:tc>
          <w:tcPr>
            <w:tcW w:w="710" w:type="dxa"/>
          </w:tcPr>
          <w:p w14:paraId="222E1082" w14:textId="77777777"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0" w:type="dxa"/>
          </w:tcPr>
          <w:p w14:paraId="5C3BFD0D" w14:textId="77777777" w:rsidR="004636FA" w:rsidRPr="00C40693" w:rsidRDefault="004636FA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 сельского хозяйства</w:t>
            </w:r>
          </w:p>
        </w:tc>
        <w:tc>
          <w:tcPr>
            <w:tcW w:w="1701" w:type="dxa"/>
          </w:tcPr>
          <w:p w14:paraId="0467D3E9" w14:textId="77777777"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14:paraId="1E39529C" w14:textId="7FC3EF6F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0</w:t>
            </w:r>
          </w:p>
        </w:tc>
        <w:tc>
          <w:tcPr>
            <w:tcW w:w="992" w:type="dxa"/>
          </w:tcPr>
          <w:p w14:paraId="1822F0A8" w14:textId="1AC57B60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3</w:t>
            </w:r>
          </w:p>
        </w:tc>
        <w:tc>
          <w:tcPr>
            <w:tcW w:w="993" w:type="dxa"/>
          </w:tcPr>
          <w:p w14:paraId="0F772989" w14:textId="251AC3B4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3</w:t>
            </w:r>
          </w:p>
        </w:tc>
      </w:tr>
      <w:tr w:rsidR="004636FA" w:rsidRPr="00C40693" w14:paraId="6A3C76A5" w14:textId="77777777" w:rsidTr="00F07A02">
        <w:tc>
          <w:tcPr>
            <w:tcW w:w="710" w:type="dxa"/>
          </w:tcPr>
          <w:p w14:paraId="1C5CA46E" w14:textId="77777777"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0" w:type="dxa"/>
          </w:tcPr>
          <w:p w14:paraId="291CC1DD" w14:textId="77777777" w:rsidR="004636FA" w:rsidRPr="00C40693" w:rsidRDefault="00E2574D" w:rsidP="003E499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</w:t>
            </w:r>
            <w:r w:rsidR="00E62486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  <w:r w:rsidR="00E62486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учреждений дополнительного образования к средней заработной плате учителей в районе</w:t>
            </w:r>
            <w:r w:rsidR="00AE1BC2" w:rsidRPr="00C4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F461413" w14:textId="77777777"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4E7D001B" w14:textId="77777777"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9F888" w14:textId="77777777"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04263" w14:textId="77777777"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FA6A8" w14:textId="77777777"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95AF1" w14:textId="77777777" w:rsidR="004636FA" w:rsidRPr="00C40693" w:rsidRDefault="004636FA" w:rsidP="00354BA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529636" w14:textId="0ED2A237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992" w:type="dxa"/>
          </w:tcPr>
          <w:p w14:paraId="1059541C" w14:textId="41A5D8F2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3" w:type="dxa"/>
          </w:tcPr>
          <w:p w14:paraId="4DFC7C61" w14:textId="128081E6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36FA" w:rsidRPr="00C40693" w14:paraId="62602995" w14:textId="77777777" w:rsidTr="00F07A02">
        <w:tc>
          <w:tcPr>
            <w:tcW w:w="710" w:type="dxa"/>
          </w:tcPr>
          <w:p w14:paraId="2CA076E1" w14:textId="77777777"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0" w:type="dxa"/>
          </w:tcPr>
          <w:p w14:paraId="22FD4E89" w14:textId="77777777" w:rsidR="00DE344B" w:rsidRDefault="00792DC2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="00DE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>среднемесячной</w:t>
            </w:r>
            <w:r w:rsidR="004636FA" w:rsidRPr="00DE344B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</w:t>
            </w: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4636FA" w:rsidRPr="00DE344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>работной платы</w:t>
            </w:r>
            <w:r w:rsidR="004636FA" w:rsidRPr="00DE344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й культуры</w:t>
            </w: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месячному доходу от трудовой деятельности в Алтайском крае</w:t>
            </w:r>
          </w:p>
          <w:p w14:paraId="6ABAAB78" w14:textId="77777777" w:rsidR="00A674E5" w:rsidRPr="00C40693" w:rsidRDefault="00A674E5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1024C" w14:textId="77777777" w:rsidR="00792DC2" w:rsidRPr="00DE344B" w:rsidRDefault="00792DC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14:paraId="3CD1E012" w14:textId="6704210E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8DF0CC" w14:textId="24750163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25BAF48" w14:textId="37C2EAA3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61E81" w:rsidRPr="00C40693" w14:paraId="77577816" w14:textId="77777777" w:rsidTr="00F07A02">
        <w:tc>
          <w:tcPr>
            <w:tcW w:w="710" w:type="dxa"/>
          </w:tcPr>
          <w:p w14:paraId="1E281D76" w14:textId="77777777" w:rsidR="00961E81" w:rsidRPr="007A5604" w:rsidRDefault="00961E81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14:paraId="03FEF3AA" w14:textId="77777777" w:rsidR="00961E81" w:rsidRPr="00961E81" w:rsidRDefault="00961E81" w:rsidP="00961E81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6D67249" w14:textId="77777777" w:rsidR="00961E81" w:rsidRPr="007A5604" w:rsidRDefault="00961E81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BEB36D5" w14:textId="77777777" w:rsidR="00961E81" w:rsidRPr="00C40693" w:rsidRDefault="00961E81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9A35AD4" w14:textId="77777777" w:rsidR="00961E81" w:rsidRPr="00C40693" w:rsidRDefault="00961E81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AE03B80" w14:textId="77777777" w:rsidR="00961E81" w:rsidRPr="00C40693" w:rsidRDefault="00961E81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20A3" w:rsidRPr="00C40693" w14:paraId="31AE6925" w14:textId="77777777" w:rsidTr="00F07A02">
        <w:tc>
          <w:tcPr>
            <w:tcW w:w="710" w:type="dxa"/>
          </w:tcPr>
          <w:p w14:paraId="71A6D4FB" w14:textId="77777777" w:rsidR="002120A3" w:rsidRPr="007A5604" w:rsidRDefault="00D31EB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01FE" w:rsidRPr="007A5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28459E17" w14:textId="77777777" w:rsidR="002120A3" w:rsidRPr="00DE344B" w:rsidRDefault="007A5604" w:rsidP="00C40693">
            <w:pPr>
              <w:keepNext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еодолевших границу бедности</w:t>
            </w:r>
          </w:p>
        </w:tc>
        <w:tc>
          <w:tcPr>
            <w:tcW w:w="1701" w:type="dxa"/>
          </w:tcPr>
          <w:p w14:paraId="11CEAA68" w14:textId="77777777" w:rsidR="002120A3" w:rsidRPr="007A5604" w:rsidRDefault="00E62519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406C0749" w14:textId="4BB0477B" w:rsidR="002120A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B605B82" w14:textId="44B31279" w:rsidR="002120A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3" w:type="dxa"/>
          </w:tcPr>
          <w:p w14:paraId="0AA3317E" w14:textId="24D88F2A" w:rsidR="002120A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4636FA" w:rsidRPr="00C40693" w14:paraId="173221A9" w14:textId="77777777" w:rsidTr="00F07A02">
        <w:tc>
          <w:tcPr>
            <w:tcW w:w="710" w:type="dxa"/>
          </w:tcPr>
          <w:p w14:paraId="0B047707" w14:textId="77777777" w:rsidR="00D31EB2" w:rsidRPr="00C40693" w:rsidRDefault="00D31EB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E01FE" w:rsidRPr="00C40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4556FF11" w14:textId="77777777" w:rsidR="004636FA" w:rsidRPr="00C40693" w:rsidRDefault="004636FA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количество зарегистрированных преступлений)</w:t>
            </w:r>
          </w:p>
        </w:tc>
        <w:tc>
          <w:tcPr>
            <w:tcW w:w="1701" w:type="dxa"/>
          </w:tcPr>
          <w:p w14:paraId="3583F981" w14:textId="77777777"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 на 1 тыс. человек населения</w:t>
            </w:r>
          </w:p>
        </w:tc>
        <w:tc>
          <w:tcPr>
            <w:tcW w:w="992" w:type="dxa"/>
          </w:tcPr>
          <w:p w14:paraId="2307AAE6" w14:textId="22F9049E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</w:tcPr>
          <w:p w14:paraId="7833F5A5" w14:textId="4632EA61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</w:tcPr>
          <w:p w14:paraId="7C63AEB4" w14:textId="2A5661EF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4636FA" w:rsidRPr="00C40693" w14:paraId="56C12946" w14:textId="77777777" w:rsidTr="00F07A02">
        <w:tc>
          <w:tcPr>
            <w:tcW w:w="710" w:type="dxa"/>
          </w:tcPr>
          <w:p w14:paraId="79420404" w14:textId="77777777" w:rsidR="00D31EB2" w:rsidRPr="00C40693" w:rsidRDefault="00D31EB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E01FE" w:rsidRPr="00C4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74A1136C" w14:textId="77777777" w:rsidR="004636FA" w:rsidRPr="00C40693" w:rsidRDefault="004636FA" w:rsidP="003355D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оциальный риск (число лиц, погибших в дорожно-транспортных происшествиях)</w:t>
            </w:r>
          </w:p>
        </w:tc>
        <w:tc>
          <w:tcPr>
            <w:tcW w:w="1701" w:type="dxa"/>
          </w:tcPr>
          <w:p w14:paraId="62730DBE" w14:textId="77777777"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992" w:type="dxa"/>
          </w:tcPr>
          <w:p w14:paraId="72E3276F" w14:textId="4EF7C75E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  <w:tc>
          <w:tcPr>
            <w:tcW w:w="992" w:type="dxa"/>
          </w:tcPr>
          <w:p w14:paraId="0F6CBF5E" w14:textId="12A84E2C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</w:tcPr>
          <w:p w14:paraId="59F63E4E" w14:textId="5DCBAC79"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EC3672" w:rsidRPr="00C40693" w14:paraId="10C7AD57" w14:textId="77777777" w:rsidTr="00F07A02">
        <w:tc>
          <w:tcPr>
            <w:tcW w:w="710" w:type="dxa"/>
          </w:tcPr>
          <w:p w14:paraId="4B5954B2" w14:textId="77777777" w:rsidR="00EC3672" w:rsidRPr="00C40693" w:rsidRDefault="00EC367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110" w:type="dxa"/>
          </w:tcPr>
          <w:p w14:paraId="3D130A94" w14:textId="77777777" w:rsidR="00EC3672" w:rsidRPr="00C40693" w:rsidRDefault="00EC3672" w:rsidP="00EC3672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72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детей, оставшихся без попечения родите-лей, и лиц из их числа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щих обеспечению жилыми поме</w:t>
            </w:r>
            <w:r w:rsidRPr="00EC3672">
              <w:rPr>
                <w:rFonts w:ascii="Times New Roman" w:hAnsi="Times New Roman" w:cs="Times New Roman"/>
                <w:sz w:val="24"/>
                <w:szCs w:val="24"/>
              </w:rPr>
              <w:t>щениями</w:t>
            </w:r>
          </w:p>
        </w:tc>
        <w:tc>
          <w:tcPr>
            <w:tcW w:w="1701" w:type="dxa"/>
          </w:tcPr>
          <w:p w14:paraId="1E89A868" w14:textId="77777777" w:rsidR="00EC3672" w:rsidRPr="00C40693" w:rsidRDefault="00EC367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7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220E730D" w14:textId="69A48A87" w:rsidR="00EC3672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608853" w14:textId="68633E73" w:rsidR="00EC3672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55AA062" w14:textId="425FA0B6" w:rsidR="00EC3672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6D6CB9" w:rsidRPr="00C40693" w14:paraId="714D85E9" w14:textId="77777777" w:rsidTr="00F07A02">
        <w:tc>
          <w:tcPr>
            <w:tcW w:w="9498" w:type="dxa"/>
            <w:gridSpan w:val="6"/>
          </w:tcPr>
          <w:p w14:paraId="57519EFF" w14:textId="77777777" w:rsidR="00B90CE6" w:rsidRPr="00C40693" w:rsidRDefault="006D6CB9" w:rsidP="00C40693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90CE6" w:rsidRPr="00C40693">
              <w:rPr>
                <w:rFonts w:ascii="Times New Roman" w:hAnsi="Times New Roman" w:cs="Times New Roman"/>
                <w:sz w:val="24"/>
                <w:szCs w:val="24"/>
              </w:rPr>
              <w:t>Индикаторы рынка труда</w:t>
            </w:r>
          </w:p>
        </w:tc>
      </w:tr>
      <w:tr w:rsidR="006D6CB9" w:rsidRPr="00C40693" w14:paraId="411051FB" w14:textId="77777777" w:rsidTr="00F07A02">
        <w:tc>
          <w:tcPr>
            <w:tcW w:w="710" w:type="dxa"/>
          </w:tcPr>
          <w:p w14:paraId="46171D5A" w14:textId="77777777" w:rsidR="006D6CB9" w:rsidRPr="00C40693" w:rsidRDefault="006D6CB9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7FCDDA23" w14:textId="77777777" w:rsidR="006D6CB9" w:rsidRPr="00C40693" w:rsidRDefault="006D6CB9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по отношению к численности трудоспособного населения (на конец периода)</w:t>
            </w:r>
          </w:p>
        </w:tc>
        <w:tc>
          <w:tcPr>
            <w:tcW w:w="1701" w:type="dxa"/>
          </w:tcPr>
          <w:p w14:paraId="173665C1" w14:textId="77777777" w:rsidR="006D6CB9" w:rsidRPr="00C40693" w:rsidRDefault="006D6CB9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1CEA6C77" w14:textId="69A54546"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</w:tcPr>
          <w:p w14:paraId="684FD26A" w14:textId="045F827F"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14:paraId="59482DC2" w14:textId="5F1E0379"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D6CB9" w:rsidRPr="00C40693" w14:paraId="6483040E" w14:textId="77777777" w:rsidTr="00F07A02">
        <w:tc>
          <w:tcPr>
            <w:tcW w:w="710" w:type="dxa"/>
          </w:tcPr>
          <w:p w14:paraId="2A25D03E" w14:textId="77777777" w:rsidR="006D6CB9" w:rsidRPr="00C40693" w:rsidRDefault="006D6CB9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0" w:type="dxa"/>
          </w:tcPr>
          <w:p w14:paraId="07B2ADFF" w14:textId="77777777" w:rsidR="00DE344B" w:rsidRPr="00C40693" w:rsidRDefault="00EE08D0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ровень трудоустройства граждан</w:t>
            </w:r>
          </w:p>
        </w:tc>
        <w:tc>
          <w:tcPr>
            <w:tcW w:w="1701" w:type="dxa"/>
          </w:tcPr>
          <w:p w14:paraId="6CC9D073" w14:textId="77777777" w:rsidR="00EE08D0" w:rsidRPr="00C40693" w:rsidRDefault="00EE08D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154EAA31" w14:textId="1D7821C9"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92" w:type="dxa"/>
          </w:tcPr>
          <w:p w14:paraId="05E3C82F" w14:textId="24B4D3EB"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3" w:type="dxa"/>
          </w:tcPr>
          <w:p w14:paraId="0E837743" w14:textId="4832A52E"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D6CB9" w:rsidRPr="00C40693" w14:paraId="3FBD8DBE" w14:textId="77777777" w:rsidTr="00F07A02">
        <w:tc>
          <w:tcPr>
            <w:tcW w:w="710" w:type="dxa"/>
          </w:tcPr>
          <w:p w14:paraId="113F6834" w14:textId="77777777" w:rsidR="00EE08D0" w:rsidRPr="00C40693" w:rsidRDefault="00EE08D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0" w:type="dxa"/>
          </w:tcPr>
          <w:p w14:paraId="488D4192" w14:textId="77777777" w:rsidR="00EE08D0" w:rsidRDefault="00EE08D0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ровень занятости инвалидов</w:t>
            </w:r>
          </w:p>
          <w:p w14:paraId="6E195E18" w14:textId="77777777" w:rsidR="00DE344B" w:rsidRPr="00C40693" w:rsidRDefault="00DE344B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3BB9AD" w14:textId="77777777" w:rsidR="00EE08D0" w:rsidRPr="00C40693" w:rsidRDefault="00EE08D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344EFE89" w14:textId="59F7A223"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14:paraId="55879BB2" w14:textId="0C13FD0C"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3" w:type="dxa"/>
          </w:tcPr>
          <w:p w14:paraId="4E6CD1E8" w14:textId="75DF7126"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0E327D" w:rsidRPr="00C40693" w14:paraId="5C0FCC42" w14:textId="77777777" w:rsidTr="00F07A02">
        <w:tc>
          <w:tcPr>
            <w:tcW w:w="710" w:type="dxa"/>
          </w:tcPr>
          <w:p w14:paraId="65F3916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0" w:type="dxa"/>
          </w:tcPr>
          <w:p w14:paraId="4C1E2563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исленность трудоустроенных малоимущих граждан в рамках социального контракта</w:t>
            </w:r>
          </w:p>
        </w:tc>
        <w:tc>
          <w:tcPr>
            <w:tcW w:w="1701" w:type="dxa"/>
          </w:tcPr>
          <w:p w14:paraId="3B8D224E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3069CDEC" w14:textId="1804BD10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60DAA6D" w14:textId="08D5C4D7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14:paraId="355013AE" w14:textId="0BED1E29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E327D" w:rsidRPr="00C40693" w14:paraId="66CE5578" w14:textId="77777777" w:rsidTr="00F07A02">
        <w:tc>
          <w:tcPr>
            <w:tcW w:w="710" w:type="dxa"/>
          </w:tcPr>
          <w:p w14:paraId="651BD5D8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0" w:type="dxa"/>
          </w:tcPr>
          <w:p w14:paraId="77E79F73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исленность трудоустроенных граждан, с которыми легализованы трудовые отношения</w:t>
            </w:r>
          </w:p>
        </w:tc>
        <w:tc>
          <w:tcPr>
            <w:tcW w:w="1701" w:type="dxa"/>
          </w:tcPr>
          <w:p w14:paraId="0BDCF2C5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365A29F0" w14:textId="22AACB43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14:paraId="3C07A2C5" w14:textId="0D447DF1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</w:tcPr>
          <w:p w14:paraId="0BFC3D74" w14:textId="17A04DA9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E327D" w:rsidRPr="00C40693" w14:paraId="01C48596" w14:textId="77777777" w:rsidTr="00F07A02">
        <w:tc>
          <w:tcPr>
            <w:tcW w:w="9498" w:type="dxa"/>
            <w:gridSpan w:val="6"/>
            <w:vAlign w:val="center"/>
          </w:tcPr>
          <w:p w14:paraId="14B1BDA1" w14:textId="77777777" w:rsidR="000E327D" w:rsidRPr="00C40693" w:rsidRDefault="000E327D" w:rsidP="00F07A0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 Индикаторы развития экономического потенциала</w:t>
            </w:r>
          </w:p>
        </w:tc>
      </w:tr>
      <w:tr w:rsidR="000E327D" w:rsidRPr="00C40693" w14:paraId="3A394642" w14:textId="77777777" w:rsidTr="00F07A02">
        <w:tc>
          <w:tcPr>
            <w:tcW w:w="710" w:type="dxa"/>
          </w:tcPr>
          <w:p w14:paraId="6B457287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0" w:type="dxa"/>
          </w:tcPr>
          <w:p w14:paraId="6247973C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701" w:type="dxa"/>
          </w:tcPr>
          <w:p w14:paraId="6F81C2D1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992" w:type="dxa"/>
          </w:tcPr>
          <w:p w14:paraId="601BCCF3" w14:textId="7BD00E54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2" w:type="dxa"/>
          </w:tcPr>
          <w:p w14:paraId="25927E64" w14:textId="77C2A6B8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993" w:type="dxa"/>
          </w:tcPr>
          <w:p w14:paraId="00077C54" w14:textId="0182EAF1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327D" w:rsidRPr="00C40693" w14:paraId="6505545C" w14:textId="77777777" w:rsidTr="00F07A02">
        <w:tc>
          <w:tcPr>
            <w:tcW w:w="710" w:type="dxa"/>
          </w:tcPr>
          <w:p w14:paraId="42491E1B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0" w:type="dxa"/>
          </w:tcPr>
          <w:p w14:paraId="0A14C7E8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продукции сельского хозяйства во всех категориях хозяйств</w:t>
            </w:r>
          </w:p>
        </w:tc>
        <w:tc>
          <w:tcPr>
            <w:tcW w:w="1701" w:type="dxa"/>
          </w:tcPr>
          <w:p w14:paraId="5A45B771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992" w:type="dxa"/>
          </w:tcPr>
          <w:p w14:paraId="3F9B51AD" w14:textId="167BCA0A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992" w:type="dxa"/>
          </w:tcPr>
          <w:p w14:paraId="44993BB4" w14:textId="260294BD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993" w:type="dxa"/>
          </w:tcPr>
          <w:p w14:paraId="45944AC5" w14:textId="4C10D0FE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0E327D" w:rsidRPr="00C40693" w14:paraId="4D0B887B" w14:textId="77777777" w:rsidTr="00F07A02">
        <w:tc>
          <w:tcPr>
            <w:tcW w:w="710" w:type="dxa"/>
          </w:tcPr>
          <w:p w14:paraId="188243BD" w14:textId="77777777" w:rsidR="000E327D" w:rsidRPr="00C40693" w:rsidRDefault="000E2FF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0" w:type="dxa"/>
          </w:tcPr>
          <w:p w14:paraId="586D55DE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коров  во всех категориях хозяйств на конец года </w:t>
            </w:r>
          </w:p>
        </w:tc>
        <w:tc>
          <w:tcPr>
            <w:tcW w:w="1701" w:type="dxa"/>
          </w:tcPr>
          <w:p w14:paraId="758405EE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2" w:type="dxa"/>
          </w:tcPr>
          <w:p w14:paraId="64E464F5" w14:textId="3C2E768E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6</w:t>
            </w:r>
          </w:p>
        </w:tc>
        <w:tc>
          <w:tcPr>
            <w:tcW w:w="992" w:type="dxa"/>
          </w:tcPr>
          <w:p w14:paraId="2902019E" w14:textId="5D86F250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</w:t>
            </w:r>
          </w:p>
        </w:tc>
        <w:tc>
          <w:tcPr>
            <w:tcW w:w="993" w:type="dxa"/>
          </w:tcPr>
          <w:p w14:paraId="4D04D27B" w14:textId="1D0AC0E7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</w:t>
            </w:r>
          </w:p>
        </w:tc>
      </w:tr>
      <w:tr w:rsidR="000E327D" w:rsidRPr="00C40693" w14:paraId="2CE608B4" w14:textId="77777777" w:rsidTr="00F07A02">
        <w:tc>
          <w:tcPr>
            <w:tcW w:w="710" w:type="dxa"/>
          </w:tcPr>
          <w:p w14:paraId="4E7FC1AE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10" w:type="dxa"/>
          </w:tcPr>
          <w:p w14:paraId="163618BD" w14:textId="77777777"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eastAsia="HiddenHorzOCR" w:hAnsi="Times New Roman" w:cs="Times New Roman"/>
                <w:sz w:val="24"/>
                <w:szCs w:val="24"/>
              </w:rPr>
              <w:t>Надой молока на 1 корову в сельскохозяйственных организациях</w:t>
            </w:r>
          </w:p>
        </w:tc>
        <w:tc>
          <w:tcPr>
            <w:tcW w:w="1701" w:type="dxa"/>
          </w:tcPr>
          <w:p w14:paraId="345FCD0C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г на 1 корову</w:t>
            </w:r>
          </w:p>
        </w:tc>
        <w:tc>
          <w:tcPr>
            <w:tcW w:w="992" w:type="dxa"/>
          </w:tcPr>
          <w:p w14:paraId="5A4A1CA6" w14:textId="40972F97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</w:t>
            </w:r>
          </w:p>
        </w:tc>
        <w:tc>
          <w:tcPr>
            <w:tcW w:w="992" w:type="dxa"/>
          </w:tcPr>
          <w:p w14:paraId="6839FD98" w14:textId="03098D40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</w:t>
            </w:r>
          </w:p>
        </w:tc>
        <w:tc>
          <w:tcPr>
            <w:tcW w:w="993" w:type="dxa"/>
          </w:tcPr>
          <w:p w14:paraId="13C2A2A3" w14:textId="207C781D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4</w:t>
            </w:r>
          </w:p>
        </w:tc>
      </w:tr>
      <w:tr w:rsidR="000E327D" w:rsidRPr="00C40693" w14:paraId="0A6FBD7E" w14:textId="77777777" w:rsidTr="00F07A02">
        <w:tc>
          <w:tcPr>
            <w:tcW w:w="710" w:type="dxa"/>
          </w:tcPr>
          <w:p w14:paraId="0FE8B1CB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10" w:type="dxa"/>
          </w:tcPr>
          <w:p w14:paraId="6CF96866" w14:textId="77777777" w:rsidR="000E327D" w:rsidRPr="00C40693" w:rsidRDefault="000E327D" w:rsidP="00C40693">
            <w:pPr>
              <w:keepNext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eastAsia="HiddenHorzOCR" w:hAnsi="Times New Roman" w:cs="Times New Roman"/>
                <w:sz w:val="24"/>
                <w:szCs w:val="24"/>
              </w:rPr>
              <w:t>Надой молока на 1 корову                       в крестьянских (фермерских) хозяйствах и у индивидуальных предпринимателей</w:t>
            </w:r>
          </w:p>
        </w:tc>
        <w:tc>
          <w:tcPr>
            <w:tcW w:w="1701" w:type="dxa"/>
          </w:tcPr>
          <w:p w14:paraId="3726FEFA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г на 1 корову</w:t>
            </w:r>
          </w:p>
        </w:tc>
        <w:tc>
          <w:tcPr>
            <w:tcW w:w="992" w:type="dxa"/>
          </w:tcPr>
          <w:p w14:paraId="6E108247" w14:textId="6218BC4A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</w:t>
            </w:r>
          </w:p>
        </w:tc>
        <w:tc>
          <w:tcPr>
            <w:tcW w:w="992" w:type="dxa"/>
          </w:tcPr>
          <w:p w14:paraId="0A62C63F" w14:textId="69FC45DC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</w:p>
        </w:tc>
        <w:tc>
          <w:tcPr>
            <w:tcW w:w="993" w:type="dxa"/>
          </w:tcPr>
          <w:p w14:paraId="0A5C1A75" w14:textId="0E11071B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8</w:t>
            </w:r>
          </w:p>
        </w:tc>
      </w:tr>
      <w:tr w:rsidR="000E327D" w:rsidRPr="00C40693" w14:paraId="0DF6BB15" w14:textId="77777777" w:rsidTr="00F07A02">
        <w:tc>
          <w:tcPr>
            <w:tcW w:w="710" w:type="dxa"/>
          </w:tcPr>
          <w:p w14:paraId="7BC54D15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10" w:type="dxa"/>
          </w:tcPr>
          <w:p w14:paraId="5B2B1550" w14:textId="77777777" w:rsidR="00DE344B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(без </w:t>
            </w:r>
            <w:r w:rsidR="00CF1F77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701" w:type="dxa"/>
          </w:tcPr>
          <w:p w14:paraId="1EDD937A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</w:tcPr>
          <w:p w14:paraId="356F7B00" w14:textId="3E4A45CA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  <w:tc>
          <w:tcPr>
            <w:tcW w:w="992" w:type="dxa"/>
          </w:tcPr>
          <w:p w14:paraId="10CE7403" w14:textId="42642BF3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47</w:t>
            </w:r>
          </w:p>
        </w:tc>
        <w:tc>
          <w:tcPr>
            <w:tcW w:w="993" w:type="dxa"/>
          </w:tcPr>
          <w:p w14:paraId="5B4555BB" w14:textId="17F6F3C1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E327D" w:rsidRPr="00C40693" w14:paraId="7503C17D" w14:textId="77777777" w:rsidTr="00F07A02">
        <w:tc>
          <w:tcPr>
            <w:tcW w:w="710" w:type="dxa"/>
          </w:tcPr>
          <w:p w14:paraId="4D73C76E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10" w:type="dxa"/>
          </w:tcPr>
          <w:p w14:paraId="6DB6A6A4" w14:textId="77777777" w:rsidR="00DE344B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 капитал</w:t>
            </w:r>
            <w:r w:rsidR="00DE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(за исключением бюд</w:t>
            </w:r>
            <w:r w:rsidR="00540E7C">
              <w:rPr>
                <w:rFonts w:ascii="Times New Roman" w:hAnsi="Times New Roman" w:cs="Times New Roman"/>
                <w:sz w:val="24"/>
                <w:szCs w:val="24"/>
              </w:rPr>
              <w:t xml:space="preserve">жетных </w:t>
            </w:r>
            <w:r w:rsidR="00540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)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</w:t>
            </w:r>
            <w:r w:rsidR="00DE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E7C" w:rsidRPr="00DE344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 жителя</w:t>
            </w:r>
          </w:p>
        </w:tc>
        <w:tc>
          <w:tcPr>
            <w:tcW w:w="1701" w:type="dxa"/>
          </w:tcPr>
          <w:p w14:paraId="1323E00F" w14:textId="77777777"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992" w:type="dxa"/>
          </w:tcPr>
          <w:p w14:paraId="62576A4D" w14:textId="77F1EADB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1</w:t>
            </w:r>
          </w:p>
        </w:tc>
        <w:tc>
          <w:tcPr>
            <w:tcW w:w="992" w:type="dxa"/>
          </w:tcPr>
          <w:p w14:paraId="4E95F76B" w14:textId="16CBD929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35</w:t>
            </w:r>
          </w:p>
        </w:tc>
        <w:tc>
          <w:tcPr>
            <w:tcW w:w="993" w:type="dxa"/>
          </w:tcPr>
          <w:p w14:paraId="6A41AFD7" w14:textId="2556A847"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1</w:t>
            </w:r>
          </w:p>
        </w:tc>
      </w:tr>
      <w:tr w:rsidR="002F1173" w:rsidRPr="00C40693" w14:paraId="4CDE01DE" w14:textId="77777777" w:rsidTr="00F07A02">
        <w:tc>
          <w:tcPr>
            <w:tcW w:w="710" w:type="dxa"/>
          </w:tcPr>
          <w:p w14:paraId="2C22D850" w14:textId="77777777" w:rsidR="002F1173" w:rsidRPr="00C40693" w:rsidRDefault="002F1173" w:rsidP="00AB32C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14:paraId="4FD1514C" w14:textId="77777777" w:rsidR="002F1173" w:rsidRPr="00C40693" w:rsidRDefault="002F1173" w:rsidP="00AB32C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C28C174" w14:textId="77777777" w:rsidR="002F1173" w:rsidRPr="00C40693" w:rsidRDefault="002F1173" w:rsidP="00AB32C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29247BF" w14:textId="77777777" w:rsidR="002F1173" w:rsidRPr="00C40693" w:rsidRDefault="002F1173" w:rsidP="00AB32C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0D7449A" w14:textId="77777777" w:rsidR="002F1173" w:rsidRPr="00C40693" w:rsidRDefault="002F1173" w:rsidP="00AB32C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D6F9618" w14:textId="77777777" w:rsidR="002F1173" w:rsidRPr="00C40693" w:rsidRDefault="002F1173" w:rsidP="00AB32C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173" w:rsidRPr="00C40693" w14:paraId="0F061360" w14:textId="77777777" w:rsidTr="00F07A02">
        <w:tc>
          <w:tcPr>
            <w:tcW w:w="710" w:type="dxa"/>
          </w:tcPr>
          <w:p w14:paraId="7BFA71BE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110" w:type="dxa"/>
          </w:tcPr>
          <w:p w14:paraId="51EA8CE5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вод новых и модернизированных постоянных рабочих мест</w:t>
            </w:r>
          </w:p>
        </w:tc>
        <w:tc>
          <w:tcPr>
            <w:tcW w:w="1701" w:type="dxa"/>
          </w:tcPr>
          <w:p w14:paraId="2E2C053C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69D192AE" w14:textId="08826FFB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14:paraId="27F50CC8" w14:textId="0F0EAEE7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14:paraId="7EF819E3" w14:textId="415888AB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F1173" w:rsidRPr="00C40693" w14:paraId="1A5A0EFE" w14:textId="77777777" w:rsidTr="00F07A02">
        <w:tc>
          <w:tcPr>
            <w:tcW w:w="710" w:type="dxa"/>
          </w:tcPr>
          <w:p w14:paraId="772211BA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110" w:type="dxa"/>
          </w:tcPr>
          <w:p w14:paraId="710F1430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(без учета плательщиков налога на профессиональный доход)</w:t>
            </w:r>
          </w:p>
        </w:tc>
        <w:tc>
          <w:tcPr>
            <w:tcW w:w="1701" w:type="dxa"/>
          </w:tcPr>
          <w:p w14:paraId="6A866CF2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420E7554" w14:textId="7C7FDD2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992" w:type="dxa"/>
          </w:tcPr>
          <w:p w14:paraId="3FB7E332" w14:textId="50547451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  <w:tc>
          <w:tcPr>
            <w:tcW w:w="993" w:type="dxa"/>
          </w:tcPr>
          <w:p w14:paraId="0C93BA2D" w14:textId="52FF1C2B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</w:tr>
      <w:tr w:rsidR="002F1173" w:rsidRPr="00C40693" w14:paraId="60967D8A" w14:textId="77777777" w:rsidTr="00F07A02">
        <w:tc>
          <w:tcPr>
            <w:tcW w:w="710" w:type="dxa"/>
          </w:tcPr>
          <w:p w14:paraId="0BFDD40F" w14:textId="77777777" w:rsidR="002F1173" w:rsidRPr="009C78D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D3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14:paraId="23BCF641" w14:textId="77777777" w:rsidR="002F1173" w:rsidRPr="00183B48" w:rsidRDefault="002F1173" w:rsidP="00354BAF">
            <w:pPr>
              <w:keepNext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110" w:type="dxa"/>
          </w:tcPr>
          <w:p w14:paraId="233FD4EF" w14:textId="77777777" w:rsidR="002F117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A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  <w:p w14:paraId="62D8ACF0" w14:textId="77777777" w:rsidR="002F1173" w:rsidRPr="00CA58A2" w:rsidRDefault="002F1173" w:rsidP="00C40693">
            <w:pPr>
              <w:keepNext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6F6468" w14:textId="77777777" w:rsidR="002F1173" w:rsidRPr="009C78D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D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256BAEDE" w14:textId="1FE8882C" w:rsidR="002F1173" w:rsidRPr="00C628B6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6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</w:tcPr>
          <w:p w14:paraId="2F204042" w14:textId="36BCBEB3" w:rsidR="002F1173" w:rsidRPr="00C628B6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6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93" w:type="dxa"/>
          </w:tcPr>
          <w:p w14:paraId="034DF401" w14:textId="01ECB425" w:rsidR="002F1173" w:rsidRPr="00C628B6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6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2F1173" w:rsidRPr="00C40693" w14:paraId="165192C2" w14:textId="77777777" w:rsidTr="00F07A02">
        <w:tc>
          <w:tcPr>
            <w:tcW w:w="710" w:type="dxa"/>
          </w:tcPr>
          <w:p w14:paraId="085AF34D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B5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14:paraId="24348520" w14:textId="77777777" w:rsidR="002F117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дельный вес прибыльных организаций в общем числе организаций</w:t>
            </w:r>
          </w:p>
          <w:p w14:paraId="0DE3E04A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02B2E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3F257BAC" w14:textId="70C79E1E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C0647FC" w14:textId="3509EB53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38044180" w14:textId="58959476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F1173" w:rsidRPr="00C40693" w14:paraId="45258A47" w14:textId="77777777" w:rsidTr="00F07A02">
        <w:tc>
          <w:tcPr>
            <w:tcW w:w="710" w:type="dxa"/>
          </w:tcPr>
          <w:p w14:paraId="5277EC59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B5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14:paraId="5DB3044C" w14:textId="77777777" w:rsidR="002F1173" w:rsidRDefault="002F1173" w:rsidP="00AC4990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  <w:p w14:paraId="37B8BC04" w14:textId="77777777" w:rsidR="002F1173" w:rsidRPr="00C40693" w:rsidRDefault="002F1173" w:rsidP="00AC4990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11A837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</w:tcPr>
          <w:p w14:paraId="516F19C0" w14:textId="7D6D4D61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E3BB770" w14:textId="653E6C43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7</w:t>
            </w:r>
          </w:p>
        </w:tc>
        <w:tc>
          <w:tcPr>
            <w:tcW w:w="993" w:type="dxa"/>
          </w:tcPr>
          <w:p w14:paraId="43F9119D" w14:textId="26CC2114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2F1173" w:rsidRPr="00C40693" w14:paraId="66FB76FF" w14:textId="77777777" w:rsidTr="00F07A02">
        <w:tc>
          <w:tcPr>
            <w:tcW w:w="9498" w:type="dxa"/>
            <w:gridSpan w:val="6"/>
          </w:tcPr>
          <w:p w14:paraId="4C36A241" w14:textId="77777777" w:rsidR="002F1173" w:rsidRPr="00C40693" w:rsidRDefault="002F1173" w:rsidP="00F07A0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. Индикаторы качества управления местными бюджетами</w:t>
            </w:r>
          </w:p>
        </w:tc>
      </w:tr>
      <w:tr w:rsidR="002F1173" w:rsidRPr="00C40693" w14:paraId="651B443B" w14:textId="77777777" w:rsidTr="00F07A02">
        <w:tc>
          <w:tcPr>
            <w:tcW w:w="710" w:type="dxa"/>
          </w:tcPr>
          <w:p w14:paraId="5810F73E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0" w:type="dxa"/>
          </w:tcPr>
          <w:p w14:paraId="1DE9E0DD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беспеченность за счет налоговых и неналоговых доходов (без учета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е бюджеты) консолидированного бюджета муниципального района </w:t>
            </w:r>
          </w:p>
        </w:tc>
        <w:tc>
          <w:tcPr>
            <w:tcW w:w="1701" w:type="dxa"/>
          </w:tcPr>
          <w:p w14:paraId="306441DF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</w:tcPr>
          <w:p w14:paraId="113FDBB6" w14:textId="001DD4D6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3</w:t>
            </w:r>
          </w:p>
        </w:tc>
        <w:tc>
          <w:tcPr>
            <w:tcW w:w="992" w:type="dxa"/>
          </w:tcPr>
          <w:p w14:paraId="59DC8478" w14:textId="137ABDAF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1</w:t>
            </w:r>
          </w:p>
        </w:tc>
        <w:tc>
          <w:tcPr>
            <w:tcW w:w="993" w:type="dxa"/>
          </w:tcPr>
          <w:p w14:paraId="7BD2E800" w14:textId="66CB8EEE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1</w:t>
            </w:r>
          </w:p>
        </w:tc>
      </w:tr>
      <w:tr w:rsidR="002F1173" w:rsidRPr="00C40693" w14:paraId="00B7AB10" w14:textId="77777777" w:rsidTr="00F07A02">
        <w:tc>
          <w:tcPr>
            <w:tcW w:w="710" w:type="dxa"/>
          </w:tcPr>
          <w:p w14:paraId="62156B91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0" w:type="dxa"/>
          </w:tcPr>
          <w:p w14:paraId="6ACC753C" w14:textId="77777777" w:rsidR="002F1173" w:rsidRDefault="002F1173" w:rsidP="003E499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расходов на содержание органов местного самоуправления</w:t>
            </w:r>
            <w:r w:rsidRPr="00C406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  <w:p w14:paraId="40BA7DA7" w14:textId="77777777" w:rsidR="002F1173" w:rsidRPr="00C40693" w:rsidRDefault="002F1173" w:rsidP="003E499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33713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814B1B6" w14:textId="2A373D0D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992" w:type="dxa"/>
          </w:tcPr>
          <w:p w14:paraId="2CF27CD8" w14:textId="242DD9B1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  <w:tc>
          <w:tcPr>
            <w:tcW w:w="993" w:type="dxa"/>
          </w:tcPr>
          <w:p w14:paraId="6DAC2942" w14:textId="0E05171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2</w:t>
            </w:r>
          </w:p>
        </w:tc>
      </w:tr>
      <w:tr w:rsidR="002F1173" w:rsidRPr="00C40693" w14:paraId="6CA7607C" w14:textId="77777777" w:rsidTr="00F07A02">
        <w:tc>
          <w:tcPr>
            <w:tcW w:w="710" w:type="dxa"/>
          </w:tcPr>
          <w:p w14:paraId="212A2F73" w14:textId="77777777" w:rsidR="002F1173" w:rsidRPr="001B540A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10" w:type="dxa"/>
          </w:tcPr>
          <w:p w14:paraId="6A6B0FD0" w14:textId="77777777" w:rsidR="002F1173" w:rsidRPr="001B540A" w:rsidRDefault="002F1173" w:rsidP="002F03F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A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в которых реализованы инициативные проекты развития (создания) общественной инфраструктуры</w:t>
            </w:r>
          </w:p>
        </w:tc>
        <w:tc>
          <w:tcPr>
            <w:tcW w:w="1701" w:type="dxa"/>
          </w:tcPr>
          <w:p w14:paraId="284A9D61" w14:textId="77777777" w:rsidR="002F1173" w:rsidRPr="001B540A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184694E" w14:textId="7453CB9B" w:rsidR="002F1173" w:rsidRPr="001B540A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C8B1B9" w14:textId="4DB6FBFC" w:rsidR="002F1173" w:rsidRPr="001B540A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156DEA0" w14:textId="7FEDC3FE" w:rsidR="002F1173" w:rsidRPr="001B540A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F1173" w:rsidRPr="00C40693" w14:paraId="636C1AFE" w14:textId="77777777" w:rsidTr="00F07A02">
        <w:tc>
          <w:tcPr>
            <w:tcW w:w="710" w:type="dxa"/>
          </w:tcPr>
          <w:p w14:paraId="6C2D765F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B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27230822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, которые осуществлены у субъектов малого предпринимательства в отчетном году в соответствии со способами, предусмотренными статьей 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общей сумме цен контрактов, заключенных по результатам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ных процедур</w:t>
            </w:r>
          </w:p>
        </w:tc>
        <w:tc>
          <w:tcPr>
            <w:tcW w:w="1701" w:type="dxa"/>
          </w:tcPr>
          <w:p w14:paraId="05FBD04E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14:paraId="2872EC8C" w14:textId="5F84D21F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BE970C7" w14:textId="057DCA01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3" w:type="dxa"/>
          </w:tcPr>
          <w:p w14:paraId="25986BCB" w14:textId="45BB3A91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1173" w:rsidRPr="00C40693" w14:paraId="2A48C14C" w14:textId="77777777" w:rsidTr="00F07A02">
        <w:tc>
          <w:tcPr>
            <w:tcW w:w="710" w:type="dxa"/>
          </w:tcPr>
          <w:p w14:paraId="455470B8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14:paraId="537512A4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D590893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BAAD7ED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42A87DA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EAA6746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173" w:rsidRPr="00C40693" w14:paraId="28E1B003" w14:textId="77777777" w:rsidTr="00F07A02">
        <w:trPr>
          <w:trHeight w:val="3665"/>
        </w:trPr>
        <w:tc>
          <w:tcPr>
            <w:tcW w:w="710" w:type="dxa"/>
          </w:tcPr>
          <w:p w14:paraId="442C446B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44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7149A578" w14:textId="77777777" w:rsidR="002F1173" w:rsidRPr="00C40693" w:rsidRDefault="002F1173" w:rsidP="00412F50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цен контрактов, заключенных по результатам закупок, осуществленных КГКУ «Центр государственных закупок Алтайского края», в общей сумме цен контрактов на поставку товаров (выполнение работ, оказание услуг), включенных в перечень товаров, работ, услуг, закупки которых осуществляются КГ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«Центр государственных закупок Алтайского края» на основании заключенных с органами местного самоуправления соглашений</w:t>
            </w:r>
          </w:p>
        </w:tc>
        <w:tc>
          <w:tcPr>
            <w:tcW w:w="1701" w:type="dxa"/>
          </w:tcPr>
          <w:p w14:paraId="315DDC50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78D9BC4E" w14:textId="3AC29AFA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</w:tcPr>
          <w:p w14:paraId="5419F4F8" w14:textId="56C03B8A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93" w:type="dxa"/>
          </w:tcPr>
          <w:p w14:paraId="02D7B905" w14:textId="27B90B5B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14:paraId="6D8AC080" w14:textId="77777777" w:rsidTr="00F07A02">
        <w:tc>
          <w:tcPr>
            <w:tcW w:w="9498" w:type="dxa"/>
            <w:gridSpan w:val="6"/>
          </w:tcPr>
          <w:p w14:paraId="752A2999" w14:textId="77777777" w:rsidR="002F1173" w:rsidRPr="00C40693" w:rsidRDefault="002F1173" w:rsidP="00C4069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 Индикаторы инфраструктурного потенциала</w:t>
            </w:r>
          </w:p>
        </w:tc>
      </w:tr>
      <w:tr w:rsidR="002F1173" w:rsidRPr="00C40693" w14:paraId="0556D85E" w14:textId="77777777" w:rsidTr="00F07A02">
        <w:trPr>
          <w:trHeight w:val="417"/>
        </w:trPr>
        <w:tc>
          <w:tcPr>
            <w:tcW w:w="710" w:type="dxa"/>
          </w:tcPr>
          <w:p w14:paraId="7F07DA51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0" w:type="dxa"/>
          </w:tcPr>
          <w:p w14:paraId="6B4F6450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вод жилья</w:t>
            </w:r>
          </w:p>
        </w:tc>
        <w:tc>
          <w:tcPr>
            <w:tcW w:w="1701" w:type="dxa"/>
          </w:tcPr>
          <w:p w14:paraId="5FC839E3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14:paraId="1F6197CD" w14:textId="00F55CF5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992" w:type="dxa"/>
          </w:tcPr>
          <w:p w14:paraId="7E09613F" w14:textId="5FFBCDA3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993" w:type="dxa"/>
          </w:tcPr>
          <w:p w14:paraId="48E49C8E" w14:textId="5A0CCD9E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F1173" w:rsidRPr="00C40693" w14:paraId="1485207E" w14:textId="77777777" w:rsidTr="00F07A02">
        <w:tc>
          <w:tcPr>
            <w:tcW w:w="710" w:type="dxa"/>
          </w:tcPr>
          <w:p w14:paraId="6FB74D63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10" w:type="dxa"/>
          </w:tcPr>
          <w:p w14:paraId="6620B47E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4B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</w:t>
            </w:r>
            <w:r w:rsidRPr="004F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на получение социальной выплаты на приобретение (строительство) жилья</w:t>
            </w:r>
          </w:p>
        </w:tc>
        <w:tc>
          <w:tcPr>
            <w:tcW w:w="1701" w:type="dxa"/>
          </w:tcPr>
          <w:p w14:paraId="0FB92469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4CB6936E" w14:textId="3838FED1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342C126" w14:textId="7D94584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2F88EA6" w14:textId="3F0BE9D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173" w:rsidRPr="00C40693" w14:paraId="755E86B7" w14:textId="77777777" w:rsidTr="00F07A02">
        <w:trPr>
          <w:trHeight w:val="581"/>
        </w:trPr>
        <w:tc>
          <w:tcPr>
            <w:tcW w:w="710" w:type="dxa"/>
          </w:tcPr>
          <w:p w14:paraId="523C3F5E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10" w:type="dxa"/>
          </w:tcPr>
          <w:p w14:paraId="6C57CF77" w14:textId="77777777" w:rsidR="002F1173" w:rsidRPr="00C40693" w:rsidRDefault="002F1173" w:rsidP="002930AD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в средн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жителя</w:t>
            </w:r>
          </w:p>
        </w:tc>
        <w:tc>
          <w:tcPr>
            <w:tcW w:w="1701" w:type="dxa"/>
          </w:tcPr>
          <w:p w14:paraId="7FBEEBA8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в. м на душу населения</w:t>
            </w:r>
          </w:p>
        </w:tc>
        <w:tc>
          <w:tcPr>
            <w:tcW w:w="992" w:type="dxa"/>
          </w:tcPr>
          <w:p w14:paraId="5A638DBB" w14:textId="4716F117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</w:tcPr>
          <w:p w14:paraId="384128F5" w14:textId="562BCF3A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3" w:type="dxa"/>
          </w:tcPr>
          <w:p w14:paraId="36CD19AB" w14:textId="69B9D60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2F1173" w:rsidRPr="00C40693" w14:paraId="3759EDF0" w14:textId="77777777" w:rsidTr="00F07A02">
        <w:trPr>
          <w:trHeight w:val="664"/>
        </w:trPr>
        <w:tc>
          <w:tcPr>
            <w:tcW w:w="710" w:type="dxa"/>
          </w:tcPr>
          <w:p w14:paraId="46631344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10" w:type="dxa"/>
          </w:tcPr>
          <w:p w14:paraId="61E6EA0C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прибыльных организаций жилищно-коммунального хозяйства</w:t>
            </w:r>
          </w:p>
        </w:tc>
        <w:tc>
          <w:tcPr>
            <w:tcW w:w="1701" w:type="dxa"/>
          </w:tcPr>
          <w:p w14:paraId="72ADC019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0EAF74F3" w14:textId="1954FBAD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7C26371C" w14:textId="6C47DE9B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14:paraId="611D2D26" w14:textId="1C33DA72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F1173" w:rsidRPr="00C40693" w14:paraId="2B3D0673" w14:textId="77777777" w:rsidTr="00F07A02">
        <w:tc>
          <w:tcPr>
            <w:tcW w:w="710" w:type="dxa"/>
          </w:tcPr>
          <w:p w14:paraId="1009CF95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10" w:type="dxa"/>
          </w:tcPr>
          <w:p w14:paraId="636D2DDD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стационарных торговых объектов</w:t>
            </w:r>
          </w:p>
        </w:tc>
        <w:tc>
          <w:tcPr>
            <w:tcW w:w="1701" w:type="dxa"/>
          </w:tcPr>
          <w:p w14:paraId="6E8573F7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в. м н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br/>
              <w:t>1 тыс. человек</w:t>
            </w:r>
          </w:p>
        </w:tc>
        <w:tc>
          <w:tcPr>
            <w:tcW w:w="992" w:type="dxa"/>
          </w:tcPr>
          <w:p w14:paraId="10BEAE2A" w14:textId="0C4FFDE4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992" w:type="dxa"/>
          </w:tcPr>
          <w:p w14:paraId="7E2C363B" w14:textId="73CBC953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993" w:type="dxa"/>
          </w:tcPr>
          <w:p w14:paraId="01295F63" w14:textId="6BF76983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</w:tr>
      <w:tr w:rsidR="002F1173" w:rsidRPr="00C40693" w14:paraId="785478D3" w14:textId="77777777" w:rsidTr="00F07A02">
        <w:tc>
          <w:tcPr>
            <w:tcW w:w="710" w:type="dxa"/>
          </w:tcPr>
          <w:p w14:paraId="5F2D2711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10" w:type="dxa"/>
          </w:tcPr>
          <w:p w14:paraId="6240B2D8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нестационарными торговыми объектами (торговыми павильонами и киосками) по продаже продовольственных товаров и сельскохозяйственной продукции</w:t>
            </w:r>
          </w:p>
        </w:tc>
        <w:tc>
          <w:tcPr>
            <w:tcW w:w="1701" w:type="dxa"/>
          </w:tcPr>
          <w:p w14:paraId="6719EDC5" w14:textId="77777777" w:rsidR="00040859" w:rsidRPr="00040859" w:rsidRDefault="00040859" w:rsidP="0004085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9">
              <w:rPr>
                <w:rFonts w:ascii="Times New Roman" w:hAnsi="Times New Roman" w:cs="Times New Roman"/>
                <w:sz w:val="24"/>
                <w:szCs w:val="24"/>
              </w:rPr>
              <w:t xml:space="preserve">единиц на </w:t>
            </w:r>
          </w:p>
          <w:p w14:paraId="68C38E95" w14:textId="77777777" w:rsidR="002F1173" w:rsidRPr="00C40693" w:rsidRDefault="00040859" w:rsidP="0004085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9">
              <w:rPr>
                <w:rFonts w:ascii="Times New Roman" w:hAnsi="Times New Roman" w:cs="Times New Roman"/>
                <w:sz w:val="24"/>
                <w:szCs w:val="24"/>
              </w:rPr>
              <w:t>10 тыс. человек</w:t>
            </w:r>
          </w:p>
        </w:tc>
        <w:tc>
          <w:tcPr>
            <w:tcW w:w="992" w:type="dxa"/>
          </w:tcPr>
          <w:p w14:paraId="3141D92D" w14:textId="0D97CA3E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992" w:type="dxa"/>
          </w:tcPr>
          <w:p w14:paraId="46354E2B" w14:textId="1336658C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93" w:type="dxa"/>
          </w:tcPr>
          <w:p w14:paraId="060491A7" w14:textId="28E2681A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2F1173" w:rsidRPr="00C40693" w14:paraId="0E099E84" w14:textId="77777777" w:rsidTr="00F07A02">
        <w:trPr>
          <w:trHeight w:val="874"/>
        </w:trPr>
        <w:tc>
          <w:tcPr>
            <w:tcW w:w="710" w:type="dxa"/>
          </w:tcPr>
          <w:p w14:paraId="5BAC2997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110" w:type="dxa"/>
          </w:tcPr>
          <w:p w14:paraId="76C47845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торговыми павильонами и киосками по продаже печатной продукции</w:t>
            </w:r>
          </w:p>
        </w:tc>
        <w:tc>
          <w:tcPr>
            <w:tcW w:w="1701" w:type="dxa"/>
          </w:tcPr>
          <w:p w14:paraId="6A46D6EA" w14:textId="77777777" w:rsidR="002F1173" w:rsidRPr="00C40693" w:rsidRDefault="002F1173" w:rsidP="00C4069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0 тыс. человек</w:t>
            </w:r>
          </w:p>
        </w:tc>
        <w:tc>
          <w:tcPr>
            <w:tcW w:w="992" w:type="dxa"/>
          </w:tcPr>
          <w:p w14:paraId="3AAFC5EB" w14:textId="10C088C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92" w:type="dxa"/>
          </w:tcPr>
          <w:p w14:paraId="0448AC54" w14:textId="454C4A9B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14:paraId="7307D1D4" w14:textId="1AD6F002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2F1173" w:rsidRPr="00C40693" w14:paraId="75A06D5F" w14:textId="77777777" w:rsidTr="00F07A02">
        <w:tc>
          <w:tcPr>
            <w:tcW w:w="710" w:type="dxa"/>
          </w:tcPr>
          <w:p w14:paraId="2212E208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10" w:type="dxa"/>
          </w:tcPr>
          <w:p w14:paraId="49760999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14:paraId="505B115E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0B6145F" w14:textId="42C22C15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</w:tcPr>
          <w:p w14:paraId="74385674" w14:textId="2E21F3AD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3" w:type="dxa"/>
          </w:tcPr>
          <w:p w14:paraId="30598718" w14:textId="678E09B7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2F1173" w:rsidRPr="00C40693" w14:paraId="5F32A373" w14:textId="77777777" w:rsidTr="00F07A02">
        <w:tc>
          <w:tcPr>
            <w:tcW w:w="710" w:type="dxa"/>
          </w:tcPr>
          <w:p w14:paraId="2690C48F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110" w:type="dxa"/>
          </w:tcPr>
          <w:p w14:paraId="1AD15CEC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муниципального района </w:t>
            </w:r>
          </w:p>
        </w:tc>
        <w:tc>
          <w:tcPr>
            <w:tcW w:w="1701" w:type="dxa"/>
          </w:tcPr>
          <w:p w14:paraId="6CE67B56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14:paraId="61167585" w14:textId="4F179177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14:paraId="35A76315" w14:textId="56344FDB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</w:tcPr>
          <w:p w14:paraId="7190E874" w14:textId="2FE8654B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F1173" w:rsidRPr="00C40693" w14:paraId="111BE9DB" w14:textId="77777777" w:rsidTr="00F07A02">
        <w:tc>
          <w:tcPr>
            <w:tcW w:w="710" w:type="dxa"/>
          </w:tcPr>
          <w:p w14:paraId="34B54F9D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14:paraId="2ABC15E6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CA0E68F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3B9B2CD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60D1473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ED65F89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173" w:rsidRPr="00C40693" w14:paraId="33B03231" w14:textId="77777777" w:rsidTr="00F07A02">
        <w:tc>
          <w:tcPr>
            <w:tcW w:w="710" w:type="dxa"/>
          </w:tcPr>
          <w:p w14:paraId="76E73D4A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110" w:type="dxa"/>
          </w:tcPr>
          <w:p w14:paraId="20272BB5" w14:textId="77777777" w:rsidR="002F1173" w:rsidRPr="00C40693" w:rsidRDefault="002F1173" w:rsidP="000352D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объектов энергетики и коммуналь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(с учетом бесхозяйных объектов),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аво муниципальной собственности зарегистрировано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от их общего количества</w:t>
            </w:r>
          </w:p>
        </w:tc>
        <w:tc>
          <w:tcPr>
            <w:tcW w:w="1701" w:type="dxa"/>
          </w:tcPr>
          <w:p w14:paraId="19C480EB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229279C2" w14:textId="0182B4D5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992" w:type="dxa"/>
          </w:tcPr>
          <w:p w14:paraId="6855DEC4" w14:textId="0E6006E7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993" w:type="dxa"/>
          </w:tcPr>
          <w:p w14:paraId="414FF67F" w14:textId="14F59640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14:paraId="0EDF4911" w14:textId="77777777" w:rsidTr="00F07A02">
        <w:tc>
          <w:tcPr>
            <w:tcW w:w="710" w:type="dxa"/>
            <w:vMerge w:val="restart"/>
          </w:tcPr>
          <w:p w14:paraId="0982434B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110" w:type="dxa"/>
          </w:tcPr>
          <w:p w14:paraId="655C3E47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личие схемы</w:t>
            </w:r>
          </w:p>
        </w:tc>
        <w:tc>
          <w:tcPr>
            <w:tcW w:w="1701" w:type="dxa"/>
          </w:tcPr>
          <w:p w14:paraId="1ECE262D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9B53E7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EEB0AB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FC4B3D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73" w:rsidRPr="00C40693" w14:paraId="2AEEEF07" w14:textId="77777777" w:rsidTr="00F07A02">
        <w:tc>
          <w:tcPr>
            <w:tcW w:w="710" w:type="dxa"/>
            <w:vMerge/>
          </w:tcPr>
          <w:p w14:paraId="2702C5DA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06D0A46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701" w:type="dxa"/>
          </w:tcPr>
          <w:p w14:paraId="622FDD3E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14:paraId="61478E1B" w14:textId="2C91DB6C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12381F2" w14:textId="729B88F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1A3CD61E" w14:textId="53E2ACA2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1173" w:rsidRPr="00C40693" w14:paraId="649D5CAA" w14:textId="77777777" w:rsidTr="00F07A02">
        <w:tc>
          <w:tcPr>
            <w:tcW w:w="710" w:type="dxa"/>
            <w:vMerge/>
          </w:tcPr>
          <w:p w14:paraId="2B54A6E0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992B637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701" w:type="dxa"/>
          </w:tcPr>
          <w:p w14:paraId="3C6549D3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14:paraId="14CE086F" w14:textId="3A05A1F0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F264990" w14:textId="05223AEC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3AE0FED7" w14:textId="0D3B3532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1173" w:rsidRPr="00C40693" w14:paraId="6023F09D" w14:textId="77777777" w:rsidTr="00F07A02">
        <w:tc>
          <w:tcPr>
            <w:tcW w:w="710" w:type="dxa"/>
            <w:vMerge/>
          </w:tcPr>
          <w:p w14:paraId="03F8C871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A2E52FD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1701" w:type="dxa"/>
          </w:tcPr>
          <w:p w14:paraId="5E32C019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14:paraId="5C007997" w14:textId="33748140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19456F06" w14:textId="178F560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14:paraId="17C0F281" w14:textId="70E44C51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1173" w:rsidRPr="00C40693" w14:paraId="340FAE84" w14:textId="77777777" w:rsidTr="00F07A02">
        <w:tc>
          <w:tcPr>
            <w:tcW w:w="710" w:type="dxa"/>
          </w:tcPr>
          <w:p w14:paraId="5DD2A840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110" w:type="dxa"/>
          </w:tcPr>
          <w:p w14:paraId="758D8AB2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личие программы комплексного развития системы коммунальной инфраструктуры</w:t>
            </w:r>
          </w:p>
        </w:tc>
        <w:tc>
          <w:tcPr>
            <w:tcW w:w="1701" w:type="dxa"/>
          </w:tcPr>
          <w:p w14:paraId="520EBAA3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14:paraId="1A1ACF51" w14:textId="0150B05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1901093" w14:textId="0F89EF9F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14:paraId="5ED88914" w14:textId="39BA5D76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1173" w:rsidRPr="00C40693" w14:paraId="11333522" w14:textId="77777777" w:rsidTr="00F07A02">
        <w:tc>
          <w:tcPr>
            <w:tcW w:w="9498" w:type="dxa"/>
            <w:gridSpan w:val="6"/>
            <w:vAlign w:val="center"/>
          </w:tcPr>
          <w:p w14:paraId="58A6C728" w14:textId="77777777" w:rsidR="002F1173" w:rsidRPr="00C40693" w:rsidRDefault="002F1173" w:rsidP="00F07A0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 Индикаторы развития социальной инфраструктуры</w:t>
            </w:r>
          </w:p>
        </w:tc>
      </w:tr>
      <w:tr w:rsidR="002F1173" w:rsidRPr="00C40693" w14:paraId="7F9D7AE9" w14:textId="77777777" w:rsidTr="00F07A02">
        <w:trPr>
          <w:trHeight w:val="3272"/>
        </w:trPr>
        <w:tc>
          <w:tcPr>
            <w:tcW w:w="710" w:type="dxa"/>
          </w:tcPr>
          <w:p w14:paraId="748A0688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0" w:type="dxa"/>
          </w:tcPr>
          <w:p w14:paraId="6E297D8C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701" w:type="dxa"/>
          </w:tcPr>
          <w:p w14:paraId="48C264A9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649C8A86" w14:textId="3DA04DC6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47B1C6E" w14:textId="49D47541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1FE9B6C" w14:textId="76A30DA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14:paraId="1465A01E" w14:textId="77777777" w:rsidTr="00F07A02">
        <w:trPr>
          <w:trHeight w:val="980"/>
        </w:trPr>
        <w:tc>
          <w:tcPr>
            <w:tcW w:w="710" w:type="dxa"/>
          </w:tcPr>
          <w:p w14:paraId="57814670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0" w:type="dxa"/>
          </w:tcPr>
          <w:p w14:paraId="15781207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</w:t>
            </w:r>
            <w:r w:rsidR="003355D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лет, охваченных дополнительным образованием </w:t>
            </w:r>
          </w:p>
        </w:tc>
        <w:tc>
          <w:tcPr>
            <w:tcW w:w="1701" w:type="dxa"/>
          </w:tcPr>
          <w:p w14:paraId="3A585A21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6A8677AE" w14:textId="684FFE6F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14:paraId="43AA4A4B" w14:textId="5FE0D3D8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9</w:t>
            </w:r>
          </w:p>
        </w:tc>
        <w:tc>
          <w:tcPr>
            <w:tcW w:w="993" w:type="dxa"/>
          </w:tcPr>
          <w:p w14:paraId="76F0F14A" w14:textId="4F2BF868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F1173" w:rsidRPr="00C40693" w14:paraId="60D70077" w14:textId="77777777" w:rsidTr="00F07A02">
        <w:trPr>
          <w:trHeight w:val="710"/>
        </w:trPr>
        <w:tc>
          <w:tcPr>
            <w:tcW w:w="710" w:type="dxa"/>
          </w:tcPr>
          <w:p w14:paraId="19BC58AC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10" w:type="dxa"/>
          </w:tcPr>
          <w:p w14:paraId="69A273AE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дет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10 классов, охваченных отдыхом и оздоровлением </w:t>
            </w:r>
          </w:p>
        </w:tc>
        <w:tc>
          <w:tcPr>
            <w:tcW w:w="1701" w:type="dxa"/>
          </w:tcPr>
          <w:p w14:paraId="183CD911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71602881" w14:textId="64E5A00C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992" w:type="dxa"/>
          </w:tcPr>
          <w:p w14:paraId="10FEDA12" w14:textId="5839C646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3" w:type="dxa"/>
          </w:tcPr>
          <w:p w14:paraId="1C00AC19" w14:textId="3B784412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2F1173" w:rsidRPr="00C40693" w14:paraId="615250C2" w14:textId="77777777" w:rsidTr="00F07A02">
        <w:tc>
          <w:tcPr>
            <w:tcW w:w="710" w:type="dxa"/>
          </w:tcPr>
          <w:p w14:paraId="3339B6B7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10" w:type="dxa"/>
          </w:tcPr>
          <w:p w14:paraId="48234A05" w14:textId="77777777" w:rsidR="002F1173" w:rsidRPr="00C40693" w:rsidRDefault="002F1173" w:rsidP="000352D5">
            <w:pPr>
              <w:keepNext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населения, систематически занимающегося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</w:tcPr>
          <w:p w14:paraId="0CDB7CDC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B51ABA2" w14:textId="0FD83BD0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</w:tcPr>
          <w:p w14:paraId="67324A07" w14:textId="757B42CC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3" w:type="dxa"/>
          </w:tcPr>
          <w:p w14:paraId="0F4EE921" w14:textId="14BE7AB5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2F1173" w:rsidRPr="00C40693" w14:paraId="264FBFC9" w14:textId="77777777" w:rsidTr="00F07A02">
        <w:tc>
          <w:tcPr>
            <w:tcW w:w="710" w:type="dxa"/>
          </w:tcPr>
          <w:p w14:paraId="2DF0FE0A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114E9E20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имающихся в первую смену, в общей численности обучающихся в общеобразовательных организациях</w:t>
            </w:r>
          </w:p>
        </w:tc>
        <w:tc>
          <w:tcPr>
            <w:tcW w:w="1701" w:type="dxa"/>
          </w:tcPr>
          <w:p w14:paraId="1014F8F6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0F9FA5D9" w14:textId="6A762920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</w:tcPr>
          <w:p w14:paraId="7AAA3D4F" w14:textId="52149361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3" w:type="dxa"/>
          </w:tcPr>
          <w:p w14:paraId="6FFF0AD7" w14:textId="7A66D982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2F1173" w:rsidRPr="00C40693" w14:paraId="7D4FEC0A" w14:textId="77777777" w:rsidTr="00F07A02">
        <w:tc>
          <w:tcPr>
            <w:tcW w:w="710" w:type="dxa"/>
          </w:tcPr>
          <w:p w14:paraId="5C7D483A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4D48BA7A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обучающих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11 классов, участвующих в олимпиадах и </w:t>
            </w:r>
            <w:r w:rsidR="00335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 различного уровня, в </w:t>
            </w:r>
            <w:r w:rsidR="00335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общей численности обучающихся </w:t>
            </w:r>
            <w:r w:rsidR="00335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701" w:type="dxa"/>
          </w:tcPr>
          <w:p w14:paraId="7A26B940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3A9DD1C6" w14:textId="56B3584C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14:paraId="538566C8" w14:textId="394F300E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3FC4D5EE" w14:textId="2DF357C3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F1173" w:rsidRPr="00C40693" w14:paraId="0B7415D3" w14:textId="77777777" w:rsidTr="00F07A02">
        <w:tc>
          <w:tcPr>
            <w:tcW w:w="710" w:type="dxa"/>
          </w:tcPr>
          <w:p w14:paraId="7E1F4100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100DA97E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701" w:type="dxa"/>
          </w:tcPr>
          <w:p w14:paraId="772C106D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14:paraId="707F14A4" w14:textId="6B7AA30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47B8E9" w14:textId="5ACD903F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188D9AB0" w14:textId="1B23A405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2F1173" w:rsidRPr="00C40693" w14:paraId="6F1BFD5A" w14:textId="77777777" w:rsidTr="00F07A02">
        <w:tc>
          <w:tcPr>
            <w:tcW w:w="710" w:type="dxa"/>
          </w:tcPr>
          <w:p w14:paraId="7F7608DB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14:paraId="6E3EA527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452C313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129E20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348EC98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FA95B30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173" w:rsidRPr="00C40693" w14:paraId="667DEBCD" w14:textId="77777777" w:rsidTr="00F07A02">
        <w:tc>
          <w:tcPr>
            <w:tcW w:w="710" w:type="dxa"/>
          </w:tcPr>
          <w:p w14:paraId="1FD35963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0A18EFD4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граждан, ежегодно проходящих профилактический медицинский осмотр и (или) диспансеризацию, от общего числа населения</w:t>
            </w:r>
          </w:p>
        </w:tc>
        <w:tc>
          <w:tcPr>
            <w:tcW w:w="1701" w:type="dxa"/>
          </w:tcPr>
          <w:p w14:paraId="79B548B7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3AB3973B" w14:textId="41581335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6BD8AED" w14:textId="6AE5A55A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3" w:type="dxa"/>
          </w:tcPr>
          <w:p w14:paraId="00876D6F" w14:textId="07056A61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F1173" w:rsidRPr="00C40693" w14:paraId="6520FEFB" w14:textId="77777777" w:rsidTr="00F07A02">
        <w:tc>
          <w:tcPr>
            <w:tcW w:w="710" w:type="dxa"/>
          </w:tcPr>
          <w:p w14:paraId="07CC0553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38F4E4AB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 на территории муниципального района, реализующих корпоративные оздоровительные программы </w:t>
            </w:r>
          </w:p>
        </w:tc>
        <w:tc>
          <w:tcPr>
            <w:tcW w:w="1701" w:type="dxa"/>
          </w:tcPr>
          <w:p w14:paraId="25F551B5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4F4C6192" w14:textId="75CEC84D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480F8E" w14:textId="18E7339A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7899B8C" w14:textId="78B357B6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173" w:rsidRPr="00C40693" w14:paraId="382B5BD8" w14:textId="77777777" w:rsidTr="00F07A02">
        <w:tc>
          <w:tcPr>
            <w:tcW w:w="710" w:type="dxa"/>
          </w:tcPr>
          <w:p w14:paraId="3DE2DB12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110" w:type="dxa"/>
          </w:tcPr>
          <w:p w14:paraId="42FB0CFE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6F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 на 10000 населения</w:t>
            </w:r>
          </w:p>
        </w:tc>
        <w:tc>
          <w:tcPr>
            <w:tcW w:w="1701" w:type="dxa"/>
          </w:tcPr>
          <w:p w14:paraId="342E42BE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6DC33E06" w14:textId="1338C6DF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62F658F" w14:textId="04322644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358290C" w14:textId="12F2BC9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2F1173" w:rsidRPr="00C40693" w14:paraId="61E8256D" w14:textId="77777777" w:rsidTr="00F07A02">
        <w:tc>
          <w:tcPr>
            <w:tcW w:w="710" w:type="dxa"/>
          </w:tcPr>
          <w:p w14:paraId="726F46EE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110" w:type="dxa"/>
          </w:tcPr>
          <w:p w14:paraId="32011405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6F">
              <w:rPr>
                <w:rFonts w:ascii="Times New Roman" w:hAnsi="Times New Roman" w:cs="Times New Roman"/>
                <w:sz w:val="24"/>
                <w:szCs w:val="24"/>
              </w:rPr>
              <w:t>Обеспеченность медицинскими сестрами на 10000 населения</w:t>
            </w:r>
          </w:p>
        </w:tc>
        <w:tc>
          <w:tcPr>
            <w:tcW w:w="1701" w:type="dxa"/>
          </w:tcPr>
          <w:p w14:paraId="6E69CB85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6BB1A6FF" w14:textId="0539EE6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960843E" w14:textId="1A7BE7CC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BDFEE4" w14:textId="1E7832AF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2F1173" w:rsidRPr="00C40693" w14:paraId="2A38D87A" w14:textId="77777777" w:rsidTr="00F07A02">
        <w:tc>
          <w:tcPr>
            <w:tcW w:w="9498" w:type="dxa"/>
            <w:gridSpan w:val="6"/>
            <w:vAlign w:val="center"/>
          </w:tcPr>
          <w:p w14:paraId="21F0B412" w14:textId="77777777" w:rsidR="002F1173" w:rsidRPr="00C40693" w:rsidRDefault="002F1173" w:rsidP="00F07A0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 Индикаторы развития муниципального управления</w:t>
            </w:r>
          </w:p>
        </w:tc>
      </w:tr>
      <w:tr w:rsidR="002F1173" w:rsidRPr="00C40693" w14:paraId="13C159E5" w14:textId="77777777" w:rsidTr="00F07A02">
        <w:trPr>
          <w:trHeight w:val="1497"/>
        </w:trPr>
        <w:tc>
          <w:tcPr>
            <w:tcW w:w="710" w:type="dxa"/>
          </w:tcPr>
          <w:p w14:paraId="61D5942A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59A1F2E9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сообщений, обработанных в установленный срок, по отношению к общему количеству сообщений, поданных через Платформу обратной связи</w:t>
            </w:r>
          </w:p>
        </w:tc>
        <w:tc>
          <w:tcPr>
            <w:tcW w:w="1701" w:type="dxa"/>
          </w:tcPr>
          <w:p w14:paraId="34F0C4D0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13BB362F" w14:textId="043D388C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01A5BA7" w14:textId="3BAF0596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5E3AE072" w14:textId="44762435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F1173" w:rsidRPr="00C40693" w14:paraId="2FA052F8" w14:textId="77777777" w:rsidTr="00F07A02">
        <w:tc>
          <w:tcPr>
            <w:tcW w:w="710" w:type="dxa"/>
          </w:tcPr>
          <w:p w14:paraId="7BA26FEB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21AC8063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обращений за получением массовых социально значимых муниципальных услуг в электронном виде с использованием Единого портала государственных и муниципальных услуг (функций) в общем количестве обращений за получением массовых социально значимых муниципальных услуг</w:t>
            </w:r>
          </w:p>
        </w:tc>
        <w:tc>
          <w:tcPr>
            <w:tcW w:w="1701" w:type="dxa"/>
          </w:tcPr>
          <w:p w14:paraId="71C60CBC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5E38008" w14:textId="0357E17F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B396F0" w14:textId="5D726940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BB23B78" w14:textId="093CAB3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1173" w:rsidRPr="00C40693" w14:paraId="12A9D6C0" w14:textId="77777777" w:rsidTr="00F07A02">
        <w:trPr>
          <w:trHeight w:val="1874"/>
        </w:trPr>
        <w:tc>
          <w:tcPr>
            <w:tcW w:w="710" w:type="dxa"/>
          </w:tcPr>
          <w:p w14:paraId="349BCEFC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586059AF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внутриведомственного и межведомственного юридически значимого электронного документооборота органа местного самоуправления Алтайского края в его общем документообороте</w:t>
            </w:r>
          </w:p>
        </w:tc>
        <w:tc>
          <w:tcPr>
            <w:tcW w:w="1701" w:type="dxa"/>
          </w:tcPr>
          <w:p w14:paraId="035D7B00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34445C1C" w14:textId="77815D8E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D8E5EFC" w14:textId="38EF051A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14:paraId="19DEC7F6" w14:textId="44A37B4E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1173" w:rsidRPr="00C40693" w14:paraId="608CEF6D" w14:textId="77777777" w:rsidTr="00F07A02">
        <w:trPr>
          <w:trHeight w:val="1250"/>
        </w:trPr>
        <w:tc>
          <w:tcPr>
            <w:tcW w:w="710" w:type="dxa"/>
          </w:tcPr>
          <w:p w14:paraId="18A047F0" w14:textId="77777777" w:rsidR="002F1173" w:rsidRPr="007C2EE7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110" w:type="dxa"/>
          </w:tcPr>
          <w:p w14:paraId="57F480E7" w14:textId="77777777" w:rsidR="002F1173" w:rsidRPr="007C2EE7" w:rsidRDefault="002F1173" w:rsidP="004C1C80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Доля администраций городских и сельских поселений Алтайского края, подключивших официальные сай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48C">
              <w:rPr>
                <w:rFonts w:ascii="Times New Roman" w:hAnsi="Times New Roman" w:cs="Times New Roman"/>
                <w:sz w:val="24"/>
                <w:szCs w:val="24"/>
              </w:rPr>
              <w:t>(страницы на официальных сайтах муниципального района, городского, муниципального округа)</w:t>
            </w: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356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 </w:t>
            </w:r>
            <w:proofErr w:type="spellStart"/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Госвеб</w:t>
            </w:r>
            <w:proofErr w:type="spellEnd"/>
          </w:p>
        </w:tc>
        <w:tc>
          <w:tcPr>
            <w:tcW w:w="1701" w:type="dxa"/>
          </w:tcPr>
          <w:p w14:paraId="5A01F908" w14:textId="77777777" w:rsidR="002F1173" w:rsidRPr="007C2EE7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18BB7CF4" w14:textId="4EBE3667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BB55655" w14:textId="7239E9CD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BDF5D7" w14:textId="32CB5C41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14:paraId="14F39BDB" w14:textId="77777777" w:rsidTr="00F07A02">
        <w:trPr>
          <w:trHeight w:val="2699"/>
        </w:trPr>
        <w:tc>
          <w:tcPr>
            <w:tcW w:w="710" w:type="dxa"/>
          </w:tcPr>
          <w:p w14:paraId="19CA1CE4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3A1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79C306B4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территориальных зон, установленных правилами землепользования и застройки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муниципального района</w:t>
            </w:r>
          </w:p>
        </w:tc>
        <w:tc>
          <w:tcPr>
            <w:tcW w:w="1701" w:type="dxa"/>
          </w:tcPr>
          <w:p w14:paraId="49E52A37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77915F83" w14:textId="3E9EE9FA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</w:tcPr>
          <w:p w14:paraId="1F0A1522" w14:textId="7182F6C8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3" w:type="dxa"/>
          </w:tcPr>
          <w:p w14:paraId="60D98C98" w14:textId="48424420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14:paraId="262BB009" w14:textId="77777777" w:rsidTr="004F30CC">
        <w:trPr>
          <w:trHeight w:val="274"/>
        </w:trPr>
        <w:tc>
          <w:tcPr>
            <w:tcW w:w="710" w:type="dxa"/>
          </w:tcPr>
          <w:p w14:paraId="60AEE4F7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3092D1B7" w14:textId="77777777" w:rsidR="002F1173" w:rsidRPr="00C40693" w:rsidRDefault="002F1173" w:rsidP="004F30C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B84283C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8083599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DFD2A71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451EE32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173" w:rsidRPr="00C40693" w14:paraId="67BD08C3" w14:textId="77777777" w:rsidTr="00F07A02">
        <w:trPr>
          <w:trHeight w:val="170"/>
        </w:trPr>
        <w:tc>
          <w:tcPr>
            <w:tcW w:w="710" w:type="dxa"/>
          </w:tcPr>
          <w:p w14:paraId="750D01C3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110" w:type="dxa"/>
          </w:tcPr>
          <w:p w14:paraId="0F099466" w14:textId="77777777" w:rsidR="002F1173" w:rsidRPr="00C40693" w:rsidRDefault="002F1173" w:rsidP="00B35622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C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ных пунктов, сведения о границах которых внесены в </w:t>
            </w:r>
            <w:r w:rsidR="00B35622">
              <w:rPr>
                <w:rFonts w:ascii="Times New Roman" w:hAnsi="Times New Roman" w:cs="Times New Roman"/>
                <w:sz w:val="24"/>
                <w:szCs w:val="24"/>
              </w:rPr>
              <w:br/>
              <w:t>Еди</w:t>
            </w:r>
            <w:r w:rsidRPr="004F30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5622">
              <w:rPr>
                <w:rFonts w:ascii="Times New Roman" w:hAnsi="Times New Roman" w:cs="Times New Roman"/>
                <w:sz w:val="24"/>
                <w:szCs w:val="24"/>
              </w:rPr>
              <w:t xml:space="preserve">ый государственный реестр </w:t>
            </w:r>
            <w:r w:rsidR="00B35622">
              <w:rPr>
                <w:rFonts w:ascii="Times New Roman" w:hAnsi="Times New Roman" w:cs="Times New Roman"/>
                <w:sz w:val="24"/>
                <w:szCs w:val="24"/>
              </w:rPr>
              <w:br/>
              <w:t>недви</w:t>
            </w:r>
            <w:r w:rsidRPr="004F30CC">
              <w:rPr>
                <w:rFonts w:ascii="Times New Roman" w:hAnsi="Times New Roman" w:cs="Times New Roman"/>
                <w:sz w:val="24"/>
                <w:szCs w:val="24"/>
              </w:rPr>
              <w:t>жимости, в общем количе</w:t>
            </w:r>
            <w:r w:rsidR="00B35622">
              <w:rPr>
                <w:rFonts w:ascii="Times New Roman" w:hAnsi="Times New Roman" w:cs="Times New Roman"/>
                <w:sz w:val="24"/>
                <w:szCs w:val="24"/>
              </w:rPr>
              <w:t>стве насе</w:t>
            </w:r>
            <w:r w:rsidRPr="004F30CC">
              <w:rPr>
                <w:rFonts w:ascii="Times New Roman" w:hAnsi="Times New Roman" w:cs="Times New Roman"/>
                <w:sz w:val="24"/>
                <w:szCs w:val="24"/>
              </w:rPr>
              <w:t>ленных пунктов муниципального района</w:t>
            </w:r>
          </w:p>
        </w:tc>
        <w:tc>
          <w:tcPr>
            <w:tcW w:w="1701" w:type="dxa"/>
          </w:tcPr>
          <w:p w14:paraId="7D8EB896" w14:textId="77777777"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674C40C9" w14:textId="313C6800" w:rsidR="002F1173" w:rsidRPr="00C40693" w:rsidRDefault="00C73FA0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</w:tcPr>
          <w:p w14:paraId="735E473E" w14:textId="756EA2CF" w:rsidR="002F1173" w:rsidRPr="00C40693" w:rsidRDefault="00C73FA0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93" w:type="dxa"/>
          </w:tcPr>
          <w:p w14:paraId="02E008C4" w14:textId="3068E519" w:rsidR="002F1173" w:rsidRPr="00C40693" w:rsidRDefault="00C73FA0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14:paraId="54F4895F" w14:textId="77777777" w:rsidTr="00F07A02">
        <w:trPr>
          <w:trHeight w:val="4238"/>
        </w:trPr>
        <w:tc>
          <w:tcPr>
            <w:tcW w:w="710" w:type="dxa"/>
          </w:tcPr>
          <w:p w14:paraId="5A061E92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A1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37CFAFF1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сти, включенных в единый государственный реестр объектов культурного наследия (памятников истории и культуры народов Российской Федерации), сведения о которых внесены в Единый государственный реестр недвижимости, в общем количестве таких объектов культурного наследия, включенных в единый государственный реестр объектов культурного наследия (памятников истории и культуры народов Российской Федерации), на территории муниципального района </w:t>
            </w:r>
          </w:p>
        </w:tc>
        <w:tc>
          <w:tcPr>
            <w:tcW w:w="1701" w:type="dxa"/>
          </w:tcPr>
          <w:p w14:paraId="359D6F6B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73C81E8E" w14:textId="4329BA56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F4920C0" w14:textId="32DE4F4F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137A46A3" w14:textId="159549EA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14:paraId="0C270EAA" w14:textId="77777777" w:rsidTr="00F07A02">
        <w:trPr>
          <w:trHeight w:val="589"/>
        </w:trPr>
        <w:tc>
          <w:tcPr>
            <w:tcW w:w="9498" w:type="dxa"/>
            <w:gridSpan w:val="6"/>
          </w:tcPr>
          <w:p w14:paraId="4446D728" w14:textId="77777777" w:rsidR="002F1173" w:rsidRDefault="002F1173" w:rsidP="008F6F9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8. Индикаторы в области энергосбережения и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B8E49B" w14:textId="77777777" w:rsidR="002F1173" w:rsidRPr="00C40693" w:rsidRDefault="002F1173" w:rsidP="008F6F9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</w:t>
            </w:r>
          </w:p>
        </w:tc>
      </w:tr>
      <w:tr w:rsidR="002F1173" w:rsidRPr="00C40693" w14:paraId="379F355B" w14:textId="77777777" w:rsidTr="00F07A02">
        <w:tc>
          <w:tcPr>
            <w:tcW w:w="710" w:type="dxa"/>
          </w:tcPr>
          <w:p w14:paraId="516A4914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110" w:type="dxa"/>
          </w:tcPr>
          <w:p w14:paraId="75825C61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муниципального района на реализацию энергосберегающих мероприятий в муниципальных учреждениях всех типов в общем объеме расходов бюджета муниципального района </w:t>
            </w:r>
          </w:p>
        </w:tc>
        <w:tc>
          <w:tcPr>
            <w:tcW w:w="1701" w:type="dxa"/>
          </w:tcPr>
          <w:p w14:paraId="251EE675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2D7BDBAA" w14:textId="1B416309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992" w:type="dxa"/>
          </w:tcPr>
          <w:p w14:paraId="03A6D557" w14:textId="36811F9F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993" w:type="dxa"/>
          </w:tcPr>
          <w:p w14:paraId="32531025" w14:textId="12A6D7F4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F1173" w:rsidRPr="00C40693" w14:paraId="0FC21FFA" w14:textId="77777777" w:rsidTr="00F07A02">
        <w:tc>
          <w:tcPr>
            <w:tcW w:w="710" w:type="dxa"/>
          </w:tcPr>
          <w:p w14:paraId="71CEBCB2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110" w:type="dxa"/>
          </w:tcPr>
          <w:p w14:paraId="2329F44C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бюджетных учреждений, заполнивших </w:t>
            </w:r>
            <w:proofErr w:type="spellStart"/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энергодекларации</w:t>
            </w:r>
            <w:proofErr w:type="spellEnd"/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в  ГИС «</w:t>
            </w:r>
            <w:proofErr w:type="spellStart"/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», в общем числе муниципальных бюджетных учреждений</w:t>
            </w:r>
          </w:p>
        </w:tc>
        <w:tc>
          <w:tcPr>
            <w:tcW w:w="1701" w:type="dxa"/>
          </w:tcPr>
          <w:p w14:paraId="1B8DD65D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2B655D97" w14:textId="25B7602B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AC43F59" w14:textId="06F111C3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5BF1CD7" w14:textId="69432BE5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14:paraId="087EBF05" w14:textId="77777777" w:rsidTr="00F07A02">
        <w:tc>
          <w:tcPr>
            <w:tcW w:w="710" w:type="dxa"/>
          </w:tcPr>
          <w:p w14:paraId="25517251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110" w:type="dxa"/>
          </w:tcPr>
          <w:p w14:paraId="409B659E" w14:textId="77777777"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Темп снижения задолженности за потребленную электрическую энергию организациями жилищно-коммунального хозяйства всех форм собственности и муниципальными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1701" w:type="dxa"/>
          </w:tcPr>
          <w:p w14:paraId="24963039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к предыдущему году</w:t>
            </w:r>
          </w:p>
        </w:tc>
        <w:tc>
          <w:tcPr>
            <w:tcW w:w="992" w:type="dxa"/>
          </w:tcPr>
          <w:p w14:paraId="30C4BBAC" w14:textId="50F7EA06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06607B79" w14:textId="51D9CF5B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3E6D7719" w14:textId="2BF4B478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1173" w:rsidRPr="00C40693" w14:paraId="26CC9038" w14:textId="77777777" w:rsidTr="00F07A02">
        <w:tc>
          <w:tcPr>
            <w:tcW w:w="710" w:type="dxa"/>
          </w:tcPr>
          <w:p w14:paraId="0172DA7E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4110" w:type="dxa"/>
          </w:tcPr>
          <w:p w14:paraId="2E34C5AD" w14:textId="77777777" w:rsidR="002F1173" w:rsidRPr="00BC24B2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4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C24B2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BC24B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 Алтайского края</w:t>
            </w:r>
          </w:p>
        </w:tc>
        <w:tc>
          <w:tcPr>
            <w:tcW w:w="1701" w:type="dxa"/>
          </w:tcPr>
          <w:p w14:paraId="399056A4" w14:textId="77777777"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715899EB" w14:textId="65BC3456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F15C7B3" w14:textId="0030B1CB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19B1DA2" w14:textId="67217776"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23C847F" w14:textId="77777777" w:rsidR="00D540BE" w:rsidRPr="008A1C13" w:rsidRDefault="00D540BE" w:rsidP="00354BAF">
      <w:pPr>
        <w:keepNext/>
        <w:rPr>
          <w:rFonts w:ascii="Times New Roman" w:hAnsi="Times New Roman" w:cs="Times New Roman"/>
          <w:sz w:val="28"/>
          <w:szCs w:val="28"/>
        </w:rPr>
      </w:pPr>
    </w:p>
    <w:p w14:paraId="16B3F8D2" w14:textId="77777777" w:rsidR="00D540BE" w:rsidRPr="008A1C13" w:rsidRDefault="00D540BE" w:rsidP="00354BAF">
      <w:pPr>
        <w:keepNext/>
        <w:rPr>
          <w:rFonts w:ascii="Times New Roman" w:hAnsi="Times New Roman" w:cs="Times New Roman"/>
          <w:sz w:val="28"/>
          <w:szCs w:val="28"/>
        </w:rPr>
      </w:pPr>
    </w:p>
    <w:p w14:paraId="115D4D5C" w14:textId="77777777" w:rsidR="00D540BE" w:rsidRPr="008A1C13" w:rsidRDefault="00D540BE" w:rsidP="00354BAF">
      <w:pPr>
        <w:keepNext/>
        <w:rPr>
          <w:rFonts w:ascii="Times New Roman" w:hAnsi="Times New Roman" w:cs="Times New Roman"/>
          <w:sz w:val="28"/>
          <w:szCs w:val="28"/>
        </w:rPr>
      </w:pPr>
    </w:p>
    <w:sectPr w:rsidR="00D540BE" w:rsidRPr="008A1C13" w:rsidSect="00F07A02">
      <w:headerReference w:type="even" r:id="rId8"/>
      <w:headerReference w:type="default" r:id="rId9"/>
      <w:headerReference w:type="first" r:id="rId10"/>
      <w:pgSz w:w="11908" w:h="16838"/>
      <w:pgMar w:top="1134" w:right="850" w:bottom="1134" w:left="1701" w:header="68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A914C" w14:textId="77777777" w:rsidR="000145B0" w:rsidRDefault="000145B0">
      <w:r>
        <w:separator/>
      </w:r>
    </w:p>
  </w:endnote>
  <w:endnote w:type="continuationSeparator" w:id="0">
    <w:p w14:paraId="69F271F6" w14:textId="77777777" w:rsidR="000145B0" w:rsidRDefault="0001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D39F" w14:textId="77777777" w:rsidR="000145B0" w:rsidRDefault="000145B0">
      <w:r>
        <w:separator/>
      </w:r>
    </w:p>
  </w:footnote>
  <w:footnote w:type="continuationSeparator" w:id="0">
    <w:p w14:paraId="4530BD7A" w14:textId="77777777" w:rsidR="000145B0" w:rsidRDefault="000145B0">
      <w:r>
        <w:continuationSeparator/>
      </w:r>
    </w:p>
  </w:footnote>
  <w:footnote w:id="1">
    <w:p w14:paraId="20529861" w14:textId="77777777" w:rsidR="00273508" w:rsidRPr="00CC2C78" w:rsidRDefault="00273508" w:rsidP="00D540BE">
      <w:pPr>
        <w:pStyle w:val="a5"/>
        <w:spacing w:line="240" w:lineRule="exact"/>
        <w:jc w:val="both"/>
        <w:rPr>
          <w:spacing w:val="-20"/>
          <w:sz w:val="22"/>
          <w:szCs w:val="22"/>
        </w:rPr>
      </w:pPr>
      <w:r w:rsidRPr="007E24AC">
        <w:rPr>
          <w:rStyle w:val="a7"/>
          <w:sz w:val="22"/>
          <w:szCs w:val="22"/>
        </w:rPr>
        <w:footnoteRef/>
      </w:r>
      <w:r w:rsidRPr="007E24AC">
        <w:rPr>
          <w:sz w:val="22"/>
          <w:szCs w:val="22"/>
        </w:rPr>
        <w:t xml:space="preserve"> </w:t>
      </w:r>
      <w:r w:rsidRPr="003E4991">
        <w:rPr>
          <w:sz w:val="22"/>
          <w:szCs w:val="22"/>
        </w:rPr>
        <w:t xml:space="preserve">Пороговое значение индикатора – заданный </w:t>
      </w:r>
      <w:proofErr w:type="gramStart"/>
      <w:r w:rsidRPr="003E4991">
        <w:rPr>
          <w:sz w:val="22"/>
          <w:szCs w:val="22"/>
        </w:rPr>
        <w:t>уровень,  которого</w:t>
      </w:r>
      <w:proofErr w:type="gramEnd"/>
      <w:r w:rsidRPr="003E4991">
        <w:rPr>
          <w:sz w:val="22"/>
          <w:szCs w:val="22"/>
        </w:rPr>
        <w:t xml:space="preserve"> должен достигнуть район в планируемый период</w:t>
      </w:r>
      <w:r w:rsidRPr="00CC2C78">
        <w:rPr>
          <w:spacing w:val="-20"/>
          <w:sz w:val="22"/>
          <w:szCs w:val="22"/>
        </w:rPr>
        <w:t>.</w:t>
      </w:r>
    </w:p>
  </w:footnote>
  <w:footnote w:id="2">
    <w:p w14:paraId="1BAC86B3" w14:textId="77777777" w:rsidR="00273508" w:rsidRPr="00082E8C" w:rsidRDefault="00273508" w:rsidP="00D540BE">
      <w:pPr>
        <w:pStyle w:val="a5"/>
        <w:rPr>
          <w:sz w:val="22"/>
          <w:szCs w:val="22"/>
        </w:rPr>
      </w:pPr>
      <w:r w:rsidRPr="00082E8C">
        <w:rPr>
          <w:rStyle w:val="a7"/>
          <w:sz w:val="22"/>
          <w:szCs w:val="22"/>
        </w:rPr>
        <w:footnoteRef/>
      </w:r>
      <w:r w:rsidRPr="00082E8C">
        <w:rPr>
          <w:sz w:val="22"/>
          <w:szCs w:val="22"/>
        </w:rPr>
        <w:t xml:space="preserve"> Постановление</w:t>
      </w:r>
      <w:r>
        <w:rPr>
          <w:sz w:val="22"/>
          <w:szCs w:val="22"/>
        </w:rPr>
        <w:t xml:space="preserve"> Администрации Алтайского </w:t>
      </w:r>
      <w:proofErr w:type="gramStart"/>
      <w:r>
        <w:rPr>
          <w:sz w:val="22"/>
          <w:szCs w:val="22"/>
        </w:rPr>
        <w:t xml:space="preserve">края </w:t>
      </w:r>
      <w:r w:rsidRPr="00082E8C">
        <w:rPr>
          <w:sz w:val="22"/>
          <w:szCs w:val="22"/>
        </w:rPr>
        <w:t xml:space="preserve"> «</w:t>
      </w:r>
      <w:proofErr w:type="gramEnd"/>
      <w:r w:rsidRPr="00082E8C">
        <w:rPr>
          <w:sz w:val="22"/>
          <w:szCs w:val="22"/>
        </w:rPr>
        <w:t>О нормативах формирования расходов на содержание органов местного самоуправления»</w:t>
      </w:r>
      <w:r>
        <w:rPr>
          <w:sz w:val="22"/>
          <w:szCs w:val="22"/>
        </w:rPr>
        <w:t xml:space="preserve"> (в действующей редакции)</w:t>
      </w:r>
      <w:r>
        <w:rPr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F337" w14:textId="77777777" w:rsidR="00273508" w:rsidRDefault="00273508" w:rsidP="00E276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45726AA8" w14:textId="77777777" w:rsidR="00273508" w:rsidRDefault="00273508" w:rsidP="00E2761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144498"/>
      <w:docPartObj>
        <w:docPartGallery w:val="Page Numbers (Top of Page)"/>
        <w:docPartUnique/>
      </w:docPartObj>
    </w:sdtPr>
    <w:sdtEndPr/>
    <w:sdtContent>
      <w:p w14:paraId="34C8445A" w14:textId="30A1A6C2" w:rsidR="00273508" w:rsidRDefault="00273508">
        <w:pPr>
          <w:pStyle w:val="a8"/>
          <w:jc w:val="center"/>
        </w:pPr>
        <w:r w:rsidRPr="00223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31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3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049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231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1F30FA2" w14:textId="77777777" w:rsidR="00273508" w:rsidRDefault="00273508" w:rsidP="000F52D0">
    <w:pPr>
      <w:pStyle w:val="a8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A1803" w14:textId="77777777" w:rsidR="00273508" w:rsidRDefault="00273508">
    <w:pPr>
      <w:pStyle w:val="a8"/>
      <w:jc w:val="center"/>
    </w:pPr>
  </w:p>
  <w:p w14:paraId="3B57DD11" w14:textId="77777777" w:rsidR="00273508" w:rsidRPr="0078639F" w:rsidRDefault="00273508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840"/>
    <w:multiLevelType w:val="hybridMultilevel"/>
    <w:tmpl w:val="15F00602"/>
    <w:lvl w:ilvl="0" w:tplc="9C7855B2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D454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243705F7"/>
    <w:multiLevelType w:val="hybridMultilevel"/>
    <w:tmpl w:val="A80675BC"/>
    <w:lvl w:ilvl="0" w:tplc="CAF6E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A4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E2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0B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26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45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BC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2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080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36B82"/>
    <w:multiLevelType w:val="hybridMultilevel"/>
    <w:tmpl w:val="78EC5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FA5ECA"/>
    <w:multiLevelType w:val="singleLevel"/>
    <w:tmpl w:val="5FF01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5" w15:restartNumberingAfterBreak="0">
    <w:nsid w:val="5DEB3EC0"/>
    <w:multiLevelType w:val="singleLevel"/>
    <w:tmpl w:val="140C768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70BB78BC"/>
    <w:multiLevelType w:val="hybridMultilevel"/>
    <w:tmpl w:val="B7AA7E12"/>
    <w:lvl w:ilvl="0" w:tplc="19DEC72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6"/>
    <w:rsid w:val="00000869"/>
    <w:rsid w:val="00000994"/>
    <w:rsid w:val="000014C6"/>
    <w:rsid w:val="00001BCC"/>
    <w:rsid w:val="00001C02"/>
    <w:rsid w:val="000034E6"/>
    <w:rsid w:val="00003A8F"/>
    <w:rsid w:val="00003A9A"/>
    <w:rsid w:val="00003C7C"/>
    <w:rsid w:val="00006EE1"/>
    <w:rsid w:val="000072DC"/>
    <w:rsid w:val="00007427"/>
    <w:rsid w:val="00007F91"/>
    <w:rsid w:val="0001082B"/>
    <w:rsid w:val="0001105D"/>
    <w:rsid w:val="000113D3"/>
    <w:rsid w:val="00011831"/>
    <w:rsid w:val="000128D1"/>
    <w:rsid w:val="00012A83"/>
    <w:rsid w:val="00013019"/>
    <w:rsid w:val="0001368B"/>
    <w:rsid w:val="0001403B"/>
    <w:rsid w:val="000145B0"/>
    <w:rsid w:val="00015219"/>
    <w:rsid w:val="00015591"/>
    <w:rsid w:val="00015647"/>
    <w:rsid w:val="00017DB4"/>
    <w:rsid w:val="000204D5"/>
    <w:rsid w:val="000206D7"/>
    <w:rsid w:val="00020816"/>
    <w:rsid w:val="000209B1"/>
    <w:rsid w:val="00021194"/>
    <w:rsid w:val="000224B4"/>
    <w:rsid w:val="000229F8"/>
    <w:rsid w:val="00022A98"/>
    <w:rsid w:val="00023DFB"/>
    <w:rsid w:val="0002443B"/>
    <w:rsid w:val="00024AD6"/>
    <w:rsid w:val="00024CAB"/>
    <w:rsid w:val="00024E75"/>
    <w:rsid w:val="000257DA"/>
    <w:rsid w:val="0002658B"/>
    <w:rsid w:val="00027417"/>
    <w:rsid w:val="00027933"/>
    <w:rsid w:val="0003070E"/>
    <w:rsid w:val="00030ED5"/>
    <w:rsid w:val="000332F2"/>
    <w:rsid w:val="000339BB"/>
    <w:rsid w:val="00034A8C"/>
    <w:rsid w:val="000352D5"/>
    <w:rsid w:val="000375DD"/>
    <w:rsid w:val="00037EB1"/>
    <w:rsid w:val="00040275"/>
    <w:rsid w:val="0004073F"/>
    <w:rsid w:val="0004077A"/>
    <w:rsid w:val="00040859"/>
    <w:rsid w:val="00040CED"/>
    <w:rsid w:val="00041184"/>
    <w:rsid w:val="000414D1"/>
    <w:rsid w:val="00041B6C"/>
    <w:rsid w:val="000430FA"/>
    <w:rsid w:val="000434A3"/>
    <w:rsid w:val="000439F6"/>
    <w:rsid w:val="00043C20"/>
    <w:rsid w:val="000444FC"/>
    <w:rsid w:val="0004454D"/>
    <w:rsid w:val="000473F5"/>
    <w:rsid w:val="000500E1"/>
    <w:rsid w:val="00050C97"/>
    <w:rsid w:val="00052063"/>
    <w:rsid w:val="00052253"/>
    <w:rsid w:val="0005263E"/>
    <w:rsid w:val="00052655"/>
    <w:rsid w:val="00053271"/>
    <w:rsid w:val="00053CB1"/>
    <w:rsid w:val="00057570"/>
    <w:rsid w:val="000577C6"/>
    <w:rsid w:val="00060210"/>
    <w:rsid w:val="00061989"/>
    <w:rsid w:val="00061DB1"/>
    <w:rsid w:val="00066C14"/>
    <w:rsid w:val="00070C8C"/>
    <w:rsid w:val="00071131"/>
    <w:rsid w:val="00071D61"/>
    <w:rsid w:val="00072B22"/>
    <w:rsid w:val="00073AB6"/>
    <w:rsid w:val="00073C94"/>
    <w:rsid w:val="00073E67"/>
    <w:rsid w:val="00074FF6"/>
    <w:rsid w:val="000757C2"/>
    <w:rsid w:val="00076A25"/>
    <w:rsid w:val="00077F1A"/>
    <w:rsid w:val="000802BC"/>
    <w:rsid w:val="00080DA1"/>
    <w:rsid w:val="00082622"/>
    <w:rsid w:val="00082E8C"/>
    <w:rsid w:val="00082FC8"/>
    <w:rsid w:val="0008363C"/>
    <w:rsid w:val="00085C97"/>
    <w:rsid w:val="00085D31"/>
    <w:rsid w:val="00087499"/>
    <w:rsid w:val="00090B41"/>
    <w:rsid w:val="000912A8"/>
    <w:rsid w:val="00091E57"/>
    <w:rsid w:val="000939BF"/>
    <w:rsid w:val="00096BCE"/>
    <w:rsid w:val="00097338"/>
    <w:rsid w:val="000A0725"/>
    <w:rsid w:val="000A096E"/>
    <w:rsid w:val="000A1D5D"/>
    <w:rsid w:val="000A2D6B"/>
    <w:rsid w:val="000A483F"/>
    <w:rsid w:val="000B04A7"/>
    <w:rsid w:val="000B0F21"/>
    <w:rsid w:val="000B16C3"/>
    <w:rsid w:val="000B1857"/>
    <w:rsid w:val="000B3153"/>
    <w:rsid w:val="000C09DE"/>
    <w:rsid w:val="000C167F"/>
    <w:rsid w:val="000C2770"/>
    <w:rsid w:val="000C296C"/>
    <w:rsid w:val="000C2F0F"/>
    <w:rsid w:val="000C3EC9"/>
    <w:rsid w:val="000C437B"/>
    <w:rsid w:val="000C6328"/>
    <w:rsid w:val="000C67C3"/>
    <w:rsid w:val="000C6D61"/>
    <w:rsid w:val="000C7373"/>
    <w:rsid w:val="000C7474"/>
    <w:rsid w:val="000D01AB"/>
    <w:rsid w:val="000D0BA8"/>
    <w:rsid w:val="000D2080"/>
    <w:rsid w:val="000D2549"/>
    <w:rsid w:val="000D2849"/>
    <w:rsid w:val="000D2C81"/>
    <w:rsid w:val="000D5088"/>
    <w:rsid w:val="000D6A48"/>
    <w:rsid w:val="000D79DB"/>
    <w:rsid w:val="000E048D"/>
    <w:rsid w:val="000E1501"/>
    <w:rsid w:val="000E1558"/>
    <w:rsid w:val="000E2684"/>
    <w:rsid w:val="000E2B15"/>
    <w:rsid w:val="000E2BA5"/>
    <w:rsid w:val="000E2FF3"/>
    <w:rsid w:val="000E327D"/>
    <w:rsid w:val="000E46A1"/>
    <w:rsid w:val="000E4B09"/>
    <w:rsid w:val="000E5552"/>
    <w:rsid w:val="000E5F47"/>
    <w:rsid w:val="000E6A33"/>
    <w:rsid w:val="000E703E"/>
    <w:rsid w:val="000E7242"/>
    <w:rsid w:val="000E7CEC"/>
    <w:rsid w:val="000F0D2C"/>
    <w:rsid w:val="000F0DDC"/>
    <w:rsid w:val="000F1993"/>
    <w:rsid w:val="000F19F7"/>
    <w:rsid w:val="000F2031"/>
    <w:rsid w:val="000F3495"/>
    <w:rsid w:val="000F3BEB"/>
    <w:rsid w:val="000F45D5"/>
    <w:rsid w:val="000F52D0"/>
    <w:rsid w:val="000F592A"/>
    <w:rsid w:val="000F5D4F"/>
    <w:rsid w:val="000F6246"/>
    <w:rsid w:val="000F66EF"/>
    <w:rsid w:val="000F6F42"/>
    <w:rsid w:val="000F6F6C"/>
    <w:rsid w:val="00100589"/>
    <w:rsid w:val="00100E88"/>
    <w:rsid w:val="00100FB1"/>
    <w:rsid w:val="00101683"/>
    <w:rsid w:val="00101F81"/>
    <w:rsid w:val="00101FD8"/>
    <w:rsid w:val="00103773"/>
    <w:rsid w:val="001038C5"/>
    <w:rsid w:val="001038D4"/>
    <w:rsid w:val="00103C9C"/>
    <w:rsid w:val="00103E44"/>
    <w:rsid w:val="00104050"/>
    <w:rsid w:val="001070F3"/>
    <w:rsid w:val="00107458"/>
    <w:rsid w:val="00110008"/>
    <w:rsid w:val="001102A0"/>
    <w:rsid w:val="00110938"/>
    <w:rsid w:val="00110EC6"/>
    <w:rsid w:val="0011136E"/>
    <w:rsid w:val="00111E4C"/>
    <w:rsid w:val="00111E84"/>
    <w:rsid w:val="00111F80"/>
    <w:rsid w:val="001120BB"/>
    <w:rsid w:val="00113287"/>
    <w:rsid w:val="00113F54"/>
    <w:rsid w:val="00115D04"/>
    <w:rsid w:val="00115E26"/>
    <w:rsid w:val="001215A2"/>
    <w:rsid w:val="0012215D"/>
    <w:rsid w:val="00122523"/>
    <w:rsid w:val="00122577"/>
    <w:rsid w:val="001241B1"/>
    <w:rsid w:val="00124479"/>
    <w:rsid w:val="00125D04"/>
    <w:rsid w:val="00125E6A"/>
    <w:rsid w:val="001261D3"/>
    <w:rsid w:val="00126E5C"/>
    <w:rsid w:val="00127504"/>
    <w:rsid w:val="00130A59"/>
    <w:rsid w:val="00130DBD"/>
    <w:rsid w:val="00131059"/>
    <w:rsid w:val="00131EAE"/>
    <w:rsid w:val="00132426"/>
    <w:rsid w:val="00132B2E"/>
    <w:rsid w:val="001331C7"/>
    <w:rsid w:val="00135B0D"/>
    <w:rsid w:val="00135DDD"/>
    <w:rsid w:val="00136D15"/>
    <w:rsid w:val="00140A1A"/>
    <w:rsid w:val="00141301"/>
    <w:rsid w:val="00141380"/>
    <w:rsid w:val="00141B5F"/>
    <w:rsid w:val="00141CF7"/>
    <w:rsid w:val="001426FC"/>
    <w:rsid w:val="00142E3E"/>
    <w:rsid w:val="00143E63"/>
    <w:rsid w:val="0014450F"/>
    <w:rsid w:val="00146532"/>
    <w:rsid w:val="0014696C"/>
    <w:rsid w:val="00146A8D"/>
    <w:rsid w:val="001500FA"/>
    <w:rsid w:val="0015050E"/>
    <w:rsid w:val="00150BD2"/>
    <w:rsid w:val="00151A92"/>
    <w:rsid w:val="001523F6"/>
    <w:rsid w:val="00152745"/>
    <w:rsid w:val="001528C9"/>
    <w:rsid w:val="001538EB"/>
    <w:rsid w:val="00153AF1"/>
    <w:rsid w:val="00153C4D"/>
    <w:rsid w:val="00153E80"/>
    <w:rsid w:val="00153E81"/>
    <w:rsid w:val="00154C75"/>
    <w:rsid w:val="0015569E"/>
    <w:rsid w:val="0015595C"/>
    <w:rsid w:val="00156597"/>
    <w:rsid w:val="0015671C"/>
    <w:rsid w:val="00156AE6"/>
    <w:rsid w:val="001574FC"/>
    <w:rsid w:val="001576AF"/>
    <w:rsid w:val="00161161"/>
    <w:rsid w:val="00161730"/>
    <w:rsid w:val="0016253F"/>
    <w:rsid w:val="0016542D"/>
    <w:rsid w:val="0016555C"/>
    <w:rsid w:val="00165584"/>
    <w:rsid w:val="00166D22"/>
    <w:rsid w:val="00166E4A"/>
    <w:rsid w:val="00167E3B"/>
    <w:rsid w:val="00167E64"/>
    <w:rsid w:val="00170216"/>
    <w:rsid w:val="00171201"/>
    <w:rsid w:val="00171747"/>
    <w:rsid w:val="00171A5D"/>
    <w:rsid w:val="00171EFF"/>
    <w:rsid w:val="00172631"/>
    <w:rsid w:val="00173801"/>
    <w:rsid w:val="0017428B"/>
    <w:rsid w:val="0017508F"/>
    <w:rsid w:val="001751FE"/>
    <w:rsid w:val="0017605F"/>
    <w:rsid w:val="00176107"/>
    <w:rsid w:val="00176B52"/>
    <w:rsid w:val="00176FEF"/>
    <w:rsid w:val="00177C63"/>
    <w:rsid w:val="00177FA7"/>
    <w:rsid w:val="00180A18"/>
    <w:rsid w:val="00182AE3"/>
    <w:rsid w:val="00183B48"/>
    <w:rsid w:val="00184DBC"/>
    <w:rsid w:val="00185796"/>
    <w:rsid w:val="00186731"/>
    <w:rsid w:val="00186A8F"/>
    <w:rsid w:val="00186BF5"/>
    <w:rsid w:val="00186FF5"/>
    <w:rsid w:val="0018761B"/>
    <w:rsid w:val="001879E6"/>
    <w:rsid w:val="0019068A"/>
    <w:rsid w:val="00191194"/>
    <w:rsid w:val="00192322"/>
    <w:rsid w:val="00192A38"/>
    <w:rsid w:val="00194140"/>
    <w:rsid w:val="001950C3"/>
    <w:rsid w:val="001955F7"/>
    <w:rsid w:val="00195C22"/>
    <w:rsid w:val="00197892"/>
    <w:rsid w:val="001979C7"/>
    <w:rsid w:val="001A0D8B"/>
    <w:rsid w:val="001A2490"/>
    <w:rsid w:val="001A25F5"/>
    <w:rsid w:val="001A2676"/>
    <w:rsid w:val="001A2C86"/>
    <w:rsid w:val="001A2E9D"/>
    <w:rsid w:val="001A3701"/>
    <w:rsid w:val="001A37AF"/>
    <w:rsid w:val="001A3C47"/>
    <w:rsid w:val="001A4522"/>
    <w:rsid w:val="001A4BA4"/>
    <w:rsid w:val="001A5286"/>
    <w:rsid w:val="001A6E40"/>
    <w:rsid w:val="001A7F23"/>
    <w:rsid w:val="001B01BF"/>
    <w:rsid w:val="001B01CD"/>
    <w:rsid w:val="001B13AF"/>
    <w:rsid w:val="001B1C87"/>
    <w:rsid w:val="001B2CDF"/>
    <w:rsid w:val="001B3065"/>
    <w:rsid w:val="001B4F15"/>
    <w:rsid w:val="001B540A"/>
    <w:rsid w:val="001B5FC2"/>
    <w:rsid w:val="001B61C9"/>
    <w:rsid w:val="001B7B5C"/>
    <w:rsid w:val="001B7DE3"/>
    <w:rsid w:val="001C01FD"/>
    <w:rsid w:val="001C0729"/>
    <w:rsid w:val="001C19BF"/>
    <w:rsid w:val="001C19E9"/>
    <w:rsid w:val="001C3C6D"/>
    <w:rsid w:val="001C5F71"/>
    <w:rsid w:val="001D189A"/>
    <w:rsid w:val="001D2E1D"/>
    <w:rsid w:val="001D496B"/>
    <w:rsid w:val="001D4D08"/>
    <w:rsid w:val="001D5CD2"/>
    <w:rsid w:val="001D63E6"/>
    <w:rsid w:val="001D6DEC"/>
    <w:rsid w:val="001D714E"/>
    <w:rsid w:val="001D7CEE"/>
    <w:rsid w:val="001E4BB8"/>
    <w:rsid w:val="001E5C09"/>
    <w:rsid w:val="001E61CF"/>
    <w:rsid w:val="001E61E4"/>
    <w:rsid w:val="001E627B"/>
    <w:rsid w:val="001E6867"/>
    <w:rsid w:val="001E6C0F"/>
    <w:rsid w:val="001E7BF5"/>
    <w:rsid w:val="001F012D"/>
    <w:rsid w:val="001F20E1"/>
    <w:rsid w:val="001F2EB5"/>
    <w:rsid w:val="001F2ED6"/>
    <w:rsid w:val="001F3269"/>
    <w:rsid w:val="001F3290"/>
    <w:rsid w:val="001F3988"/>
    <w:rsid w:val="001F3C1E"/>
    <w:rsid w:val="001F3F09"/>
    <w:rsid w:val="001F3F70"/>
    <w:rsid w:val="001F4872"/>
    <w:rsid w:val="001F57C4"/>
    <w:rsid w:val="001F712E"/>
    <w:rsid w:val="0020174A"/>
    <w:rsid w:val="002018B2"/>
    <w:rsid w:val="0020302A"/>
    <w:rsid w:val="00204043"/>
    <w:rsid w:val="00204062"/>
    <w:rsid w:val="00204579"/>
    <w:rsid w:val="00204DF9"/>
    <w:rsid w:val="00204F75"/>
    <w:rsid w:val="00205346"/>
    <w:rsid w:val="0020618C"/>
    <w:rsid w:val="002068D0"/>
    <w:rsid w:val="00206955"/>
    <w:rsid w:val="00206A44"/>
    <w:rsid w:val="0020745A"/>
    <w:rsid w:val="0021043E"/>
    <w:rsid w:val="002120A3"/>
    <w:rsid w:val="00212531"/>
    <w:rsid w:val="002143F6"/>
    <w:rsid w:val="00215571"/>
    <w:rsid w:val="00215CCC"/>
    <w:rsid w:val="00215F4A"/>
    <w:rsid w:val="0021651D"/>
    <w:rsid w:val="00216F78"/>
    <w:rsid w:val="00216FFE"/>
    <w:rsid w:val="00217176"/>
    <w:rsid w:val="00221A85"/>
    <w:rsid w:val="00221B96"/>
    <w:rsid w:val="002221FB"/>
    <w:rsid w:val="00223101"/>
    <w:rsid w:val="00223549"/>
    <w:rsid w:val="002249C5"/>
    <w:rsid w:val="0022501E"/>
    <w:rsid w:val="00225AC1"/>
    <w:rsid w:val="00227C84"/>
    <w:rsid w:val="0023008B"/>
    <w:rsid w:val="002304EC"/>
    <w:rsid w:val="00230564"/>
    <w:rsid w:val="00231D86"/>
    <w:rsid w:val="00231E5D"/>
    <w:rsid w:val="00232097"/>
    <w:rsid w:val="002331E2"/>
    <w:rsid w:val="00233350"/>
    <w:rsid w:val="0023363A"/>
    <w:rsid w:val="00233884"/>
    <w:rsid w:val="00234375"/>
    <w:rsid w:val="00234F71"/>
    <w:rsid w:val="0023521F"/>
    <w:rsid w:val="00235227"/>
    <w:rsid w:val="00235A4B"/>
    <w:rsid w:val="002375CD"/>
    <w:rsid w:val="00237B5D"/>
    <w:rsid w:val="00241360"/>
    <w:rsid w:val="00241CA5"/>
    <w:rsid w:val="0024224A"/>
    <w:rsid w:val="00242995"/>
    <w:rsid w:val="00242EB6"/>
    <w:rsid w:val="0024301A"/>
    <w:rsid w:val="00243598"/>
    <w:rsid w:val="00244353"/>
    <w:rsid w:val="00244FAF"/>
    <w:rsid w:val="00245DC7"/>
    <w:rsid w:val="002465C5"/>
    <w:rsid w:val="00247554"/>
    <w:rsid w:val="00247721"/>
    <w:rsid w:val="00247858"/>
    <w:rsid w:val="00247AEA"/>
    <w:rsid w:val="00250D91"/>
    <w:rsid w:val="00250EAA"/>
    <w:rsid w:val="00250FD4"/>
    <w:rsid w:val="002513B4"/>
    <w:rsid w:val="00252386"/>
    <w:rsid w:val="0025424E"/>
    <w:rsid w:val="00254470"/>
    <w:rsid w:val="00254AAF"/>
    <w:rsid w:val="00255694"/>
    <w:rsid w:val="0025572F"/>
    <w:rsid w:val="0025660E"/>
    <w:rsid w:val="0026171C"/>
    <w:rsid w:val="002623D9"/>
    <w:rsid w:val="0026364E"/>
    <w:rsid w:val="00263BE1"/>
    <w:rsid w:val="00266F29"/>
    <w:rsid w:val="00267F1E"/>
    <w:rsid w:val="00270989"/>
    <w:rsid w:val="00270CC7"/>
    <w:rsid w:val="00271038"/>
    <w:rsid w:val="002722CB"/>
    <w:rsid w:val="00273368"/>
    <w:rsid w:val="00273508"/>
    <w:rsid w:val="00273DE8"/>
    <w:rsid w:val="00274FD7"/>
    <w:rsid w:val="0027509D"/>
    <w:rsid w:val="0027512C"/>
    <w:rsid w:val="00275BC5"/>
    <w:rsid w:val="00276FA2"/>
    <w:rsid w:val="00280B71"/>
    <w:rsid w:val="00281245"/>
    <w:rsid w:val="0028155E"/>
    <w:rsid w:val="0028194E"/>
    <w:rsid w:val="00281B22"/>
    <w:rsid w:val="002822F3"/>
    <w:rsid w:val="00282410"/>
    <w:rsid w:val="002826D3"/>
    <w:rsid w:val="0028273C"/>
    <w:rsid w:val="00283C71"/>
    <w:rsid w:val="00283FA5"/>
    <w:rsid w:val="002847E5"/>
    <w:rsid w:val="002850A6"/>
    <w:rsid w:val="002853CA"/>
    <w:rsid w:val="00286430"/>
    <w:rsid w:val="00286783"/>
    <w:rsid w:val="002868D8"/>
    <w:rsid w:val="002905EA"/>
    <w:rsid w:val="002907D9"/>
    <w:rsid w:val="002908ED"/>
    <w:rsid w:val="002929C2"/>
    <w:rsid w:val="00293072"/>
    <w:rsid w:val="002930AD"/>
    <w:rsid w:val="00293B88"/>
    <w:rsid w:val="002941AC"/>
    <w:rsid w:val="00294FD7"/>
    <w:rsid w:val="00295E51"/>
    <w:rsid w:val="002A0209"/>
    <w:rsid w:val="002A398A"/>
    <w:rsid w:val="002A484F"/>
    <w:rsid w:val="002A6761"/>
    <w:rsid w:val="002A6A37"/>
    <w:rsid w:val="002A6EC9"/>
    <w:rsid w:val="002B08D4"/>
    <w:rsid w:val="002B0E61"/>
    <w:rsid w:val="002B0FDC"/>
    <w:rsid w:val="002B1121"/>
    <w:rsid w:val="002B15D3"/>
    <w:rsid w:val="002B3A65"/>
    <w:rsid w:val="002B604A"/>
    <w:rsid w:val="002B65D8"/>
    <w:rsid w:val="002B7D9B"/>
    <w:rsid w:val="002C0974"/>
    <w:rsid w:val="002C3131"/>
    <w:rsid w:val="002C6C92"/>
    <w:rsid w:val="002C75EB"/>
    <w:rsid w:val="002C7646"/>
    <w:rsid w:val="002C7F0D"/>
    <w:rsid w:val="002D0ACA"/>
    <w:rsid w:val="002D3B45"/>
    <w:rsid w:val="002D54DF"/>
    <w:rsid w:val="002D592A"/>
    <w:rsid w:val="002D5A37"/>
    <w:rsid w:val="002D723B"/>
    <w:rsid w:val="002D7854"/>
    <w:rsid w:val="002D7898"/>
    <w:rsid w:val="002E22E0"/>
    <w:rsid w:val="002E46EE"/>
    <w:rsid w:val="002E4AB4"/>
    <w:rsid w:val="002E4D4F"/>
    <w:rsid w:val="002E534F"/>
    <w:rsid w:val="002E6037"/>
    <w:rsid w:val="002E634B"/>
    <w:rsid w:val="002E7979"/>
    <w:rsid w:val="002F03DD"/>
    <w:rsid w:val="002F03FB"/>
    <w:rsid w:val="002F0505"/>
    <w:rsid w:val="002F0556"/>
    <w:rsid w:val="002F0C60"/>
    <w:rsid w:val="002F1173"/>
    <w:rsid w:val="002F12D3"/>
    <w:rsid w:val="002F240E"/>
    <w:rsid w:val="002F3374"/>
    <w:rsid w:val="002F423E"/>
    <w:rsid w:val="002F42EF"/>
    <w:rsid w:val="002F5E6E"/>
    <w:rsid w:val="002F5FE8"/>
    <w:rsid w:val="002F6001"/>
    <w:rsid w:val="002F66C6"/>
    <w:rsid w:val="002F7597"/>
    <w:rsid w:val="002F76E2"/>
    <w:rsid w:val="003006D6"/>
    <w:rsid w:val="00300727"/>
    <w:rsid w:val="00301CAD"/>
    <w:rsid w:val="00302801"/>
    <w:rsid w:val="00302D8A"/>
    <w:rsid w:val="003036C5"/>
    <w:rsid w:val="0030395F"/>
    <w:rsid w:val="00304AF4"/>
    <w:rsid w:val="00304DD8"/>
    <w:rsid w:val="00305AB8"/>
    <w:rsid w:val="00305E70"/>
    <w:rsid w:val="00306245"/>
    <w:rsid w:val="003065A1"/>
    <w:rsid w:val="00307E0E"/>
    <w:rsid w:val="003108F3"/>
    <w:rsid w:val="00310B8C"/>
    <w:rsid w:val="003117C9"/>
    <w:rsid w:val="003120F1"/>
    <w:rsid w:val="00312D40"/>
    <w:rsid w:val="0031528C"/>
    <w:rsid w:val="00315DBA"/>
    <w:rsid w:val="00316B95"/>
    <w:rsid w:val="00317875"/>
    <w:rsid w:val="003220F7"/>
    <w:rsid w:val="003221CB"/>
    <w:rsid w:val="003237C3"/>
    <w:rsid w:val="003238E8"/>
    <w:rsid w:val="00324134"/>
    <w:rsid w:val="00324B44"/>
    <w:rsid w:val="00324F05"/>
    <w:rsid w:val="00324FF7"/>
    <w:rsid w:val="003254F7"/>
    <w:rsid w:val="003257E8"/>
    <w:rsid w:val="00325F82"/>
    <w:rsid w:val="00327A1E"/>
    <w:rsid w:val="00327E88"/>
    <w:rsid w:val="00332487"/>
    <w:rsid w:val="0033311C"/>
    <w:rsid w:val="003338C7"/>
    <w:rsid w:val="003348E5"/>
    <w:rsid w:val="00335351"/>
    <w:rsid w:val="003355DA"/>
    <w:rsid w:val="00335B65"/>
    <w:rsid w:val="00335C98"/>
    <w:rsid w:val="00335E5F"/>
    <w:rsid w:val="00335F74"/>
    <w:rsid w:val="00336455"/>
    <w:rsid w:val="00337C60"/>
    <w:rsid w:val="00340819"/>
    <w:rsid w:val="0034107B"/>
    <w:rsid w:val="00341B77"/>
    <w:rsid w:val="00342390"/>
    <w:rsid w:val="0034300B"/>
    <w:rsid w:val="00343C28"/>
    <w:rsid w:val="00343EC0"/>
    <w:rsid w:val="00344B43"/>
    <w:rsid w:val="003451E7"/>
    <w:rsid w:val="003459BB"/>
    <w:rsid w:val="003466D0"/>
    <w:rsid w:val="00346E99"/>
    <w:rsid w:val="0035191C"/>
    <w:rsid w:val="00352BE7"/>
    <w:rsid w:val="00352C86"/>
    <w:rsid w:val="00353BCE"/>
    <w:rsid w:val="00354323"/>
    <w:rsid w:val="00354BAF"/>
    <w:rsid w:val="00355CEE"/>
    <w:rsid w:val="00356C90"/>
    <w:rsid w:val="00357A3C"/>
    <w:rsid w:val="00357DC4"/>
    <w:rsid w:val="003602BA"/>
    <w:rsid w:val="00361631"/>
    <w:rsid w:val="00362725"/>
    <w:rsid w:val="003629B4"/>
    <w:rsid w:val="00363107"/>
    <w:rsid w:val="00364FF4"/>
    <w:rsid w:val="00366C48"/>
    <w:rsid w:val="0036736D"/>
    <w:rsid w:val="0036744C"/>
    <w:rsid w:val="0036759F"/>
    <w:rsid w:val="0036761C"/>
    <w:rsid w:val="00367D1C"/>
    <w:rsid w:val="00370CE1"/>
    <w:rsid w:val="00370EC3"/>
    <w:rsid w:val="00370F87"/>
    <w:rsid w:val="00371020"/>
    <w:rsid w:val="0037132C"/>
    <w:rsid w:val="003718AE"/>
    <w:rsid w:val="00371C11"/>
    <w:rsid w:val="0037348C"/>
    <w:rsid w:val="003742D3"/>
    <w:rsid w:val="00374417"/>
    <w:rsid w:val="00374664"/>
    <w:rsid w:val="00376E36"/>
    <w:rsid w:val="00377185"/>
    <w:rsid w:val="003772E0"/>
    <w:rsid w:val="00377852"/>
    <w:rsid w:val="003804F6"/>
    <w:rsid w:val="00380785"/>
    <w:rsid w:val="00385F17"/>
    <w:rsid w:val="00386C68"/>
    <w:rsid w:val="003900FB"/>
    <w:rsid w:val="0039026B"/>
    <w:rsid w:val="00390A1C"/>
    <w:rsid w:val="003913D6"/>
    <w:rsid w:val="0039146E"/>
    <w:rsid w:val="00391623"/>
    <w:rsid w:val="003919AA"/>
    <w:rsid w:val="00391D87"/>
    <w:rsid w:val="003922D4"/>
    <w:rsid w:val="0039282A"/>
    <w:rsid w:val="0039288B"/>
    <w:rsid w:val="00394863"/>
    <w:rsid w:val="003952F1"/>
    <w:rsid w:val="003953CE"/>
    <w:rsid w:val="00396BD8"/>
    <w:rsid w:val="00396D78"/>
    <w:rsid w:val="00396E6A"/>
    <w:rsid w:val="003976EA"/>
    <w:rsid w:val="003A01B9"/>
    <w:rsid w:val="003A1CEA"/>
    <w:rsid w:val="003A2037"/>
    <w:rsid w:val="003A20F6"/>
    <w:rsid w:val="003A2F17"/>
    <w:rsid w:val="003A3EFB"/>
    <w:rsid w:val="003A3FE2"/>
    <w:rsid w:val="003A4477"/>
    <w:rsid w:val="003A4E5E"/>
    <w:rsid w:val="003A5C4F"/>
    <w:rsid w:val="003A65B9"/>
    <w:rsid w:val="003A663C"/>
    <w:rsid w:val="003A68EE"/>
    <w:rsid w:val="003A733C"/>
    <w:rsid w:val="003B062E"/>
    <w:rsid w:val="003B11DF"/>
    <w:rsid w:val="003B17F8"/>
    <w:rsid w:val="003B28F0"/>
    <w:rsid w:val="003B29D3"/>
    <w:rsid w:val="003B37E9"/>
    <w:rsid w:val="003B446E"/>
    <w:rsid w:val="003B5E3D"/>
    <w:rsid w:val="003B6D86"/>
    <w:rsid w:val="003B6FAF"/>
    <w:rsid w:val="003B6FB2"/>
    <w:rsid w:val="003B701A"/>
    <w:rsid w:val="003B78C7"/>
    <w:rsid w:val="003C0137"/>
    <w:rsid w:val="003C0890"/>
    <w:rsid w:val="003C1CC8"/>
    <w:rsid w:val="003C222A"/>
    <w:rsid w:val="003C3537"/>
    <w:rsid w:val="003C3629"/>
    <w:rsid w:val="003C3FD8"/>
    <w:rsid w:val="003C5121"/>
    <w:rsid w:val="003C5EE4"/>
    <w:rsid w:val="003C63B2"/>
    <w:rsid w:val="003C6649"/>
    <w:rsid w:val="003C6CEC"/>
    <w:rsid w:val="003D0424"/>
    <w:rsid w:val="003D0932"/>
    <w:rsid w:val="003D2196"/>
    <w:rsid w:val="003D27D5"/>
    <w:rsid w:val="003D27F5"/>
    <w:rsid w:val="003D30D6"/>
    <w:rsid w:val="003D3634"/>
    <w:rsid w:val="003D3EC6"/>
    <w:rsid w:val="003D5932"/>
    <w:rsid w:val="003D7482"/>
    <w:rsid w:val="003E14F6"/>
    <w:rsid w:val="003E1912"/>
    <w:rsid w:val="003E1C20"/>
    <w:rsid w:val="003E2DB3"/>
    <w:rsid w:val="003E4432"/>
    <w:rsid w:val="003E4853"/>
    <w:rsid w:val="003E4991"/>
    <w:rsid w:val="003E5EFE"/>
    <w:rsid w:val="003E6061"/>
    <w:rsid w:val="003E69C6"/>
    <w:rsid w:val="003F12AB"/>
    <w:rsid w:val="003F1508"/>
    <w:rsid w:val="003F1FC3"/>
    <w:rsid w:val="003F46D0"/>
    <w:rsid w:val="003F48E0"/>
    <w:rsid w:val="003F5094"/>
    <w:rsid w:val="003F57C3"/>
    <w:rsid w:val="003F60F9"/>
    <w:rsid w:val="003F644C"/>
    <w:rsid w:val="003F7746"/>
    <w:rsid w:val="003F7BB9"/>
    <w:rsid w:val="003F7DB6"/>
    <w:rsid w:val="0040022A"/>
    <w:rsid w:val="0040042B"/>
    <w:rsid w:val="004018A1"/>
    <w:rsid w:val="00402653"/>
    <w:rsid w:val="00402D2D"/>
    <w:rsid w:val="00403E0E"/>
    <w:rsid w:val="0040496D"/>
    <w:rsid w:val="00404EE5"/>
    <w:rsid w:val="004069CD"/>
    <w:rsid w:val="00410B18"/>
    <w:rsid w:val="00410B51"/>
    <w:rsid w:val="00410F5B"/>
    <w:rsid w:val="0041157E"/>
    <w:rsid w:val="00412BD3"/>
    <w:rsid w:val="00412CE4"/>
    <w:rsid w:val="00412F50"/>
    <w:rsid w:val="00414B71"/>
    <w:rsid w:val="00415BA0"/>
    <w:rsid w:val="00415E23"/>
    <w:rsid w:val="00416889"/>
    <w:rsid w:val="00417542"/>
    <w:rsid w:val="00417670"/>
    <w:rsid w:val="0042091B"/>
    <w:rsid w:val="00421E63"/>
    <w:rsid w:val="00422679"/>
    <w:rsid w:val="004230DA"/>
    <w:rsid w:val="00423CB7"/>
    <w:rsid w:val="00423FFB"/>
    <w:rsid w:val="004240F4"/>
    <w:rsid w:val="00424358"/>
    <w:rsid w:val="00425388"/>
    <w:rsid w:val="0042598D"/>
    <w:rsid w:val="00426A34"/>
    <w:rsid w:val="00426CC6"/>
    <w:rsid w:val="004273DA"/>
    <w:rsid w:val="00430AFF"/>
    <w:rsid w:val="004312D2"/>
    <w:rsid w:val="00432765"/>
    <w:rsid w:val="00432AC8"/>
    <w:rsid w:val="00432E04"/>
    <w:rsid w:val="00434A37"/>
    <w:rsid w:val="00436573"/>
    <w:rsid w:val="004371C5"/>
    <w:rsid w:val="00437447"/>
    <w:rsid w:val="0043780D"/>
    <w:rsid w:val="004440F4"/>
    <w:rsid w:val="004442ED"/>
    <w:rsid w:val="004445E4"/>
    <w:rsid w:val="004448BE"/>
    <w:rsid w:val="00444BED"/>
    <w:rsid w:val="00446218"/>
    <w:rsid w:val="00447149"/>
    <w:rsid w:val="00447A3C"/>
    <w:rsid w:val="00447C07"/>
    <w:rsid w:val="0045043B"/>
    <w:rsid w:val="004507A3"/>
    <w:rsid w:val="00450984"/>
    <w:rsid w:val="00450D11"/>
    <w:rsid w:val="00450DA5"/>
    <w:rsid w:val="00452684"/>
    <w:rsid w:val="00452912"/>
    <w:rsid w:val="0045318D"/>
    <w:rsid w:val="00453334"/>
    <w:rsid w:val="004533D0"/>
    <w:rsid w:val="00454AFA"/>
    <w:rsid w:val="004556C0"/>
    <w:rsid w:val="00456825"/>
    <w:rsid w:val="00457750"/>
    <w:rsid w:val="00457C70"/>
    <w:rsid w:val="00457E00"/>
    <w:rsid w:val="00457FAA"/>
    <w:rsid w:val="00460472"/>
    <w:rsid w:val="00460AC0"/>
    <w:rsid w:val="00460BA4"/>
    <w:rsid w:val="004616A8"/>
    <w:rsid w:val="00462697"/>
    <w:rsid w:val="00462A0D"/>
    <w:rsid w:val="00462BFD"/>
    <w:rsid w:val="00462D89"/>
    <w:rsid w:val="004636FA"/>
    <w:rsid w:val="00465700"/>
    <w:rsid w:val="00465AFA"/>
    <w:rsid w:val="00466D2A"/>
    <w:rsid w:val="00466DE6"/>
    <w:rsid w:val="004679D6"/>
    <w:rsid w:val="00467ACD"/>
    <w:rsid w:val="00470881"/>
    <w:rsid w:val="004708D0"/>
    <w:rsid w:val="00470914"/>
    <w:rsid w:val="00470AA7"/>
    <w:rsid w:val="0047142E"/>
    <w:rsid w:val="00471BD6"/>
    <w:rsid w:val="0047275B"/>
    <w:rsid w:val="004766E1"/>
    <w:rsid w:val="00480407"/>
    <w:rsid w:val="0048058C"/>
    <w:rsid w:val="00481376"/>
    <w:rsid w:val="0048167A"/>
    <w:rsid w:val="00482B39"/>
    <w:rsid w:val="004834F0"/>
    <w:rsid w:val="00483B1B"/>
    <w:rsid w:val="0048461F"/>
    <w:rsid w:val="004859D2"/>
    <w:rsid w:val="00486D57"/>
    <w:rsid w:val="00490FA8"/>
    <w:rsid w:val="004915CF"/>
    <w:rsid w:val="00491E30"/>
    <w:rsid w:val="00494D0C"/>
    <w:rsid w:val="004959B6"/>
    <w:rsid w:val="00496598"/>
    <w:rsid w:val="004969C4"/>
    <w:rsid w:val="00496CEF"/>
    <w:rsid w:val="004975E3"/>
    <w:rsid w:val="00497957"/>
    <w:rsid w:val="004A1328"/>
    <w:rsid w:val="004A1780"/>
    <w:rsid w:val="004A1E45"/>
    <w:rsid w:val="004A1F8D"/>
    <w:rsid w:val="004A307A"/>
    <w:rsid w:val="004A3CD2"/>
    <w:rsid w:val="004A42FE"/>
    <w:rsid w:val="004A45C0"/>
    <w:rsid w:val="004A4C79"/>
    <w:rsid w:val="004A66E0"/>
    <w:rsid w:val="004A6EA9"/>
    <w:rsid w:val="004A71DD"/>
    <w:rsid w:val="004A7732"/>
    <w:rsid w:val="004B08AF"/>
    <w:rsid w:val="004B1404"/>
    <w:rsid w:val="004B1DFF"/>
    <w:rsid w:val="004B1FF6"/>
    <w:rsid w:val="004B3144"/>
    <w:rsid w:val="004B3A74"/>
    <w:rsid w:val="004B463A"/>
    <w:rsid w:val="004B4753"/>
    <w:rsid w:val="004B4907"/>
    <w:rsid w:val="004B593A"/>
    <w:rsid w:val="004B6968"/>
    <w:rsid w:val="004B6FFF"/>
    <w:rsid w:val="004C1C80"/>
    <w:rsid w:val="004C2089"/>
    <w:rsid w:val="004C376A"/>
    <w:rsid w:val="004C46F0"/>
    <w:rsid w:val="004C5033"/>
    <w:rsid w:val="004C6E16"/>
    <w:rsid w:val="004C7190"/>
    <w:rsid w:val="004D02C7"/>
    <w:rsid w:val="004D0307"/>
    <w:rsid w:val="004D1502"/>
    <w:rsid w:val="004D1EF2"/>
    <w:rsid w:val="004D29F3"/>
    <w:rsid w:val="004D310F"/>
    <w:rsid w:val="004D32B8"/>
    <w:rsid w:val="004D4940"/>
    <w:rsid w:val="004D5C14"/>
    <w:rsid w:val="004D6754"/>
    <w:rsid w:val="004D736F"/>
    <w:rsid w:val="004D73E4"/>
    <w:rsid w:val="004E0A52"/>
    <w:rsid w:val="004E0AC4"/>
    <w:rsid w:val="004E1AC2"/>
    <w:rsid w:val="004E32C6"/>
    <w:rsid w:val="004E3CBA"/>
    <w:rsid w:val="004E4813"/>
    <w:rsid w:val="004E5077"/>
    <w:rsid w:val="004E5974"/>
    <w:rsid w:val="004E7718"/>
    <w:rsid w:val="004E79EB"/>
    <w:rsid w:val="004E7C28"/>
    <w:rsid w:val="004F0BC5"/>
    <w:rsid w:val="004F30CC"/>
    <w:rsid w:val="004F33FA"/>
    <w:rsid w:val="004F3ED8"/>
    <w:rsid w:val="004F454F"/>
    <w:rsid w:val="004F45B2"/>
    <w:rsid w:val="004F515B"/>
    <w:rsid w:val="004F524B"/>
    <w:rsid w:val="004F536B"/>
    <w:rsid w:val="004F76EF"/>
    <w:rsid w:val="004F7750"/>
    <w:rsid w:val="00500496"/>
    <w:rsid w:val="00500C01"/>
    <w:rsid w:val="00500D4A"/>
    <w:rsid w:val="00501A00"/>
    <w:rsid w:val="00501AE6"/>
    <w:rsid w:val="00501C95"/>
    <w:rsid w:val="00504F3A"/>
    <w:rsid w:val="00505A5B"/>
    <w:rsid w:val="00505F8A"/>
    <w:rsid w:val="005073D5"/>
    <w:rsid w:val="0051098A"/>
    <w:rsid w:val="0051212D"/>
    <w:rsid w:val="00514F47"/>
    <w:rsid w:val="00517956"/>
    <w:rsid w:val="005203E5"/>
    <w:rsid w:val="00520472"/>
    <w:rsid w:val="005217D4"/>
    <w:rsid w:val="00521AC7"/>
    <w:rsid w:val="00522DAF"/>
    <w:rsid w:val="00523542"/>
    <w:rsid w:val="005237E6"/>
    <w:rsid w:val="005239D5"/>
    <w:rsid w:val="00523ACE"/>
    <w:rsid w:val="00523FFA"/>
    <w:rsid w:val="0052491A"/>
    <w:rsid w:val="005250FD"/>
    <w:rsid w:val="00525AE9"/>
    <w:rsid w:val="005264C6"/>
    <w:rsid w:val="005273EB"/>
    <w:rsid w:val="00530B0B"/>
    <w:rsid w:val="00530D40"/>
    <w:rsid w:val="00531954"/>
    <w:rsid w:val="00532169"/>
    <w:rsid w:val="00532CDA"/>
    <w:rsid w:val="0053418F"/>
    <w:rsid w:val="00534955"/>
    <w:rsid w:val="0053504F"/>
    <w:rsid w:val="00535F04"/>
    <w:rsid w:val="00536AE1"/>
    <w:rsid w:val="00536E30"/>
    <w:rsid w:val="00537CC3"/>
    <w:rsid w:val="005400F4"/>
    <w:rsid w:val="00540E7C"/>
    <w:rsid w:val="005423AF"/>
    <w:rsid w:val="00544214"/>
    <w:rsid w:val="0054528F"/>
    <w:rsid w:val="00545E7D"/>
    <w:rsid w:val="00546159"/>
    <w:rsid w:val="00546BED"/>
    <w:rsid w:val="00547F8F"/>
    <w:rsid w:val="00550EE6"/>
    <w:rsid w:val="005520D7"/>
    <w:rsid w:val="00553A2A"/>
    <w:rsid w:val="005540D7"/>
    <w:rsid w:val="0055454C"/>
    <w:rsid w:val="00554A00"/>
    <w:rsid w:val="00554A63"/>
    <w:rsid w:val="005566B4"/>
    <w:rsid w:val="00556F06"/>
    <w:rsid w:val="0055787D"/>
    <w:rsid w:val="0056006F"/>
    <w:rsid w:val="005600A9"/>
    <w:rsid w:val="0056146A"/>
    <w:rsid w:val="00561A67"/>
    <w:rsid w:val="00561E1D"/>
    <w:rsid w:val="0056412D"/>
    <w:rsid w:val="00564A4F"/>
    <w:rsid w:val="00565061"/>
    <w:rsid w:val="005657A6"/>
    <w:rsid w:val="005660B9"/>
    <w:rsid w:val="0056788E"/>
    <w:rsid w:val="00572D26"/>
    <w:rsid w:val="005730C8"/>
    <w:rsid w:val="00575874"/>
    <w:rsid w:val="00575EED"/>
    <w:rsid w:val="00575F2B"/>
    <w:rsid w:val="00577B8C"/>
    <w:rsid w:val="00581A07"/>
    <w:rsid w:val="0058259C"/>
    <w:rsid w:val="00585A82"/>
    <w:rsid w:val="005865E2"/>
    <w:rsid w:val="005867CA"/>
    <w:rsid w:val="00587215"/>
    <w:rsid w:val="0058738E"/>
    <w:rsid w:val="00587B3D"/>
    <w:rsid w:val="005914F3"/>
    <w:rsid w:val="005917F8"/>
    <w:rsid w:val="00592A83"/>
    <w:rsid w:val="0059383E"/>
    <w:rsid w:val="0059582E"/>
    <w:rsid w:val="00597210"/>
    <w:rsid w:val="005979B6"/>
    <w:rsid w:val="005A306C"/>
    <w:rsid w:val="005A4CF6"/>
    <w:rsid w:val="005A4D9A"/>
    <w:rsid w:val="005A62FC"/>
    <w:rsid w:val="005A6FAC"/>
    <w:rsid w:val="005A70EC"/>
    <w:rsid w:val="005A75AD"/>
    <w:rsid w:val="005A7BA7"/>
    <w:rsid w:val="005A7E83"/>
    <w:rsid w:val="005B163E"/>
    <w:rsid w:val="005B25A7"/>
    <w:rsid w:val="005B41B8"/>
    <w:rsid w:val="005B448D"/>
    <w:rsid w:val="005B5156"/>
    <w:rsid w:val="005B58B9"/>
    <w:rsid w:val="005B7BCC"/>
    <w:rsid w:val="005B7C8D"/>
    <w:rsid w:val="005C0317"/>
    <w:rsid w:val="005C0F15"/>
    <w:rsid w:val="005C1006"/>
    <w:rsid w:val="005C2851"/>
    <w:rsid w:val="005C347F"/>
    <w:rsid w:val="005C4269"/>
    <w:rsid w:val="005C64C1"/>
    <w:rsid w:val="005C7739"/>
    <w:rsid w:val="005C7BF2"/>
    <w:rsid w:val="005D1005"/>
    <w:rsid w:val="005D2216"/>
    <w:rsid w:val="005D2E85"/>
    <w:rsid w:val="005D494C"/>
    <w:rsid w:val="005D4C81"/>
    <w:rsid w:val="005D5022"/>
    <w:rsid w:val="005D5E4A"/>
    <w:rsid w:val="005D6375"/>
    <w:rsid w:val="005D6BE4"/>
    <w:rsid w:val="005D7192"/>
    <w:rsid w:val="005D71F0"/>
    <w:rsid w:val="005D7874"/>
    <w:rsid w:val="005E06CF"/>
    <w:rsid w:val="005E0E7C"/>
    <w:rsid w:val="005E194C"/>
    <w:rsid w:val="005E1AD0"/>
    <w:rsid w:val="005E2393"/>
    <w:rsid w:val="005E2474"/>
    <w:rsid w:val="005E2735"/>
    <w:rsid w:val="005E30C0"/>
    <w:rsid w:val="005E4AC7"/>
    <w:rsid w:val="005E4E51"/>
    <w:rsid w:val="005E5507"/>
    <w:rsid w:val="005F0BC1"/>
    <w:rsid w:val="005F1E57"/>
    <w:rsid w:val="005F2618"/>
    <w:rsid w:val="005F2DC4"/>
    <w:rsid w:val="005F33CB"/>
    <w:rsid w:val="005F3769"/>
    <w:rsid w:val="005F38C1"/>
    <w:rsid w:val="005F3FB7"/>
    <w:rsid w:val="005F617E"/>
    <w:rsid w:val="005F6280"/>
    <w:rsid w:val="005F6A06"/>
    <w:rsid w:val="005F705B"/>
    <w:rsid w:val="005F7258"/>
    <w:rsid w:val="00600141"/>
    <w:rsid w:val="0060099A"/>
    <w:rsid w:val="00600DB2"/>
    <w:rsid w:val="00601187"/>
    <w:rsid w:val="00601874"/>
    <w:rsid w:val="00601BF4"/>
    <w:rsid w:val="00603AC9"/>
    <w:rsid w:val="00603E16"/>
    <w:rsid w:val="00604B4A"/>
    <w:rsid w:val="00604C2B"/>
    <w:rsid w:val="00604D4E"/>
    <w:rsid w:val="006055AD"/>
    <w:rsid w:val="00605BA2"/>
    <w:rsid w:val="0060693B"/>
    <w:rsid w:val="0060728E"/>
    <w:rsid w:val="00607FA8"/>
    <w:rsid w:val="00610A75"/>
    <w:rsid w:val="006115BC"/>
    <w:rsid w:val="006127F9"/>
    <w:rsid w:val="00613FE4"/>
    <w:rsid w:val="00614866"/>
    <w:rsid w:val="00614E3A"/>
    <w:rsid w:val="00615E5B"/>
    <w:rsid w:val="00620157"/>
    <w:rsid w:val="00621EB0"/>
    <w:rsid w:val="0062258A"/>
    <w:rsid w:val="00622590"/>
    <w:rsid w:val="00624C8B"/>
    <w:rsid w:val="00625254"/>
    <w:rsid w:val="006254DA"/>
    <w:rsid w:val="00626D59"/>
    <w:rsid w:val="00626D5C"/>
    <w:rsid w:val="00626EF7"/>
    <w:rsid w:val="00630C97"/>
    <w:rsid w:val="00630EB8"/>
    <w:rsid w:val="0063107C"/>
    <w:rsid w:val="0063110F"/>
    <w:rsid w:val="00631D24"/>
    <w:rsid w:val="00632973"/>
    <w:rsid w:val="006333FD"/>
    <w:rsid w:val="006354AC"/>
    <w:rsid w:val="00637137"/>
    <w:rsid w:val="00637FE7"/>
    <w:rsid w:val="00641B52"/>
    <w:rsid w:val="00642562"/>
    <w:rsid w:val="0064635C"/>
    <w:rsid w:val="006470E2"/>
    <w:rsid w:val="00647403"/>
    <w:rsid w:val="00647749"/>
    <w:rsid w:val="00647FD7"/>
    <w:rsid w:val="0065002A"/>
    <w:rsid w:val="0065116A"/>
    <w:rsid w:val="00651596"/>
    <w:rsid w:val="00651840"/>
    <w:rsid w:val="00651ADF"/>
    <w:rsid w:val="0065301F"/>
    <w:rsid w:val="00653367"/>
    <w:rsid w:val="006539A6"/>
    <w:rsid w:val="00653ADC"/>
    <w:rsid w:val="00653E3F"/>
    <w:rsid w:val="00654800"/>
    <w:rsid w:val="00654D38"/>
    <w:rsid w:val="00656783"/>
    <w:rsid w:val="0065740D"/>
    <w:rsid w:val="006578D9"/>
    <w:rsid w:val="00660B00"/>
    <w:rsid w:val="00661638"/>
    <w:rsid w:val="00661949"/>
    <w:rsid w:val="00662FF7"/>
    <w:rsid w:val="006641D2"/>
    <w:rsid w:val="006656FA"/>
    <w:rsid w:val="00665A82"/>
    <w:rsid w:val="00665C5A"/>
    <w:rsid w:val="00666D52"/>
    <w:rsid w:val="00670174"/>
    <w:rsid w:val="006715AB"/>
    <w:rsid w:val="00672730"/>
    <w:rsid w:val="006737C8"/>
    <w:rsid w:val="006742EF"/>
    <w:rsid w:val="00674733"/>
    <w:rsid w:val="00674934"/>
    <w:rsid w:val="00675F54"/>
    <w:rsid w:val="006769D3"/>
    <w:rsid w:val="00676CFE"/>
    <w:rsid w:val="00680408"/>
    <w:rsid w:val="006809CC"/>
    <w:rsid w:val="00683E7E"/>
    <w:rsid w:val="006841D9"/>
    <w:rsid w:val="00684F1A"/>
    <w:rsid w:val="00685872"/>
    <w:rsid w:val="00685A59"/>
    <w:rsid w:val="00685DB5"/>
    <w:rsid w:val="00686100"/>
    <w:rsid w:val="0068664F"/>
    <w:rsid w:val="00691638"/>
    <w:rsid w:val="0069211A"/>
    <w:rsid w:val="00692CF3"/>
    <w:rsid w:val="00692F31"/>
    <w:rsid w:val="006944DF"/>
    <w:rsid w:val="00694B82"/>
    <w:rsid w:val="006A03F8"/>
    <w:rsid w:val="006A15B2"/>
    <w:rsid w:val="006A2488"/>
    <w:rsid w:val="006A3190"/>
    <w:rsid w:val="006A396B"/>
    <w:rsid w:val="006A3E14"/>
    <w:rsid w:val="006A425E"/>
    <w:rsid w:val="006A45C0"/>
    <w:rsid w:val="006A464D"/>
    <w:rsid w:val="006A5B2C"/>
    <w:rsid w:val="006A77BB"/>
    <w:rsid w:val="006A7F8E"/>
    <w:rsid w:val="006B014B"/>
    <w:rsid w:val="006B056F"/>
    <w:rsid w:val="006B1C7E"/>
    <w:rsid w:val="006B20B2"/>
    <w:rsid w:val="006B2118"/>
    <w:rsid w:val="006B262C"/>
    <w:rsid w:val="006B4841"/>
    <w:rsid w:val="006B56EE"/>
    <w:rsid w:val="006B6B77"/>
    <w:rsid w:val="006B74A4"/>
    <w:rsid w:val="006B7E50"/>
    <w:rsid w:val="006C09B1"/>
    <w:rsid w:val="006C12D9"/>
    <w:rsid w:val="006C15E8"/>
    <w:rsid w:val="006C17FE"/>
    <w:rsid w:val="006C2043"/>
    <w:rsid w:val="006C2C53"/>
    <w:rsid w:val="006C2F17"/>
    <w:rsid w:val="006C356C"/>
    <w:rsid w:val="006C4984"/>
    <w:rsid w:val="006C5008"/>
    <w:rsid w:val="006C5143"/>
    <w:rsid w:val="006C52F3"/>
    <w:rsid w:val="006C5B10"/>
    <w:rsid w:val="006C6A5F"/>
    <w:rsid w:val="006C7FFA"/>
    <w:rsid w:val="006D0961"/>
    <w:rsid w:val="006D0D96"/>
    <w:rsid w:val="006D1441"/>
    <w:rsid w:val="006D212A"/>
    <w:rsid w:val="006D215B"/>
    <w:rsid w:val="006D271C"/>
    <w:rsid w:val="006D2F6B"/>
    <w:rsid w:val="006D3169"/>
    <w:rsid w:val="006D325D"/>
    <w:rsid w:val="006D40EF"/>
    <w:rsid w:val="006D44A4"/>
    <w:rsid w:val="006D49E5"/>
    <w:rsid w:val="006D4E62"/>
    <w:rsid w:val="006D65F2"/>
    <w:rsid w:val="006D69E7"/>
    <w:rsid w:val="006D6CB9"/>
    <w:rsid w:val="006D7946"/>
    <w:rsid w:val="006E01FE"/>
    <w:rsid w:val="006E0290"/>
    <w:rsid w:val="006E0900"/>
    <w:rsid w:val="006E16E4"/>
    <w:rsid w:val="006E2FDC"/>
    <w:rsid w:val="006E3CD4"/>
    <w:rsid w:val="006E3DDF"/>
    <w:rsid w:val="006E4FFA"/>
    <w:rsid w:val="006E634A"/>
    <w:rsid w:val="006E6843"/>
    <w:rsid w:val="006E722C"/>
    <w:rsid w:val="006E7789"/>
    <w:rsid w:val="006E7BA0"/>
    <w:rsid w:val="006E7E2D"/>
    <w:rsid w:val="006F01E3"/>
    <w:rsid w:val="006F07DA"/>
    <w:rsid w:val="006F1D46"/>
    <w:rsid w:val="006F2FCA"/>
    <w:rsid w:val="006F350C"/>
    <w:rsid w:val="006F3D6D"/>
    <w:rsid w:val="006F3D9A"/>
    <w:rsid w:val="006F4077"/>
    <w:rsid w:val="006F581B"/>
    <w:rsid w:val="006F5827"/>
    <w:rsid w:val="006F5A51"/>
    <w:rsid w:val="006F5A9A"/>
    <w:rsid w:val="00700F65"/>
    <w:rsid w:val="00701867"/>
    <w:rsid w:val="00701C83"/>
    <w:rsid w:val="00701EA0"/>
    <w:rsid w:val="00702140"/>
    <w:rsid w:val="007022B6"/>
    <w:rsid w:val="00702AE7"/>
    <w:rsid w:val="00703204"/>
    <w:rsid w:val="007033E3"/>
    <w:rsid w:val="007033F4"/>
    <w:rsid w:val="007035AC"/>
    <w:rsid w:val="00703F1A"/>
    <w:rsid w:val="00703FD8"/>
    <w:rsid w:val="007044EE"/>
    <w:rsid w:val="00704C82"/>
    <w:rsid w:val="00704D4C"/>
    <w:rsid w:val="00705119"/>
    <w:rsid w:val="00705ACB"/>
    <w:rsid w:val="007068A2"/>
    <w:rsid w:val="00706BFA"/>
    <w:rsid w:val="00710A7D"/>
    <w:rsid w:val="00711141"/>
    <w:rsid w:val="00711187"/>
    <w:rsid w:val="00712CFB"/>
    <w:rsid w:val="00715B70"/>
    <w:rsid w:val="00715CD0"/>
    <w:rsid w:val="00715FE7"/>
    <w:rsid w:val="00716EBA"/>
    <w:rsid w:val="00716FA0"/>
    <w:rsid w:val="00717819"/>
    <w:rsid w:val="00717BA3"/>
    <w:rsid w:val="00717C4B"/>
    <w:rsid w:val="00722485"/>
    <w:rsid w:val="007225CF"/>
    <w:rsid w:val="0072286B"/>
    <w:rsid w:val="007229FE"/>
    <w:rsid w:val="00723B46"/>
    <w:rsid w:val="007248DC"/>
    <w:rsid w:val="00725628"/>
    <w:rsid w:val="00726967"/>
    <w:rsid w:val="00726F75"/>
    <w:rsid w:val="00727020"/>
    <w:rsid w:val="00727896"/>
    <w:rsid w:val="00731DFF"/>
    <w:rsid w:val="00731FEC"/>
    <w:rsid w:val="00732636"/>
    <w:rsid w:val="00732AA5"/>
    <w:rsid w:val="007338F9"/>
    <w:rsid w:val="00733DC0"/>
    <w:rsid w:val="007340F4"/>
    <w:rsid w:val="00734602"/>
    <w:rsid w:val="00734A17"/>
    <w:rsid w:val="00736EB5"/>
    <w:rsid w:val="00737C59"/>
    <w:rsid w:val="00737ED6"/>
    <w:rsid w:val="00740BA4"/>
    <w:rsid w:val="00740C6A"/>
    <w:rsid w:val="00741634"/>
    <w:rsid w:val="00741F22"/>
    <w:rsid w:val="00743C84"/>
    <w:rsid w:val="007443FE"/>
    <w:rsid w:val="007444EE"/>
    <w:rsid w:val="007448A6"/>
    <w:rsid w:val="00744C7D"/>
    <w:rsid w:val="00744FFA"/>
    <w:rsid w:val="007458BC"/>
    <w:rsid w:val="00745C51"/>
    <w:rsid w:val="00750502"/>
    <w:rsid w:val="0075098E"/>
    <w:rsid w:val="007516DD"/>
    <w:rsid w:val="007518DC"/>
    <w:rsid w:val="00751AF5"/>
    <w:rsid w:val="00751DAD"/>
    <w:rsid w:val="00753A92"/>
    <w:rsid w:val="0075472B"/>
    <w:rsid w:val="00755963"/>
    <w:rsid w:val="007573B9"/>
    <w:rsid w:val="0076128A"/>
    <w:rsid w:val="00763454"/>
    <w:rsid w:val="007636D5"/>
    <w:rsid w:val="00764D9D"/>
    <w:rsid w:val="00765AD9"/>
    <w:rsid w:val="007663E0"/>
    <w:rsid w:val="007666CD"/>
    <w:rsid w:val="007705AE"/>
    <w:rsid w:val="00770854"/>
    <w:rsid w:val="007710AF"/>
    <w:rsid w:val="007714BF"/>
    <w:rsid w:val="0077176E"/>
    <w:rsid w:val="0077227A"/>
    <w:rsid w:val="007729B9"/>
    <w:rsid w:val="00773E77"/>
    <w:rsid w:val="00774F97"/>
    <w:rsid w:val="00775275"/>
    <w:rsid w:val="00775A63"/>
    <w:rsid w:val="00776291"/>
    <w:rsid w:val="0077695C"/>
    <w:rsid w:val="00776EF1"/>
    <w:rsid w:val="007779A6"/>
    <w:rsid w:val="00777F7A"/>
    <w:rsid w:val="007806CE"/>
    <w:rsid w:val="00780874"/>
    <w:rsid w:val="00780910"/>
    <w:rsid w:val="00780A31"/>
    <w:rsid w:val="00780F92"/>
    <w:rsid w:val="007813FC"/>
    <w:rsid w:val="00781879"/>
    <w:rsid w:val="00782319"/>
    <w:rsid w:val="00785344"/>
    <w:rsid w:val="00785786"/>
    <w:rsid w:val="00785E30"/>
    <w:rsid w:val="0078639F"/>
    <w:rsid w:val="00787C38"/>
    <w:rsid w:val="0079008E"/>
    <w:rsid w:val="00790616"/>
    <w:rsid w:val="00790E1C"/>
    <w:rsid w:val="0079213F"/>
    <w:rsid w:val="00792DC2"/>
    <w:rsid w:val="0079335A"/>
    <w:rsid w:val="00794A20"/>
    <w:rsid w:val="00795845"/>
    <w:rsid w:val="00795C57"/>
    <w:rsid w:val="00795EDC"/>
    <w:rsid w:val="00796C5C"/>
    <w:rsid w:val="0079788A"/>
    <w:rsid w:val="007A0268"/>
    <w:rsid w:val="007A0F61"/>
    <w:rsid w:val="007A10A0"/>
    <w:rsid w:val="007A23B6"/>
    <w:rsid w:val="007A274F"/>
    <w:rsid w:val="007A2B2E"/>
    <w:rsid w:val="007A329A"/>
    <w:rsid w:val="007A345E"/>
    <w:rsid w:val="007A3917"/>
    <w:rsid w:val="007A4257"/>
    <w:rsid w:val="007A446A"/>
    <w:rsid w:val="007A5604"/>
    <w:rsid w:val="007A777B"/>
    <w:rsid w:val="007A79DB"/>
    <w:rsid w:val="007B0513"/>
    <w:rsid w:val="007B143E"/>
    <w:rsid w:val="007B14CB"/>
    <w:rsid w:val="007B2F02"/>
    <w:rsid w:val="007B42C9"/>
    <w:rsid w:val="007B42ED"/>
    <w:rsid w:val="007B5183"/>
    <w:rsid w:val="007B5630"/>
    <w:rsid w:val="007B6E48"/>
    <w:rsid w:val="007C178D"/>
    <w:rsid w:val="007C2EE7"/>
    <w:rsid w:val="007C3838"/>
    <w:rsid w:val="007C4388"/>
    <w:rsid w:val="007C6015"/>
    <w:rsid w:val="007C62A4"/>
    <w:rsid w:val="007D1166"/>
    <w:rsid w:val="007D1389"/>
    <w:rsid w:val="007D2D77"/>
    <w:rsid w:val="007D2ED2"/>
    <w:rsid w:val="007D348D"/>
    <w:rsid w:val="007D3ABF"/>
    <w:rsid w:val="007D4E78"/>
    <w:rsid w:val="007D5180"/>
    <w:rsid w:val="007D5B48"/>
    <w:rsid w:val="007D7083"/>
    <w:rsid w:val="007D79C5"/>
    <w:rsid w:val="007D7A3C"/>
    <w:rsid w:val="007D7D3D"/>
    <w:rsid w:val="007D7D9D"/>
    <w:rsid w:val="007E0776"/>
    <w:rsid w:val="007E0AC3"/>
    <w:rsid w:val="007E0FC3"/>
    <w:rsid w:val="007E235E"/>
    <w:rsid w:val="007E24AC"/>
    <w:rsid w:val="007E2AFA"/>
    <w:rsid w:val="007E316C"/>
    <w:rsid w:val="007E35C4"/>
    <w:rsid w:val="007E3A55"/>
    <w:rsid w:val="007E72D9"/>
    <w:rsid w:val="007E7330"/>
    <w:rsid w:val="007E7409"/>
    <w:rsid w:val="007E78DA"/>
    <w:rsid w:val="007E7EF2"/>
    <w:rsid w:val="007F0835"/>
    <w:rsid w:val="007F0A2A"/>
    <w:rsid w:val="007F1F99"/>
    <w:rsid w:val="007F279D"/>
    <w:rsid w:val="007F2BB7"/>
    <w:rsid w:val="007F3B8A"/>
    <w:rsid w:val="007F3D4F"/>
    <w:rsid w:val="007F54A2"/>
    <w:rsid w:val="007F5AAA"/>
    <w:rsid w:val="007F7A16"/>
    <w:rsid w:val="00801109"/>
    <w:rsid w:val="00802C10"/>
    <w:rsid w:val="008032CC"/>
    <w:rsid w:val="008034A2"/>
    <w:rsid w:val="008044D5"/>
    <w:rsid w:val="00804E99"/>
    <w:rsid w:val="00805798"/>
    <w:rsid w:val="00806A5F"/>
    <w:rsid w:val="00806DEB"/>
    <w:rsid w:val="008071FE"/>
    <w:rsid w:val="0080725B"/>
    <w:rsid w:val="00810243"/>
    <w:rsid w:val="00810923"/>
    <w:rsid w:val="00810C31"/>
    <w:rsid w:val="00811343"/>
    <w:rsid w:val="0081144F"/>
    <w:rsid w:val="00812719"/>
    <w:rsid w:val="00812CB1"/>
    <w:rsid w:val="00813386"/>
    <w:rsid w:val="008135A1"/>
    <w:rsid w:val="008152B7"/>
    <w:rsid w:val="00815C6E"/>
    <w:rsid w:val="00815CD6"/>
    <w:rsid w:val="00816DDB"/>
    <w:rsid w:val="008174CE"/>
    <w:rsid w:val="00820A02"/>
    <w:rsid w:val="008238C3"/>
    <w:rsid w:val="008240C7"/>
    <w:rsid w:val="00824575"/>
    <w:rsid w:val="00826139"/>
    <w:rsid w:val="00826756"/>
    <w:rsid w:val="008269BC"/>
    <w:rsid w:val="00830A6A"/>
    <w:rsid w:val="008310C6"/>
    <w:rsid w:val="008311D7"/>
    <w:rsid w:val="00831288"/>
    <w:rsid w:val="00832CAC"/>
    <w:rsid w:val="00832E7C"/>
    <w:rsid w:val="008351D5"/>
    <w:rsid w:val="00835D12"/>
    <w:rsid w:val="00841A1B"/>
    <w:rsid w:val="00843459"/>
    <w:rsid w:val="00843922"/>
    <w:rsid w:val="0084459B"/>
    <w:rsid w:val="0084510F"/>
    <w:rsid w:val="008452E5"/>
    <w:rsid w:val="008457B0"/>
    <w:rsid w:val="008467A2"/>
    <w:rsid w:val="00846AB6"/>
    <w:rsid w:val="00846D93"/>
    <w:rsid w:val="0084754B"/>
    <w:rsid w:val="0085400F"/>
    <w:rsid w:val="00854943"/>
    <w:rsid w:val="00854F39"/>
    <w:rsid w:val="008579AB"/>
    <w:rsid w:val="00857E1C"/>
    <w:rsid w:val="00857F52"/>
    <w:rsid w:val="00860155"/>
    <w:rsid w:val="00863128"/>
    <w:rsid w:val="0086323C"/>
    <w:rsid w:val="008648CA"/>
    <w:rsid w:val="00865F68"/>
    <w:rsid w:val="008663E2"/>
    <w:rsid w:val="00866ADF"/>
    <w:rsid w:val="00870391"/>
    <w:rsid w:val="0087059A"/>
    <w:rsid w:val="0087090A"/>
    <w:rsid w:val="00870E39"/>
    <w:rsid w:val="00870F20"/>
    <w:rsid w:val="00871FB3"/>
    <w:rsid w:val="00872177"/>
    <w:rsid w:val="00873561"/>
    <w:rsid w:val="00873D12"/>
    <w:rsid w:val="00873F1C"/>
    <w:rsid w:val="00874195"/>
    <w:rsid w:val="00875185"/>
    <w:rsid w:val="00875431"/>
    <w:rsid w:val="008755AC"/>
    <w:rsid w:val="008772AD"/>
    <w:rsid w:val="00877AB2"/>
    <w:rsid w:val="00877E5C"/>
    <w:rsid w:val="00881E00"/>
    <w:rsid w:val="00882D34"/>
    <w:rsid w:val="00882D91"/>
    <w:rsid w:val="0088348E"/>
    <w:rsid w:val="00884664"/>
    <w:rsid w:val="00884E13"/>
    <w:rsid w:val="0088521C"/>
    <w:rsid w:val="00885FA7"/>
    <w:rsid w:val="00886CF4"/>
    <w:rsid w:val="00887223"/>
    <w:rsid w:val="008902B2"/>
    <w:rsid w:val="0089222D"/>
    <w:rsid w:val="0089256E"/>
    <w:rsid w:val="008936CF"/>
    <w:rsid w:val="0089372E"/>
    <w:rsid w:val="008943B6"/>
    <w:rsid w:val="00894BC7"/>
    <w:rsid w:val="00895579"/>
    <w:rsid w:val="00897222"/>
    <w:rsid w:val="008972B2"/>
    <w:rsid w:val="008A0FBB"/>
    <w:rsid w:val="008A1C13"/>
    <w:rsid w:val="008A2A11"/>
    <w:rsid w:val="008A306A"/>
    <w:rsid w:val="008A3170"/>
    <w:rsid w:val="008A3CE8"/>
    <w:rsid w:val="008A458D"/>
    <w:rsid w:val="008A534B"/>
    <w:rsid w:val="008A5490"/>
    <w:rsid w:val="008A67C5"/>
    <w:rsid w:val="008B1C51"/>
    <w:rsid w:val="008B1C94"/>
    <w:rsid w:val="008B2658"/>
    <w:rsid w:val="008B2999"/>
    <w:rsid w:val="008B4B0F"/>
    <w:rsid w:val="008B4B52"/>
    <w:rsid w:val="008B509C"/>
    <w:rsid w:val="008B51C5"/>
    <w:rsid w:val="008B57F5"/>
    <w:rsid w:val="008B5A1C"/>
    <w:rsid w:val="008B6454"/>
    <w:rsid w:val="008B767E"/>
    <w:rsid w:val="008B7B52"/>
    <w:rsid w:val="008B7C8B"/>
    <w:rsid w:val="008B7DB0"/>
    <w:rsid w:val="008B7F53"/>
    <w:rsid w:val="008C0A1D"/>
    <w:rsid w:val="008C0FE2"/>
    <w:rsid w:val="008C2D4F"/>
    <w:rsid w:val="008C3542"/>
    <w:rsid w:val="008C5036"/>
    <w:rsid w:val="008C5138"/>
    <w:rsid w:val="008C5A60"/>
    <w:rsid w:val="008C5DBE"/>
    <w:rsid w:val="008C78B9"/>
    <w:rsid w:val="008C7A22"/>
    <w:rsid w:val="008D24DC"/>
    <w:rsid w:val="008D2EA6"/>
    <w:rsid w:val="008D3109"/>
    <w:rsid w:val="008D3454"/>
    <w:rsid w:val="008D5131"/>
    <w:rsid w:val="008D5363"/>
    <w:rsid w:val="008D5599"/>
    <w:rsid w:val="008D572A"/>
    <w:rsid w:val="008D70B9"/>
    <w:rsid w:val="008D7B92"/>
    <w:rsid w:val="008E06F0"/>
    <w:rsid w:val="008E0DCB"/>
    <w:rsid w:val="008E1DE1"/>
    <w:rsid w:val="008E248D"/>
    <w:rsid w:val="008E2808"/>
    <w:rsid w:val="008E3831"/>
    <w:rsid w:val="008E4E36"/>
    <w:rsid w:val="008E558B"/>
    <w:rsid w:val="008E6812"/>
    <w:rsid w:val="008E6E75"/>
    <w:rsid w:val="008F4626"/>
    <w:rsid w:val="008F5E8F"/>
    <w:rsid w:val="008F6454"/>
    <w:rsid w:val="008F645D"/>
    <w:rsid w:val="008F6639"/>
    <w:rsid w:val="008F6F99"/>
    <w:rsid w:val="008F7364"/>
    <w:rsid w:val="008F7A8A"/>
    <w:rsid w:val="009008B6"/>
    <w:rsid w:val="009031B7"/>
    <w:rsid w:val="009031DB"/>
    <w:rsid w:val="009043A0"/>
    <w:rsid w:val="0090466C"/>
    <w:rsid w:val="00904796"/>
    <w:rsid w:val="00905EA1"/>
    <w:rsid w:val="00907417"/>
    <w:rsid w:val="00907D8E"/>
    <w:rsid w:val="009114C4"/>
    <w:rsid w:val="00911AC8"/>
    <w:rsid w:val="009122C5"/>
    <w:rsid w:val="00912E97"/>
    <w:rsid w:val="009139CF"/>
    <w:rsid w:val="00914745"/>
    <w:rsid w:val="00914EE8"/>
    <w:rsid w:val="0092005B"/>
    <w:rsid w:val="00920F3C"/>
    <w:rsid w:val="009227E5"/>
    <w:rsid w:val="00922F1D"/>
    <w:rsid w:val="0092369E"/>
    <w:rsid w:val="00923D18"/>
    <w:rsid w:val="00925844"/>
    <w:rsid w:val="00925882"/>
    <w:rsid w:val="009259E5"/>
    <w:rsid w:val="00926946"/>
    <w:rsid w:val="0092726E"/>
    <w:rsid w:val="00927AF2"/>
    <w:rsid w:val="009303B9"/>
    <w:rsid w:val="009316B8"/>
    <w:rsid w:val="009316FB"/>
    <w:rsid w:val="00931D96"/>
    <w:rsid w:val="00932328"/>
    <w:rsid w:val="009328FB"/>
    <w:rsid w:val="0093328D"/>
    <w:rsid w:val="0093476D"/>
    <w:rsid w:val="009360EC"/>
    <w:rsid w:val="00937A15"/>
    <w:rsid w:val="00937CFE"/>
    <w:rsid w:val="0094017A"/>
    <w:rsid w:val="009411E8"/>
    <w:rsid w:val="00941718"/>
    <w:rsid w:val="00941997"/>
    <w:rsid w:val="00942AEB"/>
    <w:rsid w:val="00942DC1"/>
    <w:rsid w:val="0094345B"/>
    <w:rsid w:val="00944F24"/>
    <w:rsid w:val="009463D2"/>
    <w:rsid w:val="00946AF0"/>
    <w:rsid w:val="00947C7A"/>
    <w:rsid w:val="009509F9"/>
    <w:rsid w:val="00952C23"/>
    <w:rsid w:val="00953188"/>
    <w:rsid w:val="0095405D"/>
    <w:rsid w:val="00954195"/>
    <w:rsid w:val="00955D13"/>
    <w:rsid w:val="009563DC"/>
    <w:rsid w:val="009564B9"/>
    <w:rsid w:val="00956889"/>
    <w:rsid w:val="00956DE9"/>
    <w:rsid w:val="009577B5"/>
    <w:rsid w:val="0096174D"/>
    <w:rsid w:val="00961D55"/>
    <w:rsid w:val="00961E81"/>
    <w:rsid w:val="00963228"/>
    <w:rsid w:val="0096334D"/>
    <w:rsid w:val="00963506"/>
    <w:rsid w:val="00963549"/>
    <w:rsid w:val="00965721"/>
    <w:rsid w:val="00965EDD"/>
    <w:rsid w:val="00966206"/>
    <w:rsid w:val="00967016"/>
    <w:rsid w:val="0096702A"/>
    <w:rsid w:val="00967B67"/>
    <w:rsid w:val="00967F94"/>
    <w:rsid w:val="009700E6"/>
    <w:rsid w:val="009717E7"/>
    <w:rsid w:val="009718FB"/>
    <w:rsid w:val="00971E34"/>
    <w:rsid w:val="009745C6"/>
    <w:rsid w:val="00974766"/>
    <w:rsid w:val="00974C77"/>
    <w:rsid w:val="00974E55"/>
    <w:rsid w:val="0097505E"/>
    <w:rsid w:val="009751F7"/>
    <w:rsid w:val="00975E15"/>
    <w:rsid w:val="009766AE"/>
    <w:rsid w:val="00977E9E"/>
    <w:rsid w:val="009802C2"/>
    <w:rsid w:val="00980F37"/>
    <w:rsid w:val="0098131A"/>
    <w:rsid w:val="009827DE"/>
    <w:rsid w:val="00982C43"/>
    <w:rsid w:val="00983F93"/>
    <w:rsid w:val="009853F1"/>
    <w:rsid w:val="0098560B"/>
    <w:rsid w:val="0098590D"/>
    <w:rsid w:val="00986856"/>
    <w:rsid w:val="00986FF9"/>
    <w:rsid w:val="009908A2"/>
    <w:rsid w:val="009909F1"/>
    <w:rsid w:val="00990B6D"/>
    <w:rsid w:val="00990E59"/>
    <w:rsid w:val="00991BBF"/>
    <w:rsid w:val="00991F9F"/>
    <w:rsid w:val="00992B43"/>
    <w:rsid w:val="00993D31"/>
    <w:rsid w:val="00993F76"/>
    <w:rsid w:val="00994A41"/>
    <w:rsid w:val="00996BE4"/>
    <w:rsid w:val="009972BE"/>
    <w:rsid w:val="00997D23"/>
    <w:rsid w:val="009A0599"/>
    <w:rsid w:val="009A1DE8"/>
    <w:rsid w:val="009A208A"/>
    <w:rsid w:val="009A37A4"/>
    <w:rsid w:val="009A37F9"/>
    <w:rsid w:val="009A471E"/>
    <w:rsid w:val="009A5CB2"/>
    <w:rsid w:val="009A67E0"/>
    <w:rsid w:val="009B00CB"/>
    <w:rsid w:val="009B0119"/>
    <w:rsid w:val="009B03F2"/>
    <w:rsid w:val="009B0673"/>
    <w:rsid w:val="009B131F"/>
    <w:rsid w:val="009B1828"/>
    <w:rsid w:val="009B1D3C"/>
    <w:rsid w:val="009B1E36"/>
    <w:rsid w:val="009B32AC"/>
    <w:rsid w:val="009B3410"/>
    <w:rsid w:val="009B4BA4"/>
    <w:rsid w:val="009B5DE3"/>
    <w:rsid w:val="009B608A"/>
    <w:rsid w:val="009B6CBA"/>
    <w:rsid w:val="009C1B1E"/>
    <w:rsid w:val="009C68B1"/>
    <w:rsid w:val="009C73D9"/>
    <w:rsid w:val="009C7584"/>
    <w:rsid w:val="009C770A"/>
    <w:rsid w:val="009C78D3"/>
    <w:rsid w:val="009D0486"/>
    <w:rsid w:val="009D05B6"/>
    <w:rsid w:val="009D110C"/>
    <w:rsid w:val="009D12DA"/>
    <w:rsid w:val="009D1820"/>
    <w:rsid w:val="009D4AA5"/>
    <w:rsid w:val="009D4E36"/>
    <w:rsid w:val="009D4F65"/>
    <w:rsid w:val="009D70C4"/>
    <w:rsid w:val="009D78D9"/>
    <w:rsid w:val="009D7DF5"/>
    <w:rsid w:val="009E1345"/>
    <w:rsid w:val="009E202A"/>
    <w:rsid w:val="009E3067"/>
    <w:rsid w:val="009E3EF7"/>
    <w:rsid w:val="009E4D83"/>
    <w:rsid w:val="009E551D"/>
    <w:rsid w:val="009E5871"/>
    <w:rsid w:val="009E61DC"/>
    <w:rsid w:val="009F00AC"/>
    <w:rsid w:val="009F0644"/>
    <w:rsid w:val="009F08B9"/>
    <w:rsid w:val="009F1A31"/>
    <w:rsid w:val="009F1D11"/>
    <w:rsid w:val="009F2289"/>
    <w:rsid w:val="009F330B"/>
    <w:rsid w:val="009F62F2"/>
    <w:rsid w:val="009F6408"/>
    <w:rsid w:val="009F70D6"/>
    <w:rsid w:val="009F744D"/>
    <w:rsid w:val="009F795E"/>
    <w:rsid w:val="009F7B7B"/>
    <w:rsid w:val="00A000B3"/>
    <w:rsid w:val="00A00B21"/>
    <w:rsid w:val="00A00F55"/>
    <w:rsid w:val="00A02A9A"/>
    <w:rsid w:val="00A03382"/>
    <w:rsid w:val="00A0340E"/>
    <w:rsid w:val="00A03D93"/>
    <w:rsid w:val="00A03EC8"/>
    <w:rsid w:val="00A06162"/>
    <w:rsid w:val="00A066B2"/>
    <w:rsid w:val="00A07639"/>
    <w:rsid w:val="00A07CF1"/>
    <w:rsid w:val="00A10410"/>
    <w:rsid w:val="00A10AC8"/>
    <w:rsid w:val="00A11087"/>
    <w:rsid w:val="00A110BC"/>
    <w:rsid w:val="00A114F8"/>
    <w:rsid w:val="00A11E52"/>
    <w:rsid w:val="00A123F6"/>
    <w:rsid w:val="00A12808"/>
    <w:rsid w:val="00A12E2E"/>
    <w:rsid w:val="00A13658"/>
    <w:rsid w:val="00A151AC"/>
    <w:rsid w:val="00A15A56"/>
    <w:rsid w:val="00A160DA"/>
    <w:rsid w:val="00A171D4"/>
    <w:rsid w:val="00A17BF8"/>
    <w:rsid w:val="00A208F0"/>
    <w:rsid w:val="00A20EAD"/>
    <w:rsid w:val="00A218C9"/>
    <w:rsid w:val="00A2276F"/>
    <w:rsid w:val="00A22C0E"/>
    <w:rsid w:val="00A22D2D"/>
    <w:rsid w:val="00A247B7"/>
    <w:rsid w:val="00A24BA4"/>
    <w:rsid w:val="00A25C09"/>
    <w:rsid w:val="00A27156"/>
    <w:rsid w:val="00A30402"/>
    <w:rsid w:val="00A30517"/>
    <w:rsid w:val="00A309B5"/>
    <w:rsid w:val="00A3237D"/>
    <w:rsid w:val="00A33AB5"/>
    <w:rsid w:val="00A34713"/>
    <w:rsid w:val="00A359F4"/>
    <w:rsid w:val="00A3622F"/>
    <w:rsid w:val="00A40E0A"/>
    <w:rsid w:val="00A413A9"/>
    <w:rsid w:val="00A441B3"/>
    <w:rsid w:val="00A4478A"/>
    <w:rsid w:val="00A458D5"/>
    <w:rsid w:val="00A459E6"/>
    <w:rsid w:val="00A45A84"/>
    <w:rsid w:val="00A46BAE"/>
    <w:rsid w:val="00A46C63"/>
    <w:rsid w:val="00A46CB6"/>
    <w:rsid w:val="00A509E5"/>
    <w:rsid w:val="00A50C62"/>
    <w:rsid w:val="00A51FD6"/>
    <w:rsid w:val="00A52F83"/>
    <w:rsid w:val="00A53AF4"/>
    <w:rsid w:val="00A540AA"/>
    <w:rsid w:val="00A54A9C"/>
    <w:rsid w:val="00A54BBF"/>
    <w:rsid w:val="00A54C31"/>
    <w:rsid w:val="00A54F96"/>
    <w:rsid w:val="00A55F56"/>
    <w:rsid w:val="00A561A0"/>
    <w:rsid w:val="00A56559"/>
    <w:rsid w:val="00A575EA"/>
    <w:rsid w:val="00A57B0B"/>
    <w:rsid w:val="00A60332"/>
    <w:rsid w:val="00A6082F"/>
    <w:rsid w:val="00A615BA"/>
    <w:rsid w:val="00A6196E"/>
    <w:rsid w:val="00A619D0"/>
    <w:rsid w:val="00A62845"/>
    <w:rsid w:val="00A62E56"/>
    <w:rsid w:val="00A6384D"/>
    <w:rsid w:val="00A63898"/>
    <w:rsid w:val="00A64053"/>
    <w:rsid w:val="00A641B1"/>
    <w:rsid w:val="00A6625E"/>
    <w:rsid w:val="00A674E5"/>
    <w:rsid w:val="00A67B91"/>
    <w:rsid w:val="00A7190E"/>
    <w:rsid w:val="00A721F0"/>
    <w:rsid w:val="00A72630"/>
    <w:rsid w:val="00A726D9"/>
    <w:rsid w:val="00A733DB"/>
    <w:rsid w:val="00A746D5"/>
    <w:rsid w:val="00A74FFD"/>
    <w:rsid w:val="00A75F47"/>
    <w:rsid w:val="00A76838"/>
    <w:rsid w:val="00A76D09"/>
    <w:rsid w:val="00A77023"/>
    <w:rsid w:val="00A8069D"/>
    <w:rsid w:val="00A82327"/>
    <w:rsid w:val="00A823B7"/>
    <w:rsid w:val="00A83D26"/>
    <w:rsid w:val="00A84A2E"/>
    <w:rsid w:val="00A855C7"/>
    <w:rsid w:val="00A85A15"/>
    <w:rsid w:val="00A86384"/>
    <w:rsid w:val="00A8692B"/>
    <w:rsid w:val="00A872B2"/>
    <w:rsid w:val="00A8773C"/>
    <w:rsid w:val="00A90DB8"/>
    <w:rsid w:val="00A91D81"/>
    <w:rsid w:val="00A935ED"/>
    <w:rsid w:val="00A93650"/>
    <w:rsid w:val="00A93A6A"/>
    <w:rsid w:val="00A93B2B"/>
    <w:rsid w:val="00A93F1C"/>
    <w:rsid w:val="00A943C9"/>
    <w:rsid w:val="00A94525"/>
    <w:rsid w:val="00A94C68"/>
    <w:rsid w:val="00A95D29"/>
    <w:rsid w:val="00A9618F"/>
    <w:rsid w:val="00A9631A"/>
    <w:rsid w:val="00A970F8"/>
    <w:rsid w:val="00A974F5"/>
    <w:rsid w:val="00A97FA2"/>
    <w:rsid w:val="00AA0806"/>
    <w:rsid w:val="00AA1379"/>
    <w:rsid w:val="00AA201F"/>
    <w:rsid w:val="00AA2842"/>
    <w:rsid w:val="00AA3647"/>
    <w:rsid w:val="00AA38F0"/>
    <w:rsid w:val="00AA5510"/>
    <w:rsid w:val="00AA7422"/>
    <w:rsid w:val="00AA7B65"/>
    <w:rsid w:val="00AA7D58"/>
    <w:rsid w:val="00AB0153"/>
    <w:rsid w:val="00AB10ED"/>
    <w:rsid w:val="00AB1855"/>
    <w:rsid w:val="00AB1B27"/>
    <w:rsid w:val="00AB1E05"/>
    <w:rsid w:val="00AB1EC7"/>
    <w:rsid w:val="00AB32C3"/>
    <w:rsid w:val="00AB3BC0"/>
    <w:rsid w:val="00AB469F"/>
    <w:rsid w:val="00AB56AB"/>
    <w:rsid w:val="00AB6C08"/>
    <w:rsid w:val="00AC1168"/>
    <w:rsid w:val="00AC2494"/>
    <w:rsid w:val="00AC24C1"/>
    <w:rsid w:val="00AC2771"/>
    <w:rsid w:val="00AC27D1"/>
    <w:rsid w:val="00AC3122"/>
    <w:rsid w:val="00AC3587"/>
    <w:rsid w:val="00AC4990"/>
    <w:rsid w:val="00AC52CB"/>
    <w:rsid w:val="00AC5B3A"/>
    <w:rsid w:val="00AC5DFB"/>
    <w:rsid w:val="00AC6735"/>
    <w:rsid w:val="00AD11AB"/>
    <w:rsid w:val="00AD174A"/>
    <w:rsid w:val="00AD1897"/>
    <w:rsid w:val="00AD1ADA"/>
    <w:rsid w:val="00AD28B7"/>
    <w:rsid w:val="00AD2D2B"/>
    <w:rsid w:val="00AD383F"/>
    <w:rsid w:val="00AD3CA4"/>
    <w:rsid w:val="00AD3FB0"/>
    <w:rsid w:val="00AD6372"/>
    <w:rsid w:val="00AD651F"/>
    <w:rsid w:val="00AD6799"/>
    <w:rsid w:val="00AD6901"/>
    <w:rsid w:val="00AD7FC6"/>
    <w:rsid w:val="00AE00F7"/>
    <w:rsid w:val="00AE0421"/>
    <w:rsid w:val="00AE0624"/>
    <w:rsid w:val="00AE0F8F"/>
    <w:rsid w:val="00AE193C"/>
    <w:rsid w:val="00AE1BC2"/>
    <w:rsid w:val="00AE3611"/>
    <w:rsid w:val="00AE3B06"/>
    <w:rsid w:val="00AE431A"/>
    <w:rsid w:val="00AE48FF"/>
    <w:rsid w:val="00AE5577"/>
    <w:rsid w:val="00AE5F7A"/>
    <w:rsid w:val="00AE71BD"/>
    <w:rsid w:val="00AF0085"/>
    <w:rsid w:val="00AF07CA"/>
    <w:rsid w:val="00AF1CA9"/>
    <w:rsid w:val="00AF1FDE"/>
    <w:rsid w:val="00AF2749"/>
    <w:rsid w:val="00AF35BC"/>
    <w:rsid w:val="00AF42F7"/>
    <w:rsid w:val="00AF7EC9"/>
    <w:rsid w:val="00AF7F69"/>
    <w:rsid w:val="00B02EAF"/>
    <w:rsid w:val="00B03611"/>
    <w:rsid w:val="00B042FF"/>
    <w:rsid w:val="00B04350"/>
    <w:rsid w:val="00B04DD0"/>
    <w:rsid w:val="00B06465"/>
    <w:rsid w:val="00B07210"/>
    <w:rsid w:val="00B07296"/>
    <w:rsid w:val="00B07DB8"/>
    <w:rsid w:val="00B107D3"/>
    <w:rsid w:val="00B10840"/>
    <w:rsid w:val="00B10D5B"/>
    <w:rsid w:val="00B11C0C"/>
    <w:rsid w:val="00B12869"/>
    <w:rsid w:val="00B12F83"/>
    <w:rsid w:val="00B1369A"/>
    <w:rsid w:val="00B1481A"/>
    <w:rsid w:val="00B15603"/>
    <w:rsid w:val="00B16165"/>
    <w:rsid w:val="00B164E8"/>
    <w:rsid w:val="00B20DE1"/>
    <w:rsid w:val="00B22A31"/>
    <w:rsid w:val="00B23DDE"/>
    <w:rsid w:val="00B24CE6"/>
    <w:rsid w:val="00B2579F"/>
    <w:rsid w:val="00B258CD"/>
    <w:rsid w:val="00B25F45"/>
    <w:rsid w:val="00B26694"/>
    <w:rsid w:val="00B268C5"/>
    <w:rsid w:val="00B30187"/>
    <w:rsid w:val="00B307B5"/>
    <w:rsid w:val="00B31550"/>
    <w:rsid w:val="00B325B0"/>
    <w:rsid w:val="00B3276D"/>
    <w:rsid w:val="00B33158"/>
    <w:rsid w:val="00B33529"/>
    <w:rsid w:val="00B34340"/>
    <w:rsid w:val="00B3440F"/>
    <w:rsid w:val="00B34527"/>
    <w:rsid w:val="00B3532B"/>
    <w:rsid w:val="00B35622"/>
    <w:rsid w:val="00B3565F"/>
    <w:rsid w:val="00B35782"/>
    <w:rsid w:val="00B35810"/>
    <w:rsid w:val="00B36514"/>
    <w:rsid w:val="00B36954"/>
    <w:rsid w:val="00B36DCE"/>
    <w:rsid w:val="00B41AE3"/>
    <w:rsid w:val="00B4426C"/>
    <w:rsid w:val="00B4477B"/>
    <w:rsid w:val="00B458E2"/>
    <w:rsid w:val="00B45BE6"/>
    <w:rsid w:val="00B4650A"/>
    <w:rsid w:val="00B468D6"/>
    <w:rsid w:val="00B47649"/>
    <w:rsid w:val="00B50357"/>
    <w:rsid w:val="00B50422"/>
    <w:rsid w:val="00B50C4C"/>
    <w:rsid w:val="00B514AB"/>
    <w:rsid w:val="00B531EE"/>
    <w:rsid w:val="00B53A80"/>
    <w:rsid w:val="00B543D9"/>
    <w:rsid w:val="00B55F41"/>
    <w:rsid w:val="00B55FF1"/>
    <w:rsid w:val="00B56545"/>
    <w:rsid w:val="00B56580"/>
    <w:rsid w:val="00B5673A"/>
    <w:rsid w:val="00B56DAF"/>
    <w:rsid w:val="00B57308"/>
    <w:rsid w:val="00B60C0A"/>
    <w:rsid w:val="00B61355"/>
    <w:rsid w:val="00B628F0"/>
    <w:rsid w:val="00B62CCC"/>
    <w:rsid w:val="00B63C4F"/>
    <w:rsid w:val="00B63CB3"/>
    <w:rsid w:val="00B6417B"/>
    <w:rsid w:val="00B64ABF"/>
    <w:rsid w:val="00B65032"/>
    <w:rsid w:val="00B660B8"/>
    <w:rsid w:val="00B66684"/>
    <w:rsid w:val="00B66EA8"/>
    <w:rsid w:val="00B67B75"/>
    <w:rsid w:val="00B67CF4"/>
    <w:rsid w:val="00B709EC"/>
    <w:rsid w:val="00B70BAA"/>
    <w:rsid w:val="00B7280C"/>
    <w:rsid w:val="00B737CE"/>
    <w:rsid w:val="00B74D3E"/>
    <w:rsid w:val="00B75767"/>
    <w:rsid w:val="00B774CE"/>
    <w:rsid w:val="00B77844"/>
    <w:rsid w:val="00B80074"/>
    <w:rsid w:val="00B80159"/>
    <w:rsid w:val="00B81116"/>
    <w:rsid w:val="00B818CC"/>
    <w:rsid w:val="00B82163"/>
    <w:rsid w:val="00B82409"/>
    <w:rsid w:val="00B834F2"/>
    <w:rsid w:val="00B83E6F"/>
    <w:rsid w:val="00B840D5"/>
    <w:rsid w:val="00B8523D"/>
    <w:rsid w:val="00B85A90"/>
    <w:rsid w:val="00B86C3B"/>
    <w:rsid w:val="00B86D72"/>
    <w:rsid w:val="00B90CE6"/>
    <w:rsid w:val="00B90F9E"/>
    <w:rsid w:val="00B91921"/>
    <w:rsid w:val="00B91E79"/>
    <w:rsid w:val="00B9293F"/>
    <w:rsid w:val="00B92A96"/>
    <w:rsid w:val="00B9415E"/>
    <w:rsid w:val="00B94764"/>
    <w:rsid w:val="00B9646F"/>
    <w:rsid w:val="00B96C6A"/>
    <w:rsid w:val="00B97860"/>
    <w:rsid w:val="00B97CD7"/>
    <w:rsid w:val="00BA065A"/>
    <w:rsid w:val="00BA0CF7"/>
    <w:rsid w:val="00BA18AD"/>
    <w:rsid w:val="00BA2EB5"/>
    <w:rsid w:val="00BA35A5"/>
    <w:rsid w:val="00BA3C89"/>
    <w:rsid w:val="00BA5033"/>
    <w:rsid w:val="00BA6F18"/>
    <w:rsid w:val="00BB005A"/>
    <w:rsid w:val="00BB139D"/>
    <w:rsid w:val="00BB19A0"/>
    <w:rsid w:val="00BB2AD2"/>
    <w:rsid w:val="00BB4150"/>
    <w:rsid w:val="00BB4B56"/>
    <w:rsid w:val="00BB59D4"/>
    <w:rsid w:val="00BB66EC"/>
    <w:rsid w:val="00BB73AF"/>
    <w:rsid w:val="00BB75CF"/>
    <w:rsid w:val="00BC1680"/>
    <w:rsid w:val="00BC24B2"/>
    <w:rsid w:val="00BC2DCC"/>
    <w:rsid w:val="00BC49DF"/>
    <w:rsid w:val="00BC4FF5"/>
    <w:rsid w:val="00BC5623"/>
    <w:rsid w:val="00BC672E"/>
    <w:rsid w:val="00BC6C0C"/>
    <w:rsid w:val="00BC7FB5"/>
    <w:rsid w:val="00BD006D"/>
    <w:rsid w:val="00BD080B"/>
    <w:rsid w:val="00BD0906"/>
    <w:rsid w:val="00BD13A9"/>
    <w:rsid w:val="00BD1C0C"/>
    <w:rsid w:val="00BD35D8"/>
    <w:rsid w:val="00BD3A84"/>
    <w:rsid w:val="00BD3EAB"/>
    <w:rsid w:val="00BD5FCA"/>
    <w:rsid w:val="00BD68D3"/>
    <w:rsid w:val="00BD7B3F"/>
    <w:rsid w:val="00BD7D0C"/>
    <w:rsid w:val="00BE0CB6"/>
    <w:rsid w:val="00BE2188"/>
    <w:rsid w:val="00BE288D"/>
    <w:rsid w:val="00BE28C6"/>
    <w:rsid w:val="00BE2953"/>
    <w:rsid w:val="00BE2D6A"/>
    <w:rsid w:val="00BE3B03"/>
    <w:rsid w:val="00BE3C47"/>
    <w:rsid w:val="00BE6582"/>
    <w:rsid w:val="00BE6894"/>
    <w:rsid w:val="00BE70E3"/>
    <w:rsid w:val="00BE7BCA"/>
    <w:rsid w:val="00BF25DB"/>
    <w:rsid w:val="00BF2B0A"/>
    <w:rsid w:val="00BF3936"/>
    <w:rsid w:val="00BF41E8"/>
    <w:rsid w:val="00BF4CD0"/>
    <w:rsid w:val="00BF5C29"/>
    <w:rsid w:val="00BF5E3B"/>
    <w:rsid w:val="00BF6272"/>
    <w:rsid w:val="00BF62E0"/>
    <w:rsid w:val="00BF7A00"/>
    <w:rsid w:val="00BF7AD0"/>
    <w:rsid w:val="00C01035"/>
    <w:rsid w:val="00C0123F"/>
    <w:rsid w:val="00C03186"/>
    <w:rsid w:val="00C033CE"/>
    <w:rsid w:val="00C04079"/>
    <w:rsid w:val="00C04F3F"/>
    <w:rsid w:val="00C056AD"/>
    <w:rsid w:val="00C058D8"/>
    <w:rsid w:val="00C06472"/>
    <w:rsid w:val="00C070C5"/>
    <w:rsid w:val="00C07279"/>
    <w:rsid w:val="00C114B8"/>
    <w:rsid w:val="00C1189E"/>
    <w:rsid w:val="00C11989"/>
    <w:rsid w:val="00C16264"/>
    <w:rsid w:val="00C17E9E"/>
    <w:rsid w:val="00C22308"/>
    <w:rsid w:val="00C22928"/>
    <w:rsid w:val="00C22B5D"/>
    <w:rsid w:val="00C2483A"/>
    <w:rsid w:val="00C252F5"/>
    <w:rsid w:val="00C25498"/>
    <w:rsid w:val="00C26D67"/>
    <w:rsid w:val="00C27713"/>
    <w:rsid w:val="00C304C4"/>
    <w:rsid w:val="00C31522"/>
    <w:rsid w:val="00C315E4"/>
    <w:rsid w:val="00C31D14"/>
    <w:rsid w:val="00C31ED2"/>
    <w:rsid w:val="00C32D03"/>
    <w:rsid w:val="00C33991"/>
    <w:rsid w:val="00C34B47"/>
    <w:rsid w:val="00C35360"/>
    <w:rsid w:val="00C35B16"/>
    <w:rsid w:val="00C35D79"/>
    <w:rsid w:val="00C37CB6"/>
    <w:rsid w:val="00C400CB"/>
    <w:rsid w:val="00C40693"/>
    <w:rsid w:val="00C4193C"/>
    <w:rsid w:val="00C43257"/>
    <w:rsid w:val="00C438B1"/>
    <w:rsid w:val="00C441B2"/>
    <w:rsid w:val="00C4421E"/>
    <w:rsid w:val="00C45C2C"/>
    <w:rsid w:val="00C45CB5"/>
    <w:rsid w:val="00C53027"/>
    <w:rsid w:val="00C53621"/>
    <w:rsid w:val="00C56F2D"/>
    <w:rsid w:val="00C57C7C"/>
    <w:rsid w:val="00C57F75"/>
    <w:rsid w:val="00C600B6"/>
    <w:rsid w:val="00C61627"/>
    <w:rsid w:val="00C625E4"/>
    <w:rsid w:val="00C628B6"/>
    <w:rsid w:val="00C62BBF"/>
    <w:rsid w:val="00C63DF7"/>
    <w:rsid w:val="00C64150"/>
    <w:rsid w:val="00C643DB"/>
    <w:rsid w:val="00C65277"/>
    <w:rsid w:val="00C663F2"/>
    <w:rsid w:val="00C67508"/>
    <w:rsid w:val="00C70DEC"/>
    <w:rsid w:val="00C7186F"/>
    <w:rsid w:val="00C73485"/>
    <w:rsid w:val="00C73965"/>
    <w:rsid w:val="00C73FA0"/>
    <w:rsid w:val="00C7460C"/>
    <w:rsid w:val="00C7694C"/>
    <w:rsid w:val="00C76DED"/>
    <w:rsid w:val="00C7766E"/>
    <w:rsid w:val="00C77A9A"/>
    <w:rsid w:val="00C80C01"/>
    <w:rsid w:val="00C81AE5"/>
    <w:rsid w:val="00C81EE5"/>
    <w:rsid w:val="00C8206A"/>
    <w:rsid w:val="00C83FEC"/>
    <w:rsid w:val="00C84911"/>
    <w:rsid w:val="00C85B0D"/>
    <w:rsid w:val="00C85EEC"/>
    <w:rsid w:val="00C86BB8"/>
    <w:rsid w:val="00C87453"/>
    <w:rsid w:val="00C87B67"/>
    <w:rsid w:val="00C87C25"/>
    <w:rsid w:val="00C90277"/>
    <w:rsid w:val="00C905C3"/>
    <w:rsid w:val="00C90A55"/>
    <w:rsid w:val="00C90ADA"/>
    <w:rsid w:val="00C91B6E"/>
    <w:rsid w:val="00C921C2"/>
    <w:rsid w:val="00C922A5"/>
    <w:rsid w:val="00C935DA"/>
    <w:rsid w:val="00C95800"/>
    <w:rsid w:val="00C95E41"/>
    <w:rsid w:val="00C96CCF"/>
    <w:rsid w:val="00C96E9A"/>
    <w:rsid w:val="00C9732B"/>
    <w:rsid w:val="00C977E7"/>
    <w:rsid w:val="00CA1305"/>
    <w:rsid w:val="00CA1A02"/>
    <w:rsid w:val="00CA1B91"/>
    <w:rsid w:val="00CA1EF3"/>
    <w:rsid w:val="00CA2304"/>
    <w:rsid w:val="00CA37DB"/>
    <w:rsid w:val="00CA3FBF"/>
    <w:rsid w:val="00CA4149"/>
    <w:rsid w:val="00CA42DA"/>
    <w:rsid w:val="00CA4AE7"/>
    <w:rsid w:val="00CA4F73"/>
    <w:rsid w:val="00CA521A"/>
    <w:rsid w:val="00CA58A2"/>
    <w:rsid w:val="00CA5A90"/>
    <w:rsid w:val="00CA60FC"/>
    <w:rsid w:val="00CA6231"/>
    <w:rsid w:val="00CA7837"/>
    <w:rsid w:val="00CA7D45"/>
    <w:rsid w:val="00CB0867"/>
    <w:rsid w:val="00CB2571"/>
    <w:rsid w:val="00CB2F4C"/>
    <w:rsid w:val="00CB3064"/>
    <w:rsid w:val="00CB35A7"/>
    <w:rsid w:val="00CB366A"/>
    <w:rsid w:val="00CB3786"/>
    <w:rsid w:val="00CB4325"/>
    <w:rsid w:val="00CB6870"/>
    <w:rsid w:val="00CB6CE1"/>
    <w:rsid w:val="00CB7738"/>
    <w:rsid w:val="00CB79D6"/>
    <w:rsid w:val="00CC05AD"/>
    <w:rsid w:val="00CC1254"/>
    <w:rsid w:val="00CC15D0"/>
    <w:rsid w:val="00CC2A2C"/>
    <w:rsid w:val="00CC2C78"/>
    <w:rsid w:val="00CC37B0"/>
    <w:rsid w:val="00CC4806"/>
    <w:rsid w:val="00CC4D3C"/>
    <w:rsid w:val="00CC5456"/>
    <w:rsid w:val="00CC769D"/>
    <w:rsid w:val="00CC79C6"/>
    <w:rsid w:val="00CD29BC"/>
    <w:rsid w:val="00CD2EDA"/>
    <w:rsid w:val="00CD4175"/>
    <w:rsid w:val="00CD4F95"/>
    <w:rsid w:val="00CD53A1"/>
    <w:rsid w:val="00CD54A0"/>
    <w:rsid w:val="00CD5D1E"/>
    <w:rsid w:val="00CE1549"/>
    <w:rsid w:val="00CE1DE2"/>
    <w:rsid w:val="00CE2448"/>
    <w:rsid w:val="00CE2842"/>
    <w:rsid w:val="00CE2FFF"/>
    <w:rsid w:val="00CE3987"/>
    <w:rsid w:val="00CE5353"/>
    <w:rsid w:val="00CE53CC"/>
    <w:rsid w:val="00CE58DF"/>
    <w:rsid w:val="00CE6A3C"/>
    <w:rsid w:val="00CE7964"/>
    <w:rsid w:val="00CF0DE8"/>
    <w:rsid w:val="00CF1A79"/>
    <w:rsid w:val="00CF1F77"/>
    <w:rsid w:val="00CF2B41"/>
    <w:rsid w:val="00CF37CB"/>
    <w:rsid w:val="00CF4081"/>
    <w:rsid w:val="00CF425A"/>
    <w:rsid w:val="00CF464C"/>
    <w:rsid w:val="00CF6DB9"/>
    <w:rsid w:val="00D01E62"/>
    <w:rsid w:val="00D01E97"/>
    <w:rsid w:val="00D02A4D"/>
    <w:rsid w:val="00D02BA0"/>
    <w:rsid w:val="00D02C0D"/>
    <w:rsid w:val="00D03787"/>
    <w:rsid w:val="00D03959"/>
    <w:rsid w:val="00D04A35"/>
    <w:rsid w:val="00D04EA2"/>
    <w:rsid w:val="00D061E9"/>
    <w:rsid w:val="00D064E6"/>
    <w:rsid w:val="00D0704F"/>
    <w:rsid w:val="00D10D6D"/>
    <w:rsid w:val="00D11583"/>
    <w:rsid w:val="00D12111"/>
    <w:rsid w:val="00D122F8"/>
    <w:rsid w:val="00D12530"/>
    <w:rsid w:val="00D13222"/>
    <w:rsid w:val="00D14574"/>
    <w:rsid w:val="00D14B80"/>
    <w:rsid w:val="00D15B1D"/>
    <w:rsid w:val="00D21E34"/>
    <w:rsid w:val="00D22AF2"/>
    <w:rsid w:val="00D235EE"/>
    <w:rsid w:val="00D242D4"/>
    <w:rsid w:val="00D252FF"/>
    <w:rsid w:val="00D255DB"/>
    <w:rsid w:val="00D2635D"/>
    <w:rsid w:val="00D273CF"/>
    <w:rsid w:val="00D30CB2"/>
    <w:rsid w:val="00D31EB2"/>
    <w:rsid w:val="00D31FD1"/>
    <w:rsid w:val="00D322A9"/>
    <w:rsid w:val="00D33587"/>
    <w:rsid w:val="00D33F9F"/>
    <w:rsid w:val="00D35127"/>
    <w:rsid w:val="00D363DA"/>
    <w:rsid w:val="00D37032"/>
    <w:rsid w:val="00D40376"/>
    <w:rsid w:val="00D4096F"/>
    <w:rsid w:val="00D42208"/>
    <w:rsid w:val="00D4282E"/>
    <w:rsid w:val="00D43D22"/>
    <w:rsid w:val="00D44DD6"/>
    <w:rsid w:val="00D4544C"/>
    <w:rsid w:val="00D45875"/>
    <w:rsid w:val="00D46161"/>
    <w:rsid w:val="00D47081"/>
    <w:rsid w:val="00D47BCE"/>
    <w:rsid w:val="00D5046B"/>
    <w:rsid w:val="00D52BF2"/>
    <w:rsid w:val="00D52C6D"/>
    <w:rsid w:val="00D53140"/>
    <w:rsid w:val="00D540AE"/>
    <w:rsid w:val="00D540BE"/>
    <w:rsid w:val="00D543EA"/>
    <w:rsid w:val="00D55244"/>
    <w:rsid w:val="00D5635C"/>
    <w:rsid w:val="00D5638C"/>
    <w:rsid w:val="00D616C2"/>
    <w:rsid w:val="00D61E0D"/>
    <w:rsid w:val="00D629F9"/>
    <w:rsid w:val="00D62D01"/>
    <w:rsid w:val="00D63D1E"/>
    <w:rsid w:val="00D63FD8"/>
    <w:rsid w:val="00D6618F"/>
    <w:rsid w:val="00D672D8"/>
    <w:rsid w:val="00D67C85"/>
    <w:rsid w:val="00D67D95"/>
    <w:rsid w:val="00D67EC6"/>
    <w:rsid w:val="00D705B1"/>
    <w:rsid w:val="00D7071E"/>
    <w:rsid w:val="00D71463"/>
    <w:rsid w:val="00D738AD"/>
    <w:rsid w:val="00D759B4"/>
    <w:rsid w:val="00D7624E"/>
    <w:rsid w:val="00D823AC"/>
    <w:rsid w:val="00D84340"/>
    <w:rsid w:val="00D84DF8"/>
    <w:rsid w:val="00D85184"/>
    <w:rsid w:val="00D8526A"/>
    <w:rsid w:val="00D85621"/>
    <w:rsid w:val="00D8634F"/>
    <w:rsid w:val="00D864BE"/>
    <w:rsid w:val="00D903A0"/>
    <w:rsid w:val="00D903AE"/>
    <w:rsid w:val="00D910B5"/>
    <w:rsid w:val="00D914A6"/>
    <w:rsid w:val="00D916BC"/>
    <w:rsid w:val="00D91D16"/>
    <w:rsid w:val="00D93319"/>
    <w:rsid w:val="00D93A50"/>
    <w:rsid w:val="00D95ECF"/>
    <w:rsid w:val="00D96533"/>
    <w:rsid w:val="00D9755F"/>
    <w:rsid w:val="00D976E0"/>
    <w:rsid w:val="00DA071D"/>
    <w:rsid w:val="00DA0DED"/>
    <w:rsid w:val="00DA1DC4"/>
    <w:rsid w:val="00DA2047"/>
    <w:rsid w:val="00DA2BFA"/>
    <w:rsid w:val="00DA341F"/>
    <w:rsid w:val="00DA37AB"/>
    <w:rsid w:val="00DA47CA"/>
    <w:rsid w:val="00DA5350"/>
    <w:rsid w:val="00DA5960"/>
    <w:rsid w:val="00DA5A52"/>
    <w:rsid w:val="00DA67B9"/>
    <w:rsid w:val="00DA7542"/>
    <w:rsid w:val="00DA7D1C"/>
    <w:rsid w:val="00DB15D6"/>
    <w:rsid w:val="00DB2674"/>
    <w:rsid w:val="00DB26C9"/>
    <w:rsid w:val="00DB355C"/>
    <w:rsid w:val="00DB4C96"/>
    <w:rsid w:val="00DB6473"/>
    <w:rsid w:val="00DB6CF7"/>
    <w:rsid w:val="00DB7782"/>
    <w:rsid w:val="00DB77E2"/>
    <w:rsid w:val="00DB7BA3"/>
    <w:rsid w:val="00DC0820"/>
    <w:rsid w:val="00DC08DD"/>
    <w:rsid w:val="00DC1AD3"/>
    <w:rsid w:val="00DC1D90"/>
    <w:rsid w:val="00DC249B"/>
    <w:rsid w:val="00DC2569"/>
    <w:rsid w:val="00DC3251"/>
    <w:rsid w:val="00DC3CDA"/>
    <w:rsid w:val="00DC3DBB"/>
    <w:rsid w:val="00DC4704"/>
    <w:rsid w:val="00DC5896"/>
    <w:rsid w:val="00DC5C8E"/>
    <w:rsid w:val="00DC6B02"/>
    <w:rsid w:val="00DC7304"/>
    <w:rsid w:val="00DC7480"/>
    <w:rsid w:val="00DC7D96"/>
    <w:rsid w:val="00DD0087"/>
    <w:rsid w:val="00DD0F76"/>
    <w:rsid w:val="00DD17BE"/>
    <w:rsid w:val="00DD2410"/>
    <w:rsid w:val="00DD303C"/>
    <w:rsid w:val="00DD31D0"/>
    <w:rsid w:val="00DD3BC9"/>
    <w:rsid w:val="00DD4000"/>
    <w:rsid w:val="00DD548B"/>
    <w:rsid w:val="00DE0C1D"/>
    <w:rsid w:val="00DE1716"/>
    <w:rsid w:val="00DE1C04"/>
    <w:rsid w:val="00DE245A"/>
    <w:rsid w:val="00DE2C9B"/>
    <w:rsid w:val="00DE344B"/>
    <w:rsid w:val="00DE4C36"/>
    <w:rsid w:val="00DE4D53"/>
    <w:rsid w:val="00DE4E1A"/>
    <w:rsid w:val="00DE5562"/>
    <w:rsid w:val="00DE6359"/>
    <w:rsid w:val="00DE6996"/>
    <w:rsid w:val="00DF0189"/>
    <w:rsid w:val="00DF16C4"/>
    <w:rsid w:val="00DF1AD5"/>
    <w:rsid w:val="00DF1BE2"/>
    <w:rsid w:val="00DF1F67"/>
    <w:rsid w:val="00DF3072"/>
    <w:rsid w:val="00DF38D5"/>
    <w:rsid w:val="00DF3C0E"/>
    <w:rsid w:val="00DF5A4E"/>
    <w:rsid w:val="00DF6B7E"/>
    <w:rsid w:val="00DF7068"/>
    <w:rsid w:val="00DF7E5F"/>
    <w:rsid w:val="00E00913"/>
    <w:rsid w:val="00E0178A"/>
    <w:rsid w:val="00E02E26"/>
    <w:rsid w:val="00E036F5"/>
    <w:rsid w:val="00E037AB"/>
    <w:rsid w:val="00E041EC"/>
    <w:rsid w:val="00E04EF7"/>
    <w:rsid w:val="00E05031"/>
    <w:rsid w:val="00E06A82"/>
    <w:rsid w:val="00E070F2"/>
    <w:rsid w:val="00E118A9"/>
    <w:rsid w:val="00E11D3E"/>
    <w:rsid w:val="00E11F66"/>
    <w:rsid w:val="00E128B9"/>
    <w:rsid w:val="00E1311A"/>
    <w:rsid w:val="00E133D4"/>
    <w:rsid w:val="00E134EA"/>
    <w:rsid w:val="00E14827"/>
    <w:rsid w:val="00E14C28"/>
    <w:rsid w:val="00E14E8A"/>
    <w:rsid w:val="00E14F73"/>
    <w:rsid w:val="00E1523A"/>
    <w:rsid w:val="00E153EE"/>
    <w:rsid w:val="00E1570D"/>
    <w:rsid w:val="00E16231"/>
    <w:rsid w:val="00E16FF7"/>
    <w:rsid w:val="00E17DEE"/>
    <w:rsid w:val="00E17EE1"/>
    <w:rsid w:val="00E20141"/>
    <w:rsid w:val="00E204C0"/>
    <w:rsid w:val="00E2052F"/>
    <w:rsid w:val="00E20BC1"/>
    <w:rsid w:val="00E21DEA"/>
    <w:rsid w:val="00E21E1C"/>
    <w:rsid w:val="00E21EE3"/>
    <w:rsid w:val="00E22CBC"/>
    <w:rsid w:val="00E22E95"/>
    <w:rsid w:val="00E230FF"/>
    <w:rsid w:val="00E23518"/>
    <w:rsid w:val="00E23CB2"/>
    <w:rsid w:val="00E23DF3"/>
    <w:rsid w:val="00E24818"/>
    <w:rsid w:val="00E2495F"/>
    <w:rsid w:val="00E2574D"/>
    <w:rsid w:val="00E2761D"/>
    <w:rsid w:val="00E276A4"/>
    <w:rsid w:val="00E300E9"/>
    <w:rsid w:val="00E30A7A"/>
    <w:rsid w:val="00E3138C"/>
    <w:rsid w:val="00E31ADD"/>
    <w:rsid w:val="00E31D19"/>
    <w:rsid w:val="00E336CA"/>
    <w:rsid w:val="00E3377D"/>
    <w:rsid w:val="00E33AA1"/>
    <w:rsid w:val="00E33B91"/>
    <w:rsid w:val="00E347C7"/>
    <w:rsid w:val="00E35F78"/>
    <w:rsid w:val="00E36953"/>
    <w:rsid w:val="00E3754C"/>
    <w:rsid w:val="00E37B08"/>
    <w:rsid w:val="00E4018A"/>
    <w:rsid w:val="00E424B6"/>
    <w:rsid w:val="00E44546"/>
    <w:rsid w:val="00E44711"/>
    <w:rsid w:val="00E47197"/>
    <w:rsid w:val="00E47E2F"/>
    <w:rsid w:val="00E511A7"/>
    <w:rsid w:val="00E514A1"/>
    <w:rsid w:val="00E515D2"/>
    <w:rsid w:val="00E51FC1"/>
    <w:rsid w:val="00E52726"/>
    <w:rsid w:val="00E536DC"/>
    <w:rsid w:val="00E5375B"/>
    <w:rsid w:val="00E53F16"/>
    <w:rsid w:val="00E56A45"/>
    <w:rsid w:val="00E5794E"/>
    <w:rsid w:val="00E57BA4"/>
    <w:rsid w:val="00E57FB6"/>
    <w:rsid w:val="00E57FEF"/>
    <w:rsid w:val="00E618F6"/>
    <w:rsid w:val="00E62486"/>
    <w:rsid w:val="00E62519"/>
    <w:rsid w:val="00E63545"/>
    <w:rsid w:val="00E637FB"/>
    <w:rsid w:val="00E65E6C"/>
    <w:rsid w:val="00E67D5A"/>
    <w:rsid w:val="00E70053"/>
    <w:rsid w:val="00E7057D"/>
    <w:rsid w:val="00E71168"/>
    <w:rsid w:val="00E71787"/>
    <w:rsid w:val="00E7268E"/>
    <w:rsid w:val="00E72F33"/>
    <w:rsid w:val="00E742DA"/>
    <w:rsid w:val="00E743F8"/>
    <w:rsid w:val="00E74709"/>
    <w:rsid w:val="00E77333"/>
    <w:rsid w:val="00E77E42"/>
    <w:rsid w:val="00E8039D"/>
    <w:rsid w:val="00E80775"/>
    <w:rsid w:val="00E81131"/>
    <w:rsid w:val="00E81FA2"/>
    <w:rsid w:val="00E82DC2"/>
    <w:rsid w:val="00E8351D"/>
    <w:rsid w:val="00E84927"/>
    <w:rsid w:val="00E858B8"/>
    <w:rsid w:val="00E87A24"/>
    <w:rsid w:val="00E87DEF"/>
    <w:rsid w:val="00E9071B"/>
    <w:rsid w:val="00E9079C"/>
    <w:rsid w:val="00E908DC"/>
    <w:rsid w:val="00E90BF0"/>
    <w:rsid w:val="00E9218D"/>
    <w:rsid w:val="00E934F8"/>
    <w:rsid w:val="00E948EA"/>
    <w:rsid w:val="00E95814"/>
    <w:rsid w:val="00E959AE"/>
    <w:rsid w:val="00E96B15"/>
    <w:rsid w:val="00E9746B"/>
    <w:rsid w:val="00E97849"/>
    <w:rsid w:val="00EA04D4"/>
    <w:rsid w:val="00EA09A2"/>
    <w:rsid w:val="00EA18FB"/>
    <w:rsid w:val="00EA2FBD"/>
    <w:rsid w:val="00EA411B"/>
    <w:rsid w:val="00EA5F0C"/>
    <w:rsid w:val="00EA6060"/>
    <w:rsid w:val="00EA71E0"/>
    <w:rsid w:val="00EA7375"/>
    <w:rsid w:val="00EB0C9A"/>
    <w:rsid w:val="00EB29A0"/>
    <w:rsid w:val="00EB3342"/>
    <w:rsid w:val="00EB3CBE"/>
    <w:rsid w:val="00EB444E"/>
    <w:rsid w:val="00EB5810"/>
    <w:rsid w:val="00EB58F7"/>
    <w:rsid w:val="00EB5B4D"/>
    <w:rsid w:val="00EB69B9"/>
    <w:rsid w:val="00EB78F0"/>
    <w:rsid w:val="00EC051E"/>
    <w:rsid w:val="00EC1650"/>
    <w:rsid w:val="00EC25C6"/>
    <w:rsid w:val="00EC330A"/>
    <w:rsid w:val="00EC3672"/>
    <w:rsid w:val="00EC37F1"/>
    <w:rsid w:val="00EC438E"/>
    <w:rsid w:val="00EC46FD"/>
    <w:rsid w:val="00EC5496"/>
    <w:rsid w:val="00EC5CC6"/>
    <w:rsid w:val="00EC753D"/>
    <w:rsid w:val="00EC7742"/>
    <w:rsid w:val="00ED0E29"/>
    <w:rsid w:val="00ED1763"/>
    <w:rsid w:val="00ED1D6E"/>
    <w:rsid w:val="00ED210A"/>
    <w:rsid w:val="00ED2863"/>
    <w:rsid w:val="00ED2EEE"/>
    <w:rsid w:val="00ED4201"/>
    <w:rsid w:val="00ED6BD9"/>
    <w:rsid w:val="00ED7573"/>
    <w:rsid w:val="00ED7B94"/>
    <w:rsid w:val="00EE00E7"/>
    <w:rsid w:val="00EE08D0"/>
    <w:rsid w:val="00EE276C"/>
    <w:rsid w:val="00EE306F"/>
    <w:rsid w:val="00EE4A20"/>
    <w:rsid w:val="00EE524B"/>
    <w:rsid w:val="00EE5C13"/>
    <w:rsid w:val="00EE6A9B"/>
    <w:rsid w:val="00EE73B0"/>
    <w:rsid w:val="00EE7A56"/>
    <w:rsid w:val="00EE7BF4"/>
    <w:rsid w:val="00EE7F7A"/>
    <w:rsid w:val="00EF0E08"/>
    <w:rsid w:val="00EF20E6"/>
    <w:rsid w:val="00EF2193"/>
    <w:rsid w:val="00EF246F"/>
    <w:rsid w:val="00EF5158"/>
    <w:rsid w:val="00EF5780"/>
    <w:rsid w:val="00F01479"/>
    <w:rsid w:val="00F01F72"/>
    <w:rsid w:val="00F03DCC"/>
    <w:rsid w:val="00F04B63"/>
    <w:rsid w:val="00F0503D"/>
    <w:rsid w:val="00F05B84"/>
    <w:rsid w:val="00F0619E"/>
    <w:rsid w:val="00F061E8"/>
    <w:rsid w:val="00F06823"/>
    <w:rsid w:val="00F069D2"/>
    <w:rsid w:val="00F06A08"/>
    <w:rsid w:val="00F07A02"/>
    <w:rsid w:val="00F07E3F"/>
    <w:rsid w:val="00F100E9"/>
    <w:rsid w:val="00F102EC"/>
    <w:rsid w:val="00F11D25"/>
    <w:rsid w:val="00F12972"/>
    <w:rsid w:val="00F12B11"/>
    <w:rsid w:val="00F13749"/>
    <w:rsid w:val="00F13A67"/>
    <w:rsid w:val="00F143FE"/>
    <w:rsid w:val="00F14DCD"/>
    <w:rsid w:val="00F14F2E"/>
    <w:rsid w:val="00F152BC"/>
    <w:rsid w:val="00F15441"/>
    <w:rsid w:val="00F17DAD"/>
    <w:rsid w:val="00F20A47"/>
    <w:rsid w:val="00F20AE5"/>
    <w:rsid w:val="00F21D9E"/>
    <w:rsid w:val="00F2367E"/>
    <w:rsid w:val="00F246B7"/>
    <w:rsid w:val="00F24825"/>
    <w:rsid w:val="00F2538A"/>
    <w:rsid w:val="00F257D1"/>
    <w:rsid w:val="00F2664F"/>
    <w:rsid w:val="00F2703A"/>
    <w:rsid w:val="00F3073E"/>
    <w:rsid w:val="00F31005"/>
    <w:rsid w:val="00F352C5"/>
    <w:rsid w:val="00F37F80"/>
    <w:rsid w:val="00F409A3"/>
    <w:rsid w:val="00F41978"/>
    <w:rsid w:val="00F41CB9"/>
    <w:rsid w:val="00F42283"/>
    <w:rsid w:val="00F42B4A"/>
    <w:rsid w:val="00F42E9E"/>
    <w:rsid w:val="00F438C8"/>
    <w:rsid w:val="00F44270"/>
    <w:rsid w:val="00F44A84"/>
    <w:rsid w:val="00F44A9C"/>
    <w:rsid w:val="00F4598B"/>
    <w:rsid w:val="00F4671D"/>
    <w:rsid w:val="00F468AB"/>
    <w:rsid w:val="00F47363"/>
    <w:rsid w:val="00F47A45"/>
    <w:rsid w:val="00F50F05"/>
    <w:rsid w:val="00F5123B"/>
    <w:rsid w:val="00F51A7F"/>
    <w:rsid w:val="00F52509"/>
    <w:rsid w:val="00F560AE"/>
    <w:rsid w:val="00F5664B"/>
    <w:rsid w:val="00F56BE3"/>
    <w:rsid w:val="00F60747"/>
    <w:rsid w:val="00F60F73"/>
    <w:rsid w:val="00F62A03"/>
    <w:rsid w:val="00F63570"/>
    <w:rsid w:val="00F639E0"/>
    <w:rsid w:val="00F63E78"/>
    <w:rsid w:val="00F64BDF"/>
    <w:rsid w:val="00F6503D"/>
    <w:rsid w:val="00F66C1E"/>
    <w:rsid w:val="00F66DDF"/>
    <w:rsid w:val="00F70D3E"/>
    <w:rsid w:val="00F72812"/>
    <w:rsid w:val="00F74C0A"/>
    <w:rsid w:val="00F77938"/>
    <w:rsid w:val="00F77C73"/>
    <w:rsid w:val="00F808AB"/>
    <w:rsid w:val="00F81608"/>
    <w:rsid w:val="00F8235B"/>
    <w:rsid w:val="00F82960"/>
    <w:rsid w:val="00F84240"/>
    <w:rsid w:val="00F8584A"/>
    <w:rsid w:val="00F86648"/>
    <w:rsid w:val="00F86E38"/>
    <w:rsid w:val="00F86F4C"/>
    <w:rsid w:val="00F919D1"/>
    <w:rsid w:val="00F920FC"/>
    <w:rsid w:val="00F92A8C"/>
    <w:rsid w:val="00F9393D"/>
    <w:rsid w:val="00F93D92"/>
    <w:rsid w:val="00F94EF1"/>
    <w:rsid w:val="00F953B0"/>
    <w:rsid w:val="00F9663B"/>
    <w:rsid w:val="00FA005A"/>
    <w:rsid w:val="00FA1184"/>
    <w:rsid w:val="00FA2D1F"/>
    <w:rsid w:val="00FA2F14"/>
    <w:rsid w:val="00FA463F"/>
    <w:rsid w:val="00FA49B7"/>
    <w:rsid w:val="00FA4BDE"/>
    <w:rsid w:val="00FA6025"/>
    <w:rsid w:val="00FA63B1"/>
    <w:rsid w:val="00FA7264"/>
    <w:rsid w:val="00FB024A"/>
    <w:rsid w:val="00FB0346"/>
    <w:rsid w:val="00FB0B61"/>
    <w:rsid w:val="00FB0E73"/>
    <w:rsid w:val="00FB12BF"/>
    <w:rsid w:val="00FB178C"/>
    <w:rsid w:val="00FB1EEB"/>
    <w:rsid w:val="00FB2CA4"/>
    <w:rsid w:val="00FB2FC5"/>
    <w:rsid w:val="00FB3B68"/>
    <w:rsid w:val="00FB6856"/>
    <w:rsid w:val="00FB7645"/>
    <w:rsid w:val="00FC00D6"/>
    <w:rsid w:val="00FC05F7"/>
    <w:rsid w:val="00FC09E8"/>
    <w:rsid w:val="00FC13C0"/>
    <w:rsid w:val="00FC1B64"/>
    <w:rsid w:val="00FC2ACA"/>
    <w:rsid w:val="00FC3914"/>
    <w:rsid w:val="00FC4D94"/>
    <w:rsid w:val="00FC5043"/>
    <w:rsid w:val="00FC5B2E"/>
    <w:rsid w:val="00FC68A3"/>
    <w:rsid w:val="00FC6AA5"/>
    <w:rsid w:val="00FC6B60"/>
    <w:rsid w:val="00FC7501"/>
    <w:rsid w:val="00FD16FE"/>
    <w:rsid w:val="00FD1D41"/>
    <w:rsid w:val="00FD223B"/>
    <w:rsid w:val="00FD3792"/>
    <w:rsid w:val="00FD37D1"/>
    <w:rsid w:val="00FD5899"/>
    <w:rsid w:val="00FD594E"/>
    <w:rsid w:val="00FD5C0D"/>
    <w:rsid w:val="00FD6086"/>
    <w:rsid w:val="00FD7087"/>
    <w:rsid w:val="00FE03A1"/>
    <w:rsid w:val="00FE08CF"/>
    <w:rsid w:val="00FE0F55"/>
    <w:rsid w:val="00FE2CD9"/>
    <w:rsid w:val="00FE2CDA"/>
    <w:rsid w:val="00FE3082"/>
    <w:rsid w:val="00FE31ED"/>
    <w:rsid w:val="00FE3272"/>
    <w:rsid w:val="00FE40C1"/>
    <w:rsid w:val="00FE4625"/>
    <w:rsid w:val="00FE492C"/>
    <w:rsid w:val="00FE51F5"/>
    <w:rsid w:val="00FE6D21"/>
    <w:rsid w:val="00FF0BF1"/>
    <w:rsid w:val="00FF111E"/>
    <w:rsid w:val="00FF1696"/>
    <w:rsid w:val="00FF1B5C"/>
    <w:rsid w:val="00FF1CED"/>
    <w:rsid w:val="00FF2298"/>
    <w:rsid w:val="00FF250F"/>
    <w:rsid w:val="00FF26C8"/>
    <w:rsid w:val="00FF27A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AABD6"/>
  <w15:docId w15:val="{992F0815-8B90-43EE-B68F-68ACE205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pPr>
      <w:keepNext/>
      <w:widowControl/>
      <w:spacing w:line="259" w:lineRule="exact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exact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spacing w:line="240" w:lineRule="exact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/>
      <w:spacing w:line="360" w:lineRule="auto"/>
      <w:ind w:firstLine="720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spacing w:line="360" w:lineRule="auto"/>
      <w:ind w:firstLine="709"/>
      <w:jc w:val="both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outlineLvl w:val="5"/>
    </w:pPr>
    <w:rPr>
      <w:rFonts w:ascii="Times New Roman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C84911"/>
    <w:pPr>
      <w:keepNext/>
      <w:widowControl/>
      <w:autoSpaceDE/>
      <w:autoSpaceDN/>
      <w:jc w:val="right"/>
      <w:outlineLvl w:val="6"/>
    </w:pPr>
    <w:rPr>
      <w:rFonts w:ascii="Times New Roman" w:hAnsi="Times New Roman" w:cs="Times New Roman"/>
      <w:sz w:val="28"/>
    </w:rPr>
  </w:style>
  <w:style w:type="paragraph" w:styleId="8">
    <w:name w:val="heading 8"/>
    <w:basedOn w:val="a"/>
    <w:next w:val="a"/>
    <w:qFormat/>
    <w:pPr>
      <w:keepNext/>
      <w:widowControl/>
      <w:autoSpaceDE/>
      <w:autoSpaceDN/>
      <w:jc w:val="center"/>
      <w:outlineLvl w:val="7"/>
    </w:pPr>
    <w:rPr>
      <w:rFonts w:ascii="Times New Roman" w:hAnsi="Times New Roman" w:cs="Times New Roman"/>
      <w:sz w:val="28"/>
    </w:rPr>
  </w:style>
  <w:style w:type="paragraph" w:styleId="9">
    <w:name w:val="heading 9"/>
    <w:basedOn w:val="a"/>
    <w:next w:val="a"/>
    <w:qFormat/>
    <w:pPr>
      <w:keepNext/>
      <w:widowControl/>
      <w:autoSpaceDE/>
      <w:autoSpaceDN/>
      <w:spacing w:line="360" w:lineRule="auto"/>
      <w:jc w:val="right"/>
      <w:outlineLvl w:val="8"/>
    </w:pPr>
    <w:rPr>
      <w:rFonts w:ascii="Times New Roman" w:hAnsi="Times New Roman" w:cs="Times New Roman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line="259" w:lineRule="exact"/>
      <w:jc w:val="center"/>
    </w:pPr>
    <w:rPr>
      <w:b/>
      <w:bCs/>
      <w:sz w:val="22"/>
      <w:szCs w:val="22"/>
    </w:rPr>
  </w:style>
  <w:style w:type="paragraph" w:styleId="a4">
    <w:name w:val="Body Text Indent"/>
    <w:basedOn w:val="a"/>
    <w:pPr>
      <w:widowControl/>
      <w:spacing w:before="273"/>
      <w:jc w:val="both"/>
    </w:pPr>
    <w:rPr>
      <w:sz w:val="28"/>
      <w:szCs w:val="28"/>
    </w:rPr>
  </w:style>
  <w:style w:type="paragraph" w:styleId="20">
    <w:name w:val="Body Text Indent 2"/>
    <w:basedOn w:val="a"/>
    <w:pPr>
      <w:widowControl/>
      <w:spacing w:before="19"/>
      <w:ind w:firstLine="720"/>
      <w:jc w:val="both"/>
    </w:pPr>
    <w:rPr>
      <w:b/>
      <w:bCs/>
      <w:i/>
      <w:iCs/>
      <w:sz w:val="28"/>
      <w:szCs w:val="28"/>
    </w:rPr>
  </w:style>
  <w:style w:type="paragraph" w:styleId="30">
    <w:name w:val="Body Text 3"/>
    <w:basedOn w:val="a"/>
    <w:pPr>
      <w:widowControl/>
      <w:spacing w:before="240" w:line="273" w:lineRule="exact"/>
      <w:jc w:val="both"/>
    </w:pPr>
    <w:rPr>
      <w:b/>
      <w:bCs/>
      <w:sz w:val="28"/>
      <w:szCs w:val="28"/>
      <w:u w:val="single"/>
    </w:rPr>
  </w:style>
  <w:style w:type="paragraph" w:styleId="31">
    <w:name w:val="Body Text Indent 3"/>
    <w:basedOn w:val="a"/>
    <w:link w:val="32"/>
    <w:pPr>
      <w:widowControl/>
      <w:spacing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paragraph" w:styleId="21">
    <w:name w:val="Body Text 2"/>
    <w:basedOn w:val="a"/>
    <w:pPr>
      <w:spacing w:line="360" w:lineRule="auto"/>
    </w:pPr>
    <w:rPr>
      <w:rFonts w:ascii="Times New Roman" w:hAnsi="Times New Roman" w:cs="Times New Roman"/>
      <w:sz w:val="28"/>
    </w:rPr>
  </w:style>
  <w:style w:type="paragraph" w:styleId="a5">
    <w:name w:val="footnote text"/>
    <w:basedOn w:val="a"/>
    <w:link w:val="a6"/>
    <w:uiPriority w:val="99"/>
    <w:pPr>
      <w:widowControl/>
      <w:autoSpaceDE/>
      <w:autoSpaceDN/>
    </w:pPr>
    <w:rPr>
      <w:rFonts w:ascii="Times New Roman" w:hAnsi="Times New Roman" w:cs="Times New Roman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5A6FAC"/>
    <w:rPr>
      <w:sz w:val="16"/>
      <w:szCs w:val="16"/>
    </w:rPr>
  </w:style>
  <w:style w:type="paragraph" w:styleId="af">
    <w:name w:val="annotation text"/>
    <w:basedOn w:val="a"/>
    <w:link w:val="af0"/>
    <w:semiHidden/>
    <w:rsid w:val="005A6FAC"/>
  </w:style>
  <w:style w:type="paragraph" w:styleId="af1">
    <w:name w:val="annotation subject"/>
    <w:basedOn w:val="af"/>
    <w:next w:val="af"/>
    <w:semiHidden/>
    <w:rsid w:val="005A6FAC"/>
    <w:rPr>
      <w:b/>
      <w:bCs/>
    </w:rPr>
  </w:style>
  <w:style w:type="paragraph" w:styleId="af2">
    <w:name w:val="Document Map"/>
    <w:basedOn w:val="a"/>
    <w:semiHidden/>
    <w:rsid w:val="0037132C"/>
    <w:pPr>
      <w:shd w:val="clear" w:color="auto" w:fill="000080"/>
    </w:pPr>
    <w:rPr>
      <w:rFonts w:ascii="Tahoma" w:hAnsi="Tahoma" w:cs="Tahoma"/>
    </w:rPr>
  </w:style>
  <w:style w:type="paragraph" w:customStyle="1" w:styleId="af3">
    <w:name w:val="Знак"/>
    <w:basedOn w:val="a"/>
    <w:autoRedefine/>
    <w:rsid w:val="008C5036"/>
    <w:pPr>
      <w:widowControl/>
      <w:autoSpaceDE/>
      <w:autoSpaceDN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customStyle="1" w:styleId="111">
    <w:name w:val="Знак1 Знак Знак Знак Знак Знак Знак Знак Знак Знак1 Знак Знак Знак1"/>
    <w:basedOn w:val="a"/>
    <w:autoRedefine/>
    <w:rsid w:val="00B82409"/>
    <w:pPr>
      <w:widowControl/>
      <w:autoSpaceDE/>
      <w:autoSpaceDN/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10">
    <w:name w:val="Абзац списка1"/>
    <w:basedOn w:val="a"/>
    <w:rsid w:val="00B82409"/>
    <w:pPr>
      <w:widowControl/>
      <w:autoSpaceDE/>
      <w:autoSpaceDN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5273EB"/>
    <w:rPr>
      <w:sz w:val="28"/>
      <w:szCs w:val="28"/>
    </w:rPr>
  </w:style>
  <w:style w:type="paragraph" w:styleId="af4">
    <w:name w:val="Normal (Web)"/>
    <w:basedOn w:val="a"/>
    <w:uiPriority w:val="99"/>
    <w:unhideWhenUsed/>
    <w:rsid w:val="009F62F2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Знак2"/>
    <w:basedOn w:val="a"/>
    <w:rsid w:val="003B11DF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70">
    <w:name w:val="Заголовок 7 Знак"/>
    <w:link w:val="7"/>
    <w:rsid w:val="00C84911"/>
    <w:rPr>
      <w:sz w:val="28"/>
    </w:rPr>
  </w:style>
  <w:style w:type="numbering" w:customStyle="1" w:styleId="11">
    <w:name w:val="Нет списка1"/>
    <w:next w:val="a2"/>
    <w:semiHidden/>
    <w:rsid w:val="00C84911"/>
  </w:style>
  <w:style w:type="paragraph" w:styleId="af5">
    <w:name w:val="caption"/>
    <w:basedOn w:val="a"/>
    <w:next w:val="a"/>
    <w:qFormat/>
    <w:rsid w:val="00C84911"/>
    <w:pPr>
      <w:widowControl/>
      <w:autoSpaceDE/>
      <w:autoSpaceDN/>
      <w:spacing w:before="120" w:after="120"/>
    </w:pPr>
    <w:rPr>
      <w:rFonts w:ascii="Times New Roman" w:hAnsi="Times New Roman" w:cs="Times New Roman"/>
      <w:b/>
    </w:rPr>
  </w:style>
  <w:style w:type="paragraph" w:customStyle="1" w:styleId="12">
    <w:name w:val="Название1"/>
    <w:rsid w:val="00C84911"/>
    <w:pPr>
      <w:ind w:firstLine="1134"/>
    </w:pPr>
    <w:rPr>
      <w:noProof/>
      <w:sz w:val="28"/>
    </w:rPr>
  </w:style>
  <w:style w:type="paragraph" w:styleId="13">
    <w:name w:val="toc 1"/>
    <w:basedOn w:val="a"/>
    <w:next w:val="a"/>
    <w:rsid w:val="00C84911"/>
    <w:pPr>
      <w:widowControl/>
      <w:tabs>
        <w:tab w:val="right" w:leader="dot" w:pos="9355"/>
      </w:tabs>
      <w:autoSpaceDE/>
      <w:autoSpaceDN/>
      <w:spacing w:line="360" w:lineRule="auto"/>
    </w:pPr>
    <w:rPr>
      <w:rFonts w:ascii="Times New Roman" w:hAnsi="Times New Roman" w:cs="Times New Roman"/>
      <w:noProof/>
      <w:sz w:val="24"/>
    </w:rPr>
  </w:style>
  <w:style w:type="paragraph" w:styleId="23">
    <w:name w:val="toc 2"/>
    <w:basedOn w:val="a"/>
    <w:next w:val="a"/>
    <w:rsid w:val="00C84911"/>
    <w:pPr>
      <w:widowControl/>
      <w:tabs>
        <w:tab w:val="right" w:leader="dot" w:pos="9355"/>
      </w:tabs>
      <w:autoSpaceDE/>
      <w:autoSpaceDN/>
      <w:ind w:left="200"/>
    </w:pPr>
    <w:rPr>
      <w:rFonts w:ascii="Times New Roman" w:hAnsi="Times New Roman" w:cs="Times New Roman"/>
      <w:noProof/>
      <w:sz w:val="24"/>
    </w:rPr>
  </w:style>
  <w:style w:type="paragraph" w:styleId="33">
    <w:name w:val="toc 3"/>
    <w:basedOn w:val="a"/>
    <w:next w:val="a"/>
    <w:rsid w:val="00C84911"/>
    <w:pPr>
      <w:widowControl/>
      <w:tabs>
        <w:tab w:val="right" w:leader="dot" w:pos="9355"/>
      </w:tabs>
      <w:autoSpaceDE/>
      <w:autoSpaceDN/>
      <w:ind w:left="400"/>
    </w:pPr>
    <w:rPr>
      <w:rFonts w:ascii="Times New Roman" w:hAnsi="Times New Roman" w:cs="Times New Roman"/>
    </w:rPr>
  </w:style>
  <w:style w:type="paragraph" w:styleId="40">
    <w:name w:val="toc 4"/>
    <w:basedOn w:val="a"/>
    <w:next w:val="a"/>
    <w:rsid w:val="00C84911"/>
    <w:pPr>
      <w:widowControl/>
      <w:tabs>
        <w:tab w:val="right" w:leader="dot" w:pos="9355"/>
      </w:tabs>
      <w:autoSpaceDE/>
      <w:autoSpaceDN/>
      <w:ind w:left="600"/>
    </w:pPr>
    <w:rPr>
      <w:rFonts w:ascii="Times New Roman" w:hAnsi="Times New Roman" w:cs="Times New Roman"/>
    </w:rPr>
  </w:style>
  <w:style w:type="paragraph" w:styleId="50">
    <w:name w:val="toc 5"/>
    <w:basedOn w:val="a"/>
    <w:next w:val="a"/>
    <w:rsid w:val="00C84911"/>
    <w:pPr>
      <w:widowControl/>
      <w:tabs>
        <w:tab w:val="right" w:leader="dot" w:pos="9355"/>
      </w:tabs>
      <w:autoSpaceDE/>
      <w:autoSpaceDN/>
      <w:ind w:left="800"/>
    </w:pPr>
    <w:rPr>
      <w:rFonts w:ascii="Times New Roman" w:hAnsi="Times New Roman" w:cs="Times New Roman"/>
    </w:rPr>
  </w:style>
  <w:style w:type="paragraph" w:styleId="60">
    <w:name w:val="toc 6"/>
    <w:basedOn w:val="a"/>
    <w:next w:val="a"/>
    <w:rsid w:val="00C84911"/>
    <w:pPr>
      <w:widowControl/>
      <w:tabs>
        <w:tab w:val="right" w:leader="dot" w:pos="9355"/>
      </w:tabs>
      <w:autoSpaceDE/>
      <w:autoSpaceDN/>
      <w:ind w:left="1000"/>
    </w:pPr>
    <w:rPr>
      <w:rFonts w:ascii="Times New Roman" w:hAnsi="Times New Roman" w:cs="Times New Roman"/>
    </w:rPr>
  </w:style>
  <w:style w:type="paragraph" w:styleId="71">
    <w:name w:val="toc 7"/>
    <w:basedOn w:val="a"/>
    <w:next w:val="a"/>
    <w:rsid w:val="00C84911"/>
    <w:pPr>
      <w:widowControl/>
      <w:tabs>
        <w:tab w:val="right" w:leader="dot" w:pos="9355"/>
      </w:tabs>
      <w:autoSpaceDE/>
      <w:autoSpaceDN/>
      <w:ind w:left="1200"/>
    </w:pPr>
    <w:rPr>
      <w:rFonts w:ascii="Times New Roman" w:hAnsi="Times New Roman" w:cs="Times New Roman"/>
    </w:rPr>
  </w:style>
  <w:style w:type="paragraph" w:styleId="80">
    <w:name w:val="toc 8"/>
    <w:basedOn w:val="a"/>
    <w:next w:val="a"/>
    <w:rsid w:val="00C84911"/>
    <w:pPr>
      <w:widowControl/>
      <w:tabs>
        <w:tab w:val="right" w:leader="dot" w:pos="9355"/>
      </w:tabs>
      <w:autoSpaceDE/>
      <w:autoSpaceDN/>
      <w:ind w:left="1400"/>
    </w:pPr>
    <w:rPr>
      <w:rFonts w:ascii="Times New Roman" w:hAnsi="Times New Roman" w:cs="Times New Roman"/>
    </w:rPr>
  </w:style>
  <w:style w:type="paragraph" w:styleId="90">
    <w:name w:val="toc 9"/>
    <w:basedOn w:val="a"/>
    <w:next w:val="a"/>
    <w:rsid w:val="00C84911"/>
    <w:pPr>
      <w:widowControl/>
      <w:tabs>
        <w:tab w:val="right" w:leader="dot" w:pos="9355"/>
      </w:tabs>
      <w:autoSpaceDE/>
      <w:autoSpaceDN/>
      <w:ind w:left="1600"/>
    </w:pPr>
    <w:rPr>
      <w:rFonts w:ascii="Times New Roman" w:hAnsi="Times New Roman" w:cs="Times New Roman"/>
    </w:rPr>
  </w:style>
  <w:style w:type="paragraph" w:customStyle="1" w:styleId="210">
    <w:name w:val="Основной текст 21"/>
    <w:basedOn w:val="a"/>
    <w:rsid w:val="00C84911"/>
    <w:pPr>
      <w:widowControl/>
      <w:autoSpaceDE/>
      <w:autoSpaceDN/>
      <w:ind w:firstLine="567"/>
      <w:jc w:val="both"/>
    </w:pPr>
    <w:rPr>
      <w:rFonts w:ascii="Times New Roman" w:hAnsi="Times New Roman" w:cs="Times New Roman"/>
      <w:sz w:val="24"/>
    </w:rPr>
  </w:style>
  <w:style w:type="paragraph" w:customStyle="1" w:styleId="af6">
    <w:name w:val="Формула"/>
    <w:rsid w:val="00C84911"/>
    <w:pPr>
      <w:spacing w:before="120" w:after="120"/>
      <w:jc w:val="center"/>
    </w:pPr>
    <w:rPr>
      <w:noProof/>
    </w:rPr>
  </w:style>
  <w:style w:type="paragraph" w:customStyle="1" w:styleId="ConsPlusNormal">
    <w:name w:val="ConsPlusNormal"/>
    <w:rsid w:val="00C8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autoRedefine/>
    <w:rsid w:val="00C84911"/>
    <w:pPr>
      <w:widowControl/>
      <w:autoSpaceDE/>
      <w:autoSpaceDN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customStyle="1" w:styleId="110">
    <w:name w:val="Знак11"/>
    <w:basedOn w:val="a"/>
    <w:autoRedefine/>
    <w:rsid w:val="00C84911"/>
    <w:pPr>
      <w:widowControl/>
      <w:autoSpaceDE/>
      <w:autoSpaceDN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character" w:customStyle="1" w:styleId="a6">
    <w:name w:val="Текст сноски Знак"/>
    <w:link w:val="a5"/>
    <w:uiPriority w:val="99"/>
    <w:rsid w:val="00C84911"/>
  </w:style>
  <w:style w:type="paragraph" w:styleId="af7">
    <w:name w:val="Block Text"/>
    <w:basedOn w:val="a"/>
    <w:rsid w:val="00C84911"/>
    <w:pPr>
      <w:widowControl/>
      <w:autoSpaceDE/>
      <w:autoSpaceDN/>
      <w:ind w:left="-284" w:right="-766"/>
    </w:pPr>
    <w:rPr>
      <w:rFonts w:ascii="Times New Roman" w:hAnsi="Times New Roman" w:cs="Times New Roman"/>
      <w:sz w:val="28"/>
    </w:rPr>
  </w:style>
  <w:style w:type="character" w:customStyle="1" w:styleId="af0">
    <w:name w:val="Текст примечания Знак"/>
    <w:link w:val="af"/>
    <w:semiHidden/>
    <w:rsid w:val="00C84911"/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3E1C20"/>
    <w:rPr>
      <w:rFonts w:ascii="Courier New" w:hAnsi="Courier New" w:cs="Courier New"/>
    </w:rPr>
  </w:style>
  <w:style w:type="character" w:customStyle="1" w:styleId="ad">
    <w:name w:val="Текст выноски Знак"/>
    <w:link w:val="ac"/>
    <w:uiPriority w:val="99"/>
    <w:semiHidden/>
    <w:rsid w:val="000113D3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rsid w:val="00082E8C"/>
  </w:style>
  <w:style w:type="character" w:customStyle="1" w:styleId="af9">
    <w:name w:val="Текст концевой сноски Знак"/>
    <w:basedOn w:val="a0"/>
    <w:link w:val="af8"/>
    <w:rsid w:val="00082E8C"/>
    <w:rPr>
      <w:rFonts w:ascii="Courier New" w:hAnsi="Courier New" w:cs="Courier New"/>
    </w:rPr>
  </w:style>
  <w:style w:type="character" w:styleId="afa">
    <w:name w:val="endnote reference"/>
    <w:basedOn w:val="a0"/>
    <w:rsid w:val="00082E8C"/>
    <w:rPr>
      <w:vertAlign w:val="superscript"/>
    </w:rPr>
  </w:style>
  <w:style w:type="paragraph" w:styleId="afb">
    <w:name w:val="List Paragraph"/>
    <w:basedOn w:val="a"/>
    <w:uiPriority w:val="34"/>
    <w:qFormat/>
    <w:rsid w:val="00C9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C3CD-E5B2-44D5-A366-4B5EEF27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ИСТЕМЕ ОБЕСПЕЧЕНИЯ РЕАЛИЗАЦИИ ПРОГНОЗА СОЦИАЛЬНО- ЭКОНОМИЧЕСКОГО РАЗВИТИЯ И ИСПОЛНЕНИЯ ДОХОДОВ БЮДЖЕТА</vt:lpstr>
    </vt:vector>
  </TitlesOfParts>
  <Company>W.House</Company>
  <LinksUpToDate>false</LinksUpToDate>
  <CharactersWithSpaces>11840</CharactersWithSpaces>
  <SharedDoc>false</SharedDoc>
  <HLinks>
    <vt:vector size="12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garantf1://7261907.0/</vt:lpwstr>
      </vt:variant>
      <vt:variant>
        <vt:lpwstr/>
      </vt:variant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8CB50B82942BC0DC091D02D824E0F9682E014A25324F4215CC0A8002C61653E719D937921189B080C500s7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ИСТЕМЕ ОБЕСПЕЧЕНИЯ РЕАЛИЗАЦИИ ПРОГНОЗА СОЦИАЛЬНО- ЭКОНОМИЧЕСКОГО РАЗВИТИЯ И ИСПОЛНЕНИЯ ДОХОДОВ БЮДЖЕТА</dc:title>
  <dc:creator>Шерснова</dc:creator>
  <cp:lastModifiedBy>root</cp:lastModifiedBy>
  <cp:revision>3</cp:revision>
  <cp:lastPrinted>2023-04-05T12:29:00Z</cp:lastPrinted>
  <dcterms:created xsi:type="dcterms:W3CDTF">2023-04-05T12:29:00Z</dcterms:created>
  <dcterms:modified xsi:type="dcterms:W3CDTF">2023-04-05T12:29:00Z</dcterms:modified>
</cp:coreProperties>
</file>